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79" w:rsidRPr="00647E8E" w:rsidRDefault="008E7E79" w:rsidP="008E7E79">
      <w:pPr>
        <w:jc w:val="center"/>
        <w:rPr>
          <w:rFonts w:ascii="TH SarabunPSK" w:hAnsi="TH SarabunPSK" w:cs="TH SarabunPSK"/>
        </w:rPr>
      </w:pPr>
      <w:r w:rsidRPr="00647E8E">
        <w:rPr>
          <w:rFonts w:ascii="TH SarabunPSK" w:hAnsi="TH SarabunPSK" w:cs="TH SarabunPSK"/>
          <w:cs/>
        </w:rPr>
        <w:t>วิทยาลัยเกษตรและเทคโนโลยีพัทลุง</w:t>
      </w:r>
    </w:p>
    <w:p w:rsidR="008E7E79" w:rsidRPr="00647E8E" w:rsidRDefault="008E7E79" w:rsidP="008E7E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>
        <w:rPr>
          <w:rFonts w:ascii="TH SarabunPSK" w:hAnsi="TH SarabunPSK" w:cs="TH SarabunPSK"/>
          <w:cs/>
        </w:rPr>
        <w:t>ปวส</w:t>
      </w:r>
      <w:proofErr w:type="spellEnd"/>
      <w:r w:rsidR="003F062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1</w:t>
      </w:r>
      <w:r w:rsidRPr="00647E8E">
        <w:rPr>
          <w:rFonts w:ascii="TH SarabunPSK" w:hAnsi="TH SarabunPSK" w:cs="TH SarabunPSK"/>
          <w:cs/>
        </w:rPr>
        <w:t xml:space="preserve">/1  สาขาวิชา  </w:t>
      </w:r>
      <w:proofErr w:type="spellStart"/>
      <w:r w:rsidRPr="00647E8E">
        <w:rPr>
          <w:rFonts w:ascii="TH SarabunPSK" w:hAnsi="TH SarabunPSK" w:cs="TH SarabunPSK"/>
          <w:cs/>
        </w:rPr>
        <w:t>สัตว</w:t>
      </w:r>
      <w:proofErr w:type="spellEnd"/>
      <w:r w:rsidRPr="00647E8E">
        <w:rPr>
          <w:rFonts w:ascii="TH SarabunPSK" w:hAnsi="TH SarabunPSK" w:cs="TH SarabunPSK"/>
          <w:cs/>
        </w:rPr>
        <w:t>ศาสตร์  สาขางาน การผลิตสัตว์</w:t>
      </w:r>
    </w:p>
    <w:p w:rsidR="008E7E79" w:rsidRPr="00647E8E" w:rsidRDefault="008E7E79" w:rsidP="008E7E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เรียนที่ 1</w:t>
      </w:r>
      <w:r w:rsidR="003F0629">
        <w:rPr>
          <w:rFonts w:ascii="TH SarabunPSK" w:hAnsi="TH SarabunPSK" w:cs="TH SarabunPSK"/>
        </w:rPr>
        <w:t xml:space="preserve"> </w:t>
      </w:r>
      <w:r w:rsidRPr="00647E8E">
        <w:rPr>
          <w:rFonts w:ascii="TH SarabunPSK" w:hAnsi="TH SarabunPSK" w:cs="TH SarabunPSK"/>
          <w:cs/>
        </w:rPr>
        <w:t>ปีการศึกษา 25</w:t>
      </w:r>
      <w:r>
        <w:rPr>
          <w:rFonts w:ascii="TH SarabunPSK" w:hAnsi="TH SarabunPSK" w:cs="TH SarabunPSK" w:hint="cs"/>
          <w:cs/>
        </w:rPr>
        <w:t>61</w:t>
      </w:r>
    </w:p>
    <w:p w:rsidR="008E7E79" w:rsidRPr="00647E8E" w:rsidRDefault="008E7E79" w:rsidP="008E7E79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3D6627" w:rsidRPr="007727A7" w:rsidTr="003F0629">
        <w:tc>
          <w:tcPr>
            <w:tcW w:w="885" w:type="dxa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  <w:r w:rsidRPr="007727A7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  <w:r w:rsidRPr="007727A7">
              <w:rPr>
                <w:rFonts w:ascii="TH SarabunPSK" w:hAnsi="TH SarabunPSK" w:cs="TH SarabunPSK"/>
                <w:cs/>
              </w:rPr>
              <w:t xml:space="preserve">ชื่อ </w:t>
            </w:r>
            <w:r w:rsidRPr="007727A7">
              <w:rPr>
                <w:rFonts w:ascii="TH SarabunPSK" w:hAnsi="TH SarabunPSK" w:cs="TH SarabunPSK"/>
              </w:rPr>
              <w:t>–</w:t>
            </w:r>
            <w:r w:rsidRPr="007727A7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382" w:type="dxa"/>
            <w:shd w:val="clear" w:color="auto" w:fill="auto"/>
          </w:tcPr>
          <w:p w:rsidR="003D6627" w:rsidRPr="00C919FD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01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ณัชฐณิษา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ชูช่วย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02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ปุณย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>นุช  อุปการแก้ว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03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นางสาวพัชรา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ภรณ์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นุ่มนวลศรี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04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วีรวุฒิ  ชูชื่น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05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จิรวัฒน์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นาทุ่งนุ้ย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06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สิทธิกร  จันทร์สุขศรี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07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อัญญานี</w:t>
            </w:r>
            <w:proofErr w:type="spellEnd"/>
            <w:r w:rsidR="00660C61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ยาษา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>ไชย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08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นางสาวอุบล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วรรณ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บุญรอด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09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เกริกเกียรติ  ตั้งเตี้ย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0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ณัฐพนธ์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พิณกลับ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1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ธนกร  คงเกื้อ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2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ธนากร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สังข์ทอง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3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นครินทร์  คล้ายยา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4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14487">
              <w:rPr>
                <w:rFonts w:ascii="TH SarabunPSK" w:hAnsi="TH SarabunPSK" w:cs="TH SarabunPSK"/>
                <w:cs/>
              </w:rPr>
              <w:t>นายนภัส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ทองคำ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5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olor w:val="000000"/>
                <w:cs/>
              </w:rPr>
              <w:t>นายนาวิน ยอดราช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6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ปรัชญา  หมื่นรักษ์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7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 xml:space="preserve">นายพลประภู  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เณ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>รานนท์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8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8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งสาวพิมล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วรรณ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ขุนเดื่อ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19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ภูมินทร์  ราม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นาถ์</w:t>
            </w:r>
            <w:proofErr w:type="spellEnd"/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20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สิ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กานนณ์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หนูชัย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21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สุชญา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บัวขาว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22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22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อดิศร  ชัยฤทธิ์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23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23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อติชาติ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 xml:space="preserve">  ก้านศรีรัตน์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24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24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 xml:space="preserve">นายอภิลักษณ์  </w:t>
            </w:r>
            <w:proofErr w:type="spellStart"/>
            <w:r w:rsidRPr="00414487">
              <w:rPr>
                <w:rFonts w:ascii="TH SarabunPSK" w:hAnsi="TH SarabunPSK" w:cs="TH SarabunPSK"/>
                <w:cs/>
              </w:rPr>
              <w:t>พฤษปัญ</w:t>
            </w:r>
            <w:proofErr w:type="spellEnd"/>
            <w:r w:rsidRPr="00414487">
              <w:rPr>
                <w:rFonts w:ascii="TH SarabunPSK" w:hAnsi="TH SarabunPSK" w:cs="TH SarabunPSK"/>
                <w:cs/>
              </w:rPr>
              <w:t>จะ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61350300</w:t>
            </w:r>
            <w:r w:rsidRPr="00414487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กิติศักดิ์  ชูช่วย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EA44EB" w:rsidRPr="007727A7" w:rsidTr="003F0629">
        <w:tc>
          <w:tcPr>
            <w:tcW w:w="885" w:type="dxa"/>
            <w:vAlign w:val="bottom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26</w:t>
            </w:r>
          </w:p>
        </w:tc>
        <w:tc>
          <w:tcPr>
            <w:tcW w:w="1422" w:type="dxa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14487">
              <w:rPr>
                <w:rFonts w:ascii="TH SarabunPSK" w:hAnsi="TH SarabunPSK" w:cs="TH SarabunPSK"/>
                <w:cs/>
              </w:rPr>
              <w:t>6135030041</w:t>
            </w:r>
          </w:p>
        </w:tc>
        <w:tc>
          <w:tcPr>
            <w:tcW w:w="3111" w:type="dxa"/>
          </w:tcPr>
          <w:p w:rsidR="00EA44EB" w:rsidRPr="00414487" w:rsidRDefault="00EA44EB" w:rsidP="003F0629">
            <w:pPr>
              <w:rPr>
                <w:rFonts w:ascii="TH SarabunPSK" w:hAnsi="TH SarabunPSK" w:cs="TH SarabunPSK"/>
              </w:rPr>
            </w:pPr>
            <w:r w:rsidRPr="00414487">
              <w:rPr>
                <w:rFonts w:ascii="TH SarabunPSK" w:hAnsi="TH SarabunPSK" w:cs="TH SarabunPSK"/>
                <w:cs/>
              </w:rPr>
              <w:t>นายพีระพงษ์  พิพิธภัณฑ์</w:t>
            </w:r>
          </w:p>
        </w:tc>
        <w:tc>
          <w:tcPr>
            <w:tcW w:w="382" w:type="dxa"/>
            <w:shd w:val="clear" w:color="auto" w:fill="auto"/>
          </w:tcPr>
          <w:p w:rsidR="00EA44EB" w:rsidRPr="00414487" w:rsidRDefault="00EA44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EA44EB" w:rsidRPr="007727A7" w:rsidRDefault="00EA44EB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F26E83" w:rsidRPr="007727A7" w:rsidTr="003F0629">
        <w:tc>
          <w:tcPr>
            <w:tcW w:w="885" w:type="dxa"/>
            <w:vAlign w:val="bottom"/>
          </w:tcPr>
          <w:p w:rsidR="00F26E83" w:rsidRPr="007727A7" w:rsidRDefault="00F26E83" w:rsidP="003F06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vAlign w:val="bottom"/>
          </w:tcPr>
          <w:p w:rsidR="00F26E83" w:rsidRPr="007727A7" w:rsidRDefault="00F26E83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</w:tcPr>
          <w:p w:rsidR="00F26E83" w:rsidRDefault="00F26E83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7727A7" w:rsidRDefault="00F26E83" w:rsidP="003F0629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7727A7" w:rsidRDefault="00F26E83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7727A7" w:rsidRDefault="00F26E83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7727A7" w:rsidRDefault="00F26E83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7727A7" w:rsidRDefault="00F26E83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7727A7" w:rsidRDefault="00F26E83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7727A7" w:rsidRDefault="00F26E83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7727A7" w:rsidRDefault="00F26E83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7727A7" w:rsidRDefault="00F26E83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7727A7" w:rsidRDefault="00F26E83" w:rsidP="003F0629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</w:tbl>
    <w:p w:rsidR="008E7E79" w:rsidRPr="007227EA" w:rsidRDefault="008E7E79" w:rsidP="008E7E79">
      <w:pPr>
        <w:rPr>
          <w:rFonts w:ascii="TH SarabunPSK" w:hAnsi="TH SarabunPSK" w:cs="TH SarabunPSK"/>
        </w:rPr>
      </w:pPr>
    </w:p>
    <w:p w:rsidR="008E7E79" w:rsidRPr="00130934" w:rsidRDefault="008E7E79" w:rsidP="008E7E79">
      <w:pPr>
        <w:rPr>
          <w:rFonts w:ascii="TH SarabunPSK" w:hAnsi="TH SarabunPSK" w:cs="TH SarabunPSK"/>
        </w:rPr>
      </w:pPr>
      <w:r w:rsidRPr="00130934">
        <w:rPr>
          <w:rFonts w:ascii="TH SarabunPSK" w:hAnsi="TH SarabunPSK" w:cs="TH SarabunPSK" w:hint="cs"/>
          <w:cs/>
        </w:rPr>
        <w:t xml:space="preserve">ครูที่ปรึกษา </w:t>
      </w:r>
      <w:r w:rsidRPr="00130934">
        <w:rPr>
          <w:rFonts w:ascii="TH SarabunPSK" w:hAnsi="TH SarabunPSK" w:cs="TH SarabunPSK" w:hint="cs"/>
          <w:cs/>
        </w:rPr>
        <w:tab/>
        <w:t>1. นายเกรียงไกร  เรืองณรงค์</w:t>
      </w:r>
      <w:r w:rsidRPr="00130934">
        <w:rPr>
          <w:rFonts w:ascii="TH SarabunPSK" w:hAnsi="TH SarabunPSK" w:cs="TH SarabunPSK"/>
        </w:rPr>
        <w:tab/>
        <w:t xml:space="preserve">    2.</w:t>
      </w:r>
      <w:r w:rsidRPr="00130934">
        <w:rPr>
          <w:rFonts w:ascii="TH SarabunPSK" w:hAnsi="TH SarabunPSK" w:cs="TH SarabunPSK" w:hint="cs"/>
          <w:cs/>
        </w:rPr>
        <w:t>นาย</w:t>
      </w:r>
      <w:r w:rsidR="000A3B4A">
        <w:rPr>
          <w:rFonts w:ascii="TH SarabunPSK" w:hAnsi="TH SarabunPSK" w:cs="TH SarabunPSK" w:hint="cs"/>
          <w:cs/>
        </w:rPr>
        <w:t>ศักดิ์ชัย  เอี่ยม</w:t>
      </w:r>
      <w:proofErr w:type="spellStart"/>
      <w:r w:rsidR="000A3B4A">
        <w:rPr>
          <w:rFonts w:ascii="TH SarabunPSK" w:hAnsi="TH SarabunPSK" w:cs="TH SarabunPSK" w:hint="cs"/>
          <w:cs/>
        </w:rPr>
        <w:t>ฐานนท์</w:t>
      </w:r>
      <w:proofErr w:type="spellEnd"/>
    </w:p>
    <w:p w:rsidR="008E7E79" w:rsidRDefault="008E7E79" w:rsidP="008E7E79">
      <w:pPr>
        <w:jc w:val="center"/>
        <w:rPr>
          <w:rFonts w:ascii="TH SarabunPSK" w:hAnsi="TH SarabunPSK" w:cs="TH SarabunPSK"/>
        </w:rPr>
      </w:pPr>
    </w:p>
    <w:p w:rsidR="008E7E79" w:rsidRDefault="008E7E79" w:rsidP="008E7E79">
      <w:pPr>
        <w:jc w:val="center"/>
        <w:rPr>
          <w:rFonts w:ascii="TH SarabunPSK" w:hAnsi="TH SarabunPSK" w:cs="TH SarabunPSK"/>
        </w:rPr>
      </w:pPr>
    </w:p>
    <w:p w:rsidR="008E7E79" w:rsidRDefault="008E7E79" w:rsidP="008E7E79">
      <w:pPr>
        <w:jc w:val="center"/>
        <w:rPr>
          <w:rFonts w:ascii="TH SarabunPSK" w:hAnsi="TH SarabunPSK" w:cs="TH SarabunPSK"/>
        </w:rPr>
      </w:pPr>
    </w:p>
    <w:p w:rsidR="000F5951" w:rsidRDefault="000F5951" w:rsidP="008E7E79">
      <w:pPr>
        <w:jc w:val="center"/>
        <w:rPr>
          <w:rFonts w:ascii="TH SarabunPSK" w:hAnsi="TH SarabunPSK" w:cs="TH SarabunPSK"/>
        </w:rPr>
      </w:pPr>
    </w:p>
    <w:p w:rsidR="00F26E83" w:rsidRDefault="00F26E8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8E7E79" w:rsidRPr="00647E8E" w:rsidRDefault="008E7E79" w:rsidP="008E7E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วิ</w:t>
      </w:r>
      <w:r w:rsidRPr="00647E8E">
        <w:rPr>
          <w:rFonts w:ascii="TH SarabunPSK" w:hAnsi="TH SarabunPSK" w:cs="TH SarabunPSK"/>
          <w:cs/>
        </w:rPr>
        <w:t>ทยาลัยเกษตรและเทคโนโลยีพัทลุง</w:t>
      </w:r>
    </w:p>
    <w:p w:rsidR="008E7E79" w:rsidRPr="00647E8E" w:rsidRDefault="008E7E79" w:rsidP="008E7E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>
        <w:rPr>
          <w:rFonts w:ascii="TH SarabunPSK" w:hAnsi="TH SarabunPSK" w:cs="TH SarabunPSK"/>
          <w:cs/>
        </w:rPr>
        <w:t>ปวส.</w:t>
      </w:r>
      <w:proofErr w:type="spellEnd"/>
      <w:r>
        <w:rPr>
          <w:rFonts w:ascii="TH SarabunPSK" w:hAnsi="TH SarabunPSK" w:cs="TH SarabunPSK" w:hint="cs"/>
          <w:cs/>
        </w:rPr>
        <w:t>1</w:t>
      </w:r>
      <w:r w:rsidRPr="00647E8E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2</w:t>
      </w:r>
      <w:r w:rsidRPr="00647E8E">
        <w:rPr>
          <w:rFonts w:ascii="TH SarabunPSK" w:hAnsi="TH SarabunPSK" w:cs="TH SarabunPSK"/>
          <w:cs/>
        </w:rPr>
        <w:t xml:space="preserve">  สาขาวิชา  </w:t>
      </w:r>
      <w:r>
        <w:rPr>
          <w:rFonts w:ascii="TH SarabunPSK" w:hAnsi="TH SarabunPSK" w:cs="TH SarabunPSK" w:hint="cs"/>
          <w:cs/>
        </w:rPr>
        <w:t>พืช</w:t>
      </w:r>
      <w:r w:rsidRPr="00647E8E">
        <w:rPr>
          <w:rFonts w:ascii="TH SarabunPSK" w:hAnsi="TH SarabunPSK" w:cs="TH SarabunPSK"/>
          <w:cs/>
        </w:rPr>
        <w:t xml:space="preserve">ศาสตร์  สาขางาน </w:t>
      </w:r>
      <w:r>
        <w:rPr>
          <w:rFonts w:ascii="TH SarabunPSK" w:hAnsi="TH SarabunPSK" w:cs="TH SarabunPSK" w:hint="cs"/>
          <w:cs/>
        </w:rPr>
        <w:t>พืชสวน</w:t>
      </w:r>
    </w:p>
    <w:p w:rsidR="008E7E79" w:rsidRPr="00647E8E" w:rsidRDefault="008E7E79" w:rsidP="008E7E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เรียนที่ 1</w:t>
      </w:r>
      <w:r w:rsidRPr="00647E8E">
        <w:rPr>
          <w:rFonts w:ascii="TH SarabunPSK" w:hAnsi="TH SarabunPSK" w:cs="TH SarabunPSK"/>
          <w:cs/>
        </w:rPr>
        <w:t>ปีการศึกษา 25</w:t>
      </w:r>
      <w:r>
        <w:rPr>
          <w:rFonts w:ascii="TH SarabunPSK" w:hAnsi="TH SarabunPSK" w:cs="TH SarabunPSK" w:hint="cs"/>
          <w:cs/>
        </w:rPr>
        <w:t>61</w:t>
      </w:r>
    </w:p>
    <w:p w:rsidR="008E7E79" w:rsidRPr="00647E8E" w:rsidRDefault="008E7E79" w:rsidP="008E7E79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3D6627" w:rsidRPr="003B558C" w:rsidTr="003F0629">
        <w:tc>
          <w:tcPr>
            <w:tcW w:w="885" w:type="dxa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  <w:r w:rsidRPr="003B558C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  <w:r w:rsidRPr="003B558C">
              <w:rPr>
                <w:rFonts w:ascii="TH SarabunPSK" w:hAnsi="TH SarabunPSK" w:cs="TH SarabunPSK"/>
                <w:cs/>
              </w:rPr>
              <w:t xml:space="preserve">ชื่อ </w:t>
            </w:r>
            <w:r w:rsidRPr="003B558C">
              <w:rPr>
                <w:rFonts w:ascii="TH SarabunPSK" w:hAnsi="TH SarabunPSK" w:cs="TH SarabunPSK"/>
              </w:rPr>
              <w:t>–</w:t>
            </w:r>
            <w:r w:rsidRPr="003B558C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382" w:type="dxa"/>
            <w:shd w:val="clear" w:color="auto" w:fill="auto"/>
          </w:tcPr>
          <w:p w:rsidR="003D6627" w:rsidRPr="00C919FD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22" w:type="dxa"/>
            <w:vAlign w:val="bottom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01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B5CBB">
              <w:rPr>
                <w:rFonts w:ascii="TH SarabunPSK" w:hAnsi="TH SarabunPSK" w:cs="TH SarabunPSK"/>
                <w:cs/>
              </w:rPr>
              <w:t>จิร</w:t>
            </w:r>
            <w:proofErr w:type="spellEnd"/>
            <w:r w:rsidRPr="00FB5CBB">
              <w:rPr>
                <w:rFonts w:ascii="TH SarabunPSK" w:hAnsi="TH SarabunPSK" w:cs="TH SarabunPSK"/>
                <w:cs/>
              </w:rPr>
              <w:t>เมธ  มีขำ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02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งสาวชนารดี  เสนาคง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03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าว</w:t>
            </w:r>
            <w:proofErr w:type="spellStart"/>
            <w:r w:rsidRPr="00FB5CBB">
              <w:rPr>
                <w:rFonts w:ascii="TH SarabunPSK" w:hAnsi="TH SarabunPSK" w:cs="TH SarabunPSK"/>
                <w:cs/>
              </w:rPr>
              <w:t>ณัฐ</w:t>
            </w:r>
            <w:proofErr w:type="spellEnd"/>
            <w:r w:rsidRPr="00FB5CBB">
              <w:rPr>
                <w:rFonts w:ascii="TH SarabunPSK" w:hAnsi="TH SarabunPSK" w:cs="TH SarabunPSK"/>
                <w:cs/>
              </w:rPr>
              <w:t>พร  เจริญยิ่ง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04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งสาวนิชากร  ศรีภั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FB5CBB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05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ยตรีเนตร  ทองทุ่ม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06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งสาวธารารัตน์  ยกมาก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07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ยสงสร  มณีชาตรี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08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B5CBB">
              <w:rPr>
                <w:rFonts w:ascii="TH SarabunPSK" w:hAnsi="TH SarabunPSK" w:cs="TH SarabunPSK"/>
                <w:cs/>
              </w:rPr>
              <w:t>ศราวุธ</w:t>
            </w:r>
            <w:proofErr w:type="spellEnd"/>
            <w:r w:rsidRPr="00FB5CBB">
              <w:rPr>
                <w:rFonts w:ascii="TH SarabunPSK" w:hAnsi="TH SarabunPSK" w:cs="TH SarabunPSK"/>
                <w:cs/>
              </w:rPr>
              <w:t xml:space="preserve">  ทองอินทร์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09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  <w:cs/>
              </w:rPr>
            </w:pPr>
            <w:r w:rsidRPr="00FB5CBB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FB5CBB">
              <w:rPr>
                <w:rFonts w:ascii="TH SarabunPSK" w:hAnsi="TH SarabunPSK" w:cs="TH SarabunPSK"/>
                <w:cs/>
              </w:rPr>
              <w:t>อรวรร</w:t>
            </w:r>
            <w:proofErr w:type="spellEnd"/>
            <w:r w:rsidRPr="00FB5CBB">
              <w:rPr>
                <w:rFonts w:ascii="TH SarabunPSK" w:hAnsi="TH SarabunPSK" w:cs="TH SarabunPSK"/>
                <w:cs/>
              </w:rPr>
              <w:t>ยา  ไชยเกตุ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10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งสาวเลอริ</w:t>
            </w:r>
            <w:proofErr w:type="spellStart"/>
            <w:r w:rsidRPr="00FB5CBB">
              <w:rPr>
                <w:rFonts w:ascii="TH SarabunPSK" w:hAnsi="TH SarabunPSK" w:cs="TH SarabunPSK"/>
                <w:cs/>
              </w:rPr>
              <w:t>นทร์</w:t>
            </w:r>
            <w:proofErr w:type="spellEnd"/>
            <w:r w:rsidRPr="00FB5CBB">
              <w:rPr>
                <w:rFonts w:ascii="TH SarabunPSK" w:hAnsi="TH SarabunPSK" w:cs="TH SarabunPSK"/>
                <w:cs/>
              </w:rPr>
              <w:t xml:space="preserve">  ทองคง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11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  <w:cs/>
              </w:rPr>
            </w:pPr>
            <w:r w:rsidRPr="00FB5CBB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B5CBB">
              <w:rPr>
                <w:rFonts w:ascii="TH SarabunPSK" w:hAnsi="TH SarabunPSK" w:cs="TH SarabunPSK"/>
                <w:cs/>
              </w:rPr>
              <w:t>จิณณ</w:t>
            </w:r>
            <w:proofErr w:type="spellEnd"/>
            <w:r w:rsidRPr="00FB5CBB">
              <w:rPr>
                <w:rFonts w:ascii="TH SarabunPSK" w:hAnsi="TH SarabunPSK" w:cs="TH SarabunPSK"/>
                <w:cs/>
              </w:rPr>
              <w:t>วัตร  แสงสม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12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  <w:cs/>
              </w:rPr>
            </w:pPr>
            <w:r w:rsidRPr="00FB5CBB">
              <w:rPr>
                <w:rFonts w:ascii="TH SarabunPSK" w:hAnsi="TH SarabunPSK" w:cs="TH SarabunPSK"/>
                <w:cs/>
              </w:rPr>
              <w:t>นายทยากร  มณีโชติ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13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  <w:cs/>
              </w:rPr>
            </w:pPr>
            <w:r w:rsidRPr="00FB5CBB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FB5CBB">
              <w:rPr>
                <w:rFonts w:ascii="TH SarabunPSK" w:hAnsi="TH SarabunPSK" w:cs="TH SarabunPSK"/>
                <w:cs/>
              </w:rPr>
              <w:t>พิเชษฐ์</w:t>
            </w:r>
            <w:proofErr w:type="spellEnd"/>
            <w:r w:rsidRPr="00FB5CBB">
              <w:rPr>
                <w:rFonts w:ascii="TH SarabunPSK" w:hAnsi="TH SarabunPSK" w:cs="TH SarabunPSK"/>
                <w:cs/>
              </w:rPr>
              <w:t xml:space="preserve">  ละเอียด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14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งสาวศิริพร ศรีสุวรรณ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15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FB5CBB">
              <w:rPr>
                <w:rFonts w:ascii="TH SarabunPSK" w:hAnsi="TH SarabunPSK" w:cs="TH SarabunPSK"/>
                <w:cs/>
              </w:rPr>
              <w:t>ศุภ</w:t>
            </w:r>
            <w:proofErr w:type="spellEnd"/>
            <w:r w:rsidRPr="00FB5CBB">
              <w:rPr>
                <w:rFonts w:ascii="TH SarabunPSK" w:hAnsi="TH SarabunPSK" w:cs="TH SarabunPSK"/>
                <w:cs/>
              </w:rPr>
              <w:t>มาศ  สาเมาะ</w:t>
            </w:r>
            <w:proofErr w:type="spellStart"/>
            <w:r w:rsidRPr="00FB5CBB">
              <w:rPr>
                <w:rFonts w:ascii="TH SarabunPSK" w:hAnsi="TH SarabunPSK" w:cs="TH SarabunPSK"/>
                <w:cs/>
              </w:rPr>
              <w:t>สะอิแม</w:t>
            </w:r>
            <w:proofErr w:type="spellEnd"/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3B558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16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ยสุรเชษฐ์  เพชรรัตน์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61350200</w:t>
            </w:r>
            <w:r w:rsidRPr="00FB5CBB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</w:rPr>
            </w:pPr>
            <w:r w:rsidRPr="00FB5CBB">
              <w:rPr>
                <w:rFonts w:ascii="TH SarabunPSK" w:hAnsi="TH SarabunPSK" w:cs="TH SarabunPSK"/>
                <w:cs/>
              </w:rPr>
              <w:t>นายอนุพนธ์  ศรีหิรัญ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03755D" w:rsidRPr="003B558C" w:rsidTr="003F0629">
        <w:tc>
          <w:tcPr>
            <w:tcW w:w="885" w:type="dxa"/>
            <w:vAlign w:val="center"/>
          </w:tcPr>
          <w:p w:rsidR="0003755D" w:rsidRPr="003B558C" w:rsidRDefault="0003755D" w:rsidP="003F062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1422" w:type="dxa"/>
          </w:tcPr>
          <w:p w:rsidR="0003755D" w:rsidRPr="00FB5CBB" w:rsidRDefault="0003755D" w:rsidP="003F0629">
            <w:pPr>
              <w:rPr>
                <w:rFonts w:ascii="TH SarabunPSK" w:hAnsi="TH SarabunPSK" w:cs="TH SarabunPSK"/>
                <w:cs/>
              </w:rPr>
            </w:pPr>
            <w:r w:rsidRPr="00FB5CBB">
              <w:rPr>
                <w:rFonts w:ascii="TH SarabunPSK" w:hAnsi="TH SarabunPSK" w:cs="TH SarabunPSK"/>
                <w:cs/>
              </w:rPr>
              <w:t>6135020018</w:t>
            </w:r>
          </w:p>
        </w:tc>
        <w:tc>
          <w:tcPr>
            <w:tcW w:w="3111" w:type="dxa"/>
          </w:tcPr>
          <w:p w:rsidR="0003755D" w:rsidRPr="00FB5CBB" w:rsidRDefault="0003755D" w:rsidP="003F0629">
            <w:pPr>
              <w:rPr>
                <w:rFonts w:ascii="TH SarabunPSK" w:hAnsi="TH SarabunPSK" w:cs="TH SarabunPSK" w:hint="cs"/>
              </w:rPr>
            </w:pPr>
            <w:r w:rsidRPr="00FB5CBB">
              <w:rPr>
                <w:rFonts w:ascii="TH SarabunPSK" w:hAnsi="TH SarabunPSK" w:cs="TH SarabunPSK"/>
                <w:cs/>
              </w:rPr>
              <w:t xml:space="preserve">นายเอกสิทธิ์  หนูดำ </w:t>
            </w:r>
          </w:p>
        </w:tc>
        <w:tc>
          <w:tcPr>
            <w:tcW w:w="382" w:type="dxa"/>
            <w:shd w:val="clear" w:color="auto" w:fill="auto"/>
          </w:tcPr>
          <w:p w:rsidR="0003755D" w:rsidRPr="00FB5CBB" w:rsidRDefault="0003755D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3755D" w:rsidRPr="003B558C" w:rsidRDefault="0003755D" w:rsidP="003F0629">
            <w:pPr>
              <w:rPr>
                <w:rFonts w:ascii="TH SarabunPSK" w:hAnsi="TH SarabunPSK" w:cs="TH SarabunPSK"/>
              </w:rPr>
            </w:pPr>
          </w:p>
        </w:tc>
      </w:tr>
      <w:tr w:rsidR="003D6627" w:rsidRPr="003B558C" w:rsidTr="003F0629">
        <w:tc>
          <w:tcPr>
            <w:tcW w:w="885" w:type="dxa"/>
            <w:vAlign w:val="center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2" w:type="dxa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</w:tcPr>
          <w:p w:rsidR="003D6627" w:rsidRPr="003B558C" w:rsidRDefault="003D6627" w:rsidP="003F0629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3B558C" w:rsidRDefault="003D6627" w:rsidP="003F0629">
            <w:pPr>
              <w:rPr>
                <w:rFonts w:ascii="TH SarabunPSK" w:hAnsi="TH SarabunPSK" w:cs="TH SarabunPSK"/>
              </w:rPr>
            </w:pPr>
          </w:p>
        </w:tc>
      </w:tr>
    </w:tbl>
    <w:p w:rsidR="008E7E79" w:rsidRPr="007C2EE4" w:rsidRDefault="008E7E79" w:rsidP="008E7E79">
      <w:pPr>
        <w:rPr>
          <w:rFonts w:ascii="TH SarabunPSK" w:hAnsi="TH SarabunPSK" w:cs="TH SarabunPSK"/>
          <w:color w:val="0070C0"/>
          <w:sz w:val="16"/>
          <w:szCs w:val="16"/>
          <w:u w:val="single"/>
        </w:rPr>
      </w:pPr>
    </w:p>
    <w:p w:rsidR="008E7E79" w:rsidRPr="00130934" w:rsidRDefault="008E7E79" w:rsidP="008E7E79">
      <w:pPr>
        <w:rPr>
          <w:rFonts w:ascii="TH SarabunPSK" w:hAnsi="TH SarabunPSK" w:cs="TH SarabunPSK"/>
        </w:rPr>
      </w:pPr>
      <w:r w:rsidRPr="00130934">
        <w:rPr>
          <w:rFonts w:ascii="TH SarabunPSK" w:hAnsi="TH SarabunPSK" w:cs="TH SarabunPSK" w:hint="cs"/>
          <w:cs/>
        </w:rPr>
        <w:t xml:space="preserve">ครูที่ปรึกษา </w:t>
      </w:r>
      <w:r w:rsidRPr="00130934">
        <w:rPr>
          <w:rFonts w:ascii="TH SarabunPSK" w:hAnsi="TH SarabunPSK" w:cs="TH SarabunPSK" w:hint="cs"/>
          <w:cs/>
        </w:rPr>
        <w:tab/>
        <w:t>1. นายวิโรจน์  จรูญศรีสวัสดิ์</w:t>
      </w:r>
      <w:r w:rsidRPr="00130934">
        <w:rPr>
          <w:rFonts w:ascii="TH SarabunPSK" w:hAnsi="TH SarabunPSK" w:cs="TH SarabunPSK"/>
        </w:rPr>
        <w:tab/>
        <w:t xml:space="preserve">    2.</w:t>
      </w:r>
      <w:r w:rsidRPr="00130934">
        <w:rPr>
          <w:rFonts w:ascii="TH SarabunPSK" w:hAnsi="TH SarabunPSK" w:cs="TH SarabunPSK" w:hint="cs"/>
          <w:cs/>
        </w:rPr>
        <w:t xml:space="preserve">นางสมนึก  </w:t>
      </w:r>
      <w:proofErr w:type="spellStart"/>
      <w:r w:rsidRPr="00130934">
        <w:rPr>
          <w:rFonts w:ascii="TH SarabunPSK" w:hAnsi="TH SarabunPSK" w:cs="TH SarabunPSK" w:hint="cs"/>
          <w:cs/>
        </w:rPr>
        <w:t>รัตน</w:t>
      </w:r>
      <w:proofErr w:type="spellEnd"/>
      <w:r w:rsidRPr="00130934">
        <w:rPr>
          <w:rFonts w:ascii="TH SarabunPSK" w:hAnsi="TH SarabunPSK" w:cs="TH SarabunPSK" w:hint="cs"/>
          <w:cs/>
        </w:rPr>
        <w:t>วิมล</w:t>
      </w:r>
    </w:p>
    <w:p w:rsidR="008E7E79" w:rsidRPr="00C2214C" w:rsidRDefault="008E7E79" w:rsidP="008E7E79">
      <w:pPr>
        <w:ind w:firstLine="720"/>
        <w:rPr>
          <w:rFonts w:ascii="TH SarabunPSK" w:hAnsi="TH SarabunPSK" w:cs="TH SarabunPSK"/>
        </w:rPr>
      </w:pPr>
      <w:r w:rsidRPr="00C2214C">
        <w:rPr>
          <w:rFonts w:ascii="TH SarabunPSK" w:hAnsi="TH SarabunPSK" w:cs="TH SarabunPSK" w:hint="cs"/>
          <w:cs/>
        </w:rPr>
        <w:tab/>
      </w:r>
    </w:p>
    <w:p w:rsidR="000F5951" w:rsidRDefault="000F5951" w:rsidP="008E7E79">
      <w:pPr>
        <w:jc w:val="center"/>
        <w:rPr>
          <w:rFonts w:ascii="TH SarabunPSK" w:hAnsi="TH SarabunPSK" w:cs="TH SarabunPSK"/>
        </w:rPr>
      </w:pPr>
    </w:p>
    <w:p w:rsidR="000F5951" w:rsidRDefault="000F5951" w:rsidP="008E7E79">
      <w:pPr>
        <w:jc w:val="center"/>
        <w:rPr>
          <w:rFonts w:ascii="TH SarabunPSK" w:hAnsi="TH SarabunPSK" w:cs="TH SarabunPSK"/>
        </w:rPr>
      </w:pPr>
    </w:p>
    <w:p w:rsidR="000F5951" w:rsidRDefault="000F5951" w:rsidP="008E7E79">
      <w:pPr>
        <w:jc w:val="center"/>
        <w:rPr>
          <w:rFonts w:ascii="TH SarabunPSK" w:hAnsi="TH SarabunPSK" w:cs="TH SarabunPSK"/>
        </w:rPr>
      </w:pPr>
    </w:p>
    <w:p w:rsidR="000F5951" w:rsidRDefault="000F5951" w:rsidP="008E7E79">
      <w:pPr>
        <w:jc w:val="center"/>
        <w:rPr>
          <w:rFonts w:ascii="TH SarabunPSK" w:hAnsi="TH SarabunPSK" w:cs="TH SarabunPSK"/>
        </w:rPr>
      </w:pPr>
    </w:p>
    <w:p w:rsidR="00A11E10" w:rsidRDefault="00A11E10" w:rsidP="008E7E79">
      <w:pPr>
        <w:jc w:val="center"/>
        <w:rPr>
          <w:rFonts w:ascii="TH SarabunPSK" w:hAnsi="TH SarabunPSK" w:cs="TH SarabunPSK"/>
        </w:rPr>
      </w:pPr>
    </w:p>
    <w:p w:rsidR="00A11E10" w:rsidRDefault="00A11E10" w:rsidP="008E7E79">
      <w:pPr>
        <w:jc w:val="center"/>
        <w:rPr>
          <w:rFonts w:ascii="TH SarabunPSK" w:hAnsi="TH SarabunPSK" w:cs="TH SarabunPSK"/>
        </w:rPr>
      </w:pPr>
    </w:p>
    <w:p w:rsidR="00A11E10" w:rsidRDefault="00A11E10" w:rsidP="008E7E79">
      <w:pPr>
        <w:jc w:val="center"/>
        <w:rPr>
          <w:rFonts w:ascii="TH SarabunPSK" w:hAnsi="TH SarabunPSK" w:cs="TH SarabunPSK"/>
        </w:rPr>
      </w:pPr>
    </w:p>
    <w:p w:rsidR="00A11E10" w:rsidRDefault="00A11E10" w:rsidP="008E7E79">
      <w:pPr>
        <w:jc w:val="center"/>
        <w:rPr>
          <w:rFonts w:ascii="TH SarabunPSK" w:hAnsi="TH SarabunPSK" w:cs="TH SarabunPSK"/>
        </w:rPr>
      </w:pPr>
    </w:p>
    <w:p w:rsidR="00A11E10" w:rsidRDefault="00A11E10" w:rsidP="008E7E79">
      <w:pPr>
        <w:jc w:val="center"/>
        <w:rPr>
          <w:rFonts w:ascii="TH SarabunPSK" w:hAnsi="TH SarabunPSK" w:cs="TH SarabunPSK"/>
        </w:rPr>
      </w:pPr>
    </w:p>
    <w:p w:rsidR="00A11E10" w:rsidRDefault="00A11E10" w:rsidP="008E7E79">
      <w:pPr>
        <w:jc w:val="center"/>
        <w:rPr>
          <w:rFonts w:ascii="TH SarabunPSK" w:hAnsi="TH SarabunPSK" w:cs="TH SarabunPSK"/>
        </w:rPr>
      </w:pPr>
    </w:p>
    <w:p w:rsidR="00A11E10" w:rsidRDefault="00A11E10" w:rsidP="008E7E79">
      <w:pPr>
        <w:jc w:val="center"/>
        <w:rPr>
          <w:rFonts w:ascii="TH SarabunPSK" w:hAnsi="TH SarabunPSK" w:cs="TH SarabunPSK"/>
        </w:rPr>
      </w:pPr>
    </w:p>
    <w:p w:rsidR="00A11E10" w:rsidRPr="00A11E10" w:rsidRDefault="00A11E10" w:rsidP="008E7E79">
      <w:pPr>
        <w:jc w:val="center"/>
        <w:rPr>
          <w:rFonts w:ascii="TH SarabunPSK" w:hAnsi="TH SarabunPSK" w:cs="TH SarabunPSK"/>
        </w:rPr>
      </w:pPr>
    </w:p>
    <w:p w:rsidR="000F5951" w:rsidRDefault="000F5951" w:rsidP="008E7E79">
      <w:pPr>
        <w:jc w:val="center"/>
        <w:rPr>
          <w:rFonts w:ascii="TH SarabunPSK" w:hAnsi="TH SarabunPSK" w:cs="TH SarabunPSK"/>
        </w:rPr>
      </w:pPr>
    </w:p>
    <w:p w:rsidR="000F5951" w:rsidRDefault="000F5951" w:rsidP="008E7E79">
      <w:pPr>
        <w:jc w:val="center"/>
        <w:rPr>
          <w:rFonts w:ascii="TH SarabunPSK" w:hAnsi="TH SarabunPSK" w:cs="TH SarabunPSK"/>
        </w:rPr>
      </w:pPr>
    </w:p>
    <w:p w:rsidR="000F5951" w:rsidRDefault="000F5951" w:rsidP="008E7E79">
      <w:pPr>
        <w:jc w:val="center"/>
        <w:rPr>
          <w:rFonts w:ascii="TH SarabunPSK" w:hAnsi="TH SarabunPSK" w:cs="TH SarabunPSK"/>
        </w:rPr>
      </w:pPr>
    </w:p>
    <w:p w:rsidR="007505C0" w:rsidRDefault="007505C0" w:rsidP="008E7E79">
      <w:pPr>
        <w:jc w:val="center"/>
        <w:rPr>
          <w:rFonts w:ascii="TH SarabunPSK" w:hAnsi="TH SarabunPSK" w:cs="TH SarabunPSK"/>
        </w:rPr>
      </w:pPr>
    </w:p>
    <w:p w:rsidR="008E7E79" w:rsidRPr="00647E8E" w:rsidRDefault="008E7E79" w:rsidP="008E7E79">
      <w:pPr>
        <w:jc w:val="center"/>
        <w:rPr>
          <w:rFonts w:ascii="TH SarabunPSK" w:hAnsi="TH SarabunPSK" w:cs="TH SarabunPSK"/>
        </w:rPr>
      </w:pPr>
      <w:r w:rsidRPr="00647E8E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8E7E79" w:rsidRPr="00647E8E" w:rsidRDefault="008E7E79" w:rsidP="008E7E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>
        <w:rPr>
          <w:rFonts w:ascii="TH SarabunPSK" w:hAnsi="TH SarabunPSK" w:cs="TH SarabunPSK"/>
          <w:cs/>
        </w:rPr>
        <w:t>ปวส.</w:t>
      </w:r>
      <w:proofErr w:type="spellEnd"/>
      <w:r>
        <w:rPr>
          <w:rFonts w:ascii="TH SarabunPSK" w:hAnsi="TH SarabunPSK" w:cs="TH SarabunPSK" w:hint="cs"/>
          <w:cs/>
        </w:rPr>
        <w:t>1</w:t>
      </w:r>
      <w:r w:rsidRPr="00647E8E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3 (ทวิภาคี)</w:t>
      </w:r>
      <w:r w:rsidRPr="00647E8E">
        <w:rPr>
          <w:rFonts w:ascii="TH SarabunPSK" w:hAnsi="TH SarabunPSK" w:cs="TH SarabunPSK"/>
          <w:cs/>
        </w:rPr>
        <w:t xml:space="preserve">  สาขาวิชา  </w:t>
      </w:r>
      <w:proofErr w:type="spellStart"/>
      <w:r w:rsidRPr="00647E8E">
        <w:rPr>
          <w:rFonts w:ascii="TH SarabunPSK" w:hAnsi="TH SarabunPSK" w:cs="TH SarabunPSK"/>
          <w:cs/>
        </w:rPr>
        <w:t>สัตว</w:t>
      </w:r>
      <w:proofErr w:type="spellEnd"/>
      <w:r w:rsidRPr="00647E8E">
        <w:rPr>
          <w:rFonts w:ascii="TH SarabunPSK" w:hAnsi="TH SarabunPSK" w:cs="TH SarabunPSK"/>
          <w:cs/>
        </w:rPr>
        <w:t>ศาสตร์  สาขางาน การผลิตสัตว์</w:t>
      </w:r>
    </w:p>
    <w:p w:rsidR="008E7E79" w:rsidRPr="00647E8E" w:rsidRDefault="008E7E79" w:rsidP="008E7E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เรียนที่ 1</w:t>
      </w:r>
      <w:r w:rsidRPr="00647E8E">
        <w:rPr>
          <w:rFonts w:ascii="TH SarabunPSK" w:hAnsi="TH SarabunPSK" w:cs="TH SarabunPSK"/>
          <w:cs/>
        </w:rPr>
        <w:t>ปีการศึกษา 25</w:t>
      </w:r>
      <w:r>
        <w:rPr>
          <w:rFonts w:ascii="TH SarabunPSK" w:hAnsi="TH SarabunPSK" w:cs="TH SarabunPSK" w:hint="cs"/>
          <w:cs/>
        </w:rPr>
        <w:t>61</w:t>
      </w:r>
    </w:p>
    <w:p w:rsidR="008E7E79" w:rsidRPr="007727A7" w:rsidRDefault="008E7E79" w:rsidP="008E7E79">
      <w:pPr>
        <w:jc w:val="center"/>
        <w:rPr>
          <w:rFonts w:ascii="TH SarabunPSK" w:hAnsi="TH SarabunPSK" w:cs="TH SarabunPSK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3D6627" w:rsidRPr="007727A7" w:rsidTr="003F0629">
        <w:tc>
          <w:tcPr>
            <w:tcW w:w="885" w:type="dxa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  <w:r w:rsidRPr="007727A7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  <w:r w:rsidRPr="007727A7">
              <w:rPr>
                <w:rFonts w:ascii="TH SarabunPSK" w:hAnsi="TH SarabunPSK" w:cs="TH SarabunPSK"/>
                <w:cs/>
              </w:rPr>
              <w:t xml:space="preserve">ชื่อ </w:t>
            </w:r>
            <w:r w:rsidRPr="007727A7">
              <w:rPr>
                <w:rFonts w:ascii="TH SarabunPSK" w:hAnsi="TH SarabunPSK" w:cs="TH SarabunPSK"/>
              </w:rPr>
              <w:t>–</w:t>
            </w:r>
            <w:r w:rsidRPr="007727A7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382" w:type="dxa"/>
            <w:shd w:val="clear" w:color="auto" w:fill="auto"/>
          </w:tcPr>
          <w:p w:rsidR="003D6627" w:rsidRPr="00C05DB9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25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ยชนะศักดิ์  ชนะสิทธิ์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</w:t>
            </w:r>
            <w:r w:rsidRPr="00145B6A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145B6A">
              <w:rPr>
                <w:rFonts w:ascii="TH SarabunPSK" w:hAnsi="TH SarabunPSK" w:cs="TH SarabunPSK"/>
                <w:cs/>
              </w:rPr>
              <w:t>ชนิภา</w:t>
            </w:r>
            <w:proofErr w:type="spellEnd"/>
            <w:r w:rsidRPr="00145B6A">
              <w:rPr>
                <w:rFonts w:ascii="TH SarabunPSK" w:hAnsi="TH SarabunPSK" w:cs="TH SarabunPSK"/>
                <w:cs/>
              </w:rPr>
              <w:t xml:space="preserve">  ขุนแดง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  <w:cs/>
              </w:rPr>
            </w:pPr>
            <w:r w:rsidRPr="00145B6A">
              <w:rPr>
                <w:rFonts w:ascii="TH SarabunPSK" w:hAnsi="TH SarabunPSK" w:cs="TH SarabunPSK"/>
                <w:cs/>
              </w:rPr>
              <w:t>6135030027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งสาวดารารัตน์  เพิงรัตน์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28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145B6A">
              <w:rPr>
                <w:rFonts w:ascii="TH SarabunPSK" w:hAnsi="TH SarabunPSK" w:cs="TH SarabunPSK"/>
                <w:cs/>
              </w:rPr>
              <w:t>วรัญญา</w:t>
            </w:r>
            <w:proofErr w:type="spellEnd"/>
            <w:r w:rsidRPr="00145B6A">
              <w:rPr>
                <w:rFonts w:ascii="TH SarabunPSK" w:hAnsi="TH SarabunPSK" w:cs="TH SarabunPSK"/>
                <w:cs/>
              </w:rPr>
              <w:t xml:space="preserve">  เจริญพงศ์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29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ยศักดิ์สิทธิ์  สุวรรณละออง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0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งสาวสุธีธิดา  ขุนเจริญ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1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งสาวเก</w:t>
            </w:r>
            <w:proofErr w:type="spellStart"/>
            <w:r w:rsidRPr="00145B6A">
              <w:rPr>
                <w:rFonts w:ascii="TH SarabunPSK" w:hAnsi="TH SarabunPSK" w:cs="TH SarabunPSK"/>
                <w:cs/>
              </w:rPr>
              <w:t>วลิน</w:t>
            </w:r>
            <w:proofErr w:type="spellEnd"/>
            <w:r w:rsidRPr="00145B6A">
              <w:rPr>
                <w:rFonts w:ascii="TH SarabunPSK" w:hAnsi="TH SarabunPSK" w:cs="TH SarabunPSK"/>
                <w:cs/>
              </w:rPr>
              <w:t xml:space="preserve">  คงดำ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2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งสาวเกศแก้ว  วงศาโรจน์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3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145B6A">
              <w:rPr>
                <w:rFonts w:ascii="TH SarabunPSK" w:hAnsi="TH SarabunPSK" w:cs="TH SarabunPSK"/>
                <w:cs/>
              </w:rPr>
              <w:t>เขมทัต</w:t>
            </w:r>
            <w:proofErr w:type="spellEnd"/>
            <w:r w:rsidRPr="00145B6A">
              <w:rPr>
                <w:rFonts w:ascii="TH SarabunPSK" w:hAnsi="TH SarabunPSK" w:cs="TH SarabunPSK"/>
                <w:cs/>
              </w:rPr>
              <w:t xml:space="preserve">  อนันต์ทิพย์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4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งสาวขวัญฤดี  หนูราช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5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 xml:space="preserve">นายคุณวุฒิ  </w:t>
            </w:r>
            <w:proofErr w:type="spellStart"/>
            <w:r w:rsidRPr="00145B6A">
              <w:rPr>
                <w:rFonts w:ascii="TH SarabunPSK" w:hAnsi="TH SarabunPSK" w:cs="TH SarabunPSK"/>
                <w:cs/>
              </w:rPr>
              <w:t>เพ็ชรศ</w:t>
            </w:r>
            <w:proofErr w:type="spellEnd"/>
            <w:r w:rsidRPr="00145B6A">
              <w:rPr>
                <w:rFonts w:ascii="TH SarabunPSK" w:hAnsi="TH SarabunPSK" w:cs="TH SarabunPSK"/>
                <w:cs/>
              </w:rPr>
              <w:t>รีสังข์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6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145B6A">
              <w:rPr>
                <w:rFonts w:ascii="TH SarabunPSK" w:hAnsi="TH SarabunPSK" w:cs="TH SarabunPSK"/>
                <w:cs/>
              </w:rPr>
              <w:t>คุณา</w:t>
            </w:r>
            <w:proofErr w:type="spellEnd"/>
            <w:r w:rsidRPr="00145B6A">
              <w:rPr>
                <w:rFonts w:ascii="TH SarabunPSK" w:hAnsi="TH SarabunPSK" w:cs="TH SarabunPSK"/>
                <w:cs/>
              </w:rPr>
              <w:t xml:space="preserve">นนท์  </w:t>
            </w:r>
            <w:proofErr w:type="spellStart"/>
            <w:r w:rsidRPr="00145B6A">
              <w:rPr>
                <w:rFonts w:ascii="TH SarabunPSK" w:hAnsi="TH SarabunPSK" w:cs="TH SarabunPSK"/>
                <w:cs/>
              </w:rPr>
              <w:t>เพ็ชรศ</w:t>
            </w:r>
            <w:proofErr w:type="spellEnd"/>
            <w:r w:rsidRPr="00145B6A">
              <w:rPr>
                <w:rFonts w:ascii="TH SarabunPSK" w:hAnsi="TH SarabunPSK" w:cs="TH SarabunPSK"/>
                <w:cs/>
              </w:rPr>
              <w:t>รีสังข์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7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ยจักรชัย  ขาวสุด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8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 xml:space="preserve">นายพงศกร  </w:t>
            </w:r>
            <w:proofErr w:type="spellStart"/>
            <w:r w:rsidRPr="00145B6A">
              <w:rPr>
                <w:rFonts w:ascii="TH SarabunPSK" w:hAnsi="TH SarabunPSK" w:cs="TH SarabunPSK"/>
                <w:cs/>
              </w:rPr>
              <w:t>ฤทธิ</w:t>
            </w:r>
            <w:proofErr w:type="spellEnd"/>
            <w:r w:rsidRPr="00145B6A">
              <w:rPr>
                <w:rFonts w:ascii="TH SarabunPSK" w:hAnsi="TH SarabunPSK" w:cs="TH SarabunPSK"/>
                <w:cs/>
              </w:rPr>
              <w:t>เดช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677D77" w:rsidRPr="007727A7" w:rsidTr="003F0629">
        <w:tc>
          <w:tcPr>
            <w:tcW w:w="885" w:type="dxa"/>
            <w:vAlign w:val="center"/>
          </w:tcPr>
          <w:p w:rsidR="00677D77" w:rsidRPr="007727A7" w:rsidRDefault="00677D77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7A7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422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6135030039</w:t>
            </w:r>
          </w:p>
        </w:tc>
        <w:tc>
          <w:tcPr>
            <w:tcW w:w="3111" w:type="dxa"/>
          </w:tcPr>
          <w:p w:rsidR="00677D77" w:rsidRPr="00145B6A" w:rsidRDefault="00677D77" w:rsidP="003F0629">
            <w:pPr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นางสาวรุ่งไพลิน  แก้วภักดี</w:t>
            </w:r>
          </w:p>
        </w:tc>
        <w:tc>
          <w:tcPr>
            <w:tcW w:w="382" w:type="dxa"/>
            <w:shd w:val="clear" w:color="auto" w:fill="auto"/>
          </w:tcPr>
          <w:p w:rsidR="00677D77" w:rsidRPr="00145B6A" w:rsidRDefault="00677D77" w:rsidP="003F0629">
            <w:pPr>
              <w:jc w:val="center"/>
              <w:rPr>
                <w:rFonts w:ascii="TH SarabunPSK" w:hAnsi="TH SarabunPSK" w:cs="TH SarabunPSK"/>
              </w:rPr>
            </w:pPr>
            <w:r w:rsidRPr="00145B6A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77D77" w:rsidRPr="007727A7" w:rsidRDefault="00677D77" w:rsidP="003F0629">
            <w:pPr>
              <w:rPr>
                <w:rFonts w:ascii="TH SarabunPSK" w:hAnsi="TH SarabunPSK" w:cs="TH SarabunPSK"/>
              </w:rPr>
            </w:pPr>
          </w:p>
        </w:tc>
      </w:tr>
      <w:tr w:rsidR="003D6627" w:rsidRPr="007727A7" w:rsidTr="003F0629">
        <w:tc>
          <w:tcPr>
            <w:tcW w:w="885" w:type="dxa"/>
            <w:vAlign w:val="center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vAlign w:val="bottom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</w:tcPr>
          <w:p w:rsidR="003D6627" w:rsidRPr="007727A7" w:rsidRDefault="003D6627" w:rsidP="003F062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3D6627" w:rsidRPr="007727A7" w:rsidRDefault="003D6627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3D6627" w:rsidRPr="007727A7" w:rsidRDefault="003D6627" w:rsidP="003F0629">
            <w:pPr>
              <w:rPr>
                <w:rFonts w:ascii="TH SarabunPSK" w:hAnsi="TH SarabunPSK" w:cs="TH SarabunPSK"/>
              </w:rPr>
            </w:pPr>
          </w:p>
        </w:tc>
      </w:tr>
    </w:tbl>
    <w:p w:rsidR="008E7E79" w:rsidRPr="007C2EE4" w:rsidRDefault="008E7E79" w:rsidP="008E7E79">
      <w:pPr>
        <w:rPr>
          <w:rFonts w:ascii="TH SarabunPSK" w:hAnsi="TH SarabunPSK" w:cs="TH SarabunPSK"/>
          <w:color w:val="0070C0"/>
          <w:sz w:val="16"/>
          <w:szCs w:val="16"/>
          <w:u w:val="single"/>
        </w:rPr>
      </w:pPr>
    </w:p>
    <w:p w:rsidR="008E7E79" w:rsidRPr="00687B16" w:rsidRDefault="008E7E79" w:rsidP="008E7E79">
      <w:pPr>
        <w:rPr>
          <w:rFonts w:ascii="TH SarabunPSK" w:hAnsi="TH SarabunPSK" w:cs="TH SarabunPSK"/>
        </w:rPr>
      </w:pPr>
      <w:r w:rsidRPr="00687B16">
        <w:rPr>
          <w:rFonts w:ascii="TH SarabunPSK" w:hAnsi="TH SarabunPSK" w:cs="TH SarabunPSK" w:hint="cs"/>
          <w:cs/>
        </w:rPr>
        <w:t xml:space="preserve">ครูที่ปรึกษา </w:t>
      </w:r>
      <w:r w:rsidRPr="00687B16">
        <w:rPr>
          <w:rFonts w:ascii="TH SarabunPSK" w:hAnsi="TH SarabunPSK" w:cs="TH SarabunPSK" w:hint="cs"/>
          <w:cs/>
        </w:rPr>
        <w:tab/>
        <w:t>1. นาย</w:t>
      </w:r>
      <w:r w:rsidR="003B558C">
        <w:rPr>
          <w:rFonts w:ascii="TH SarabunPSK" w:hAnsi="TH SarabunPSK" w:cs="TH SarabunPSK" w:hint="cs"/>
          <w:cs/>
        </w:rPr>
        <w:t>อำนวย  เอียดเฉลิม</w:t>
      </w:r>
      <w:r w:rsidRPr="00687B16">
        <w:rPr>
          <w:rFonts w:ascii="TH SarabunPSK" w:hAnsi="TH SarabunPSK" w:cs="TH SarabunPSK" w:hint="cs"/>
          <w:cs/>
        </w:rPr>
        <w:tab/>
      </w:r>
      <w:r w:rsidRPr="00687B16">
        <w:rPr>
          <w:rFonts w:ascii="TH SarabunPSK" w:hAnsi="TH SarabunPSK" w:cs="TH SarabunPSK"/>
        </w:rPr>
        <w:tab/>
        <w:t xml:space="preserve">    2. </w:t>
      </w:r>
      <w:r w:rsidRPr="00687B16">
        <w:rPr>
          <w:rFonts w:ascii="TH SarabunPSK" w:hAnsi="TH SarabunPSK" w:cs="TH SarabunPSK" w:hint="cs"/>
          <w:cs/>
        </w:rPr>
        <w:t>นางเปรมฤดี  ดำยศ</w:t>
      </w: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258" w:rsidRDefault="003B5258" w:rsidP="007731EB">
      <w:pPr>
        <w:jc w:val="center"/>
        <w:rPr>
          <w:rFonts w:ascii="TH SarabunPSK" w:hAnsi="TH SarabunPSK" w:cs="TH SarabunPSK"/>
        </w:rPr>
      </w:pPr>
    </w:p>
    <w:p w:rsidR="003B5258" w:rsidRDefault="003B5258" w:rsidP="007731EB">
      <w:pPr>
        <w:jc w:val="center"/>
        <w:rPr>
          <w:rFonts w:ascii="TH SarabunPSK" w:hAnsi="TH SarabunPSK" w:cs="TH SarabunPSK"/>
        </w:rPr>
      </w:pPr>
    </w:p>
    <w:p w:rsidR="003B5258" w:rsidRDefault="003B5258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3B558C" w:rsidRDefault="003B558C" w:rsidP="007731EB">
      <w:pPr>
        <w:jc w:val="center"/>
        <w:rPr>
          <w:rFonts w:ascii="TH SarabunPSK" w:hAnsi="TH SarabunPSK" w:cs="TH SarabunPSK"/>
        </w:rPr>
      </w:pPr>
    </w:p>
    <w:p w:rsidR="00DF19C3" w:rsidRPr="00DF19C3" w:rsidRDefault="00DF19C3" w:rsidP="00DF19C3">
      <w:pPr>
        <w:jc w:val="center"/>
        <w:rPr>
          <w:rFonts w:ascii="TH SarabunPSK" w:hAnsi="TH SarabunPSK" w:cs="TH SarabunPSK"/>
        </w:rPr>
      </w:pPr>
      <w:r w:rsidRPr="00DF19C3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DF19C3" w:rsidRPr="00DF19C3" w:rsidRDefault="00DF19C3" w:rsidP="00DF19C3">
      <w:pPr>
        <w:jc w:val="center"/>
        <w:rPr>
          <w:rFonts w:ascii="TH SarabunPSK" w:hAnsi="TH SarabunPSK" w:cs="TH SarabunPSK"/>
        </w:rPr>
      </w:pPr>
      <w:r w:rsidRPr="00DF19C3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DF19C3">
        <w:rPr>
          <w:rFonts w:ascii="TH SarabunPSK" w:hAnsi="TH SarabunPSK" w:cs="TH SarabunPSK"/>
          <w:cs/>
        </w:rPr>
        <w:t>ปวส.</w:t>
      </w:r>
      <w:proofErr w:type="spellEnd"/>
      <w:r w:rsidRPr="00DF19C3">
        <w:rPr>
          <w:rFonts w:ascii="TH SarabunPSK" w:hAnsi="TH SarabunPSK" w:cs="TH SarabunPSK"/>
          <w:cs/>
        </w:rPr>
        <w:t xml:space="preserve">1/4  สาขาวิชา  พืชศาสตร์  สาขางาน พืชสวน </w:t>
      </w:r>
    </w:p>
    <w:p w:rsidR="00DF19C3" w:rsidRDefault="00DF19C3" w:rsidP="00DF19C3">
      <w:pPr>
        <w:jc w:val="center"/>
        <w:rPr>
          <w:rFonts w:ascii="TH SarabunPSK" w:hAnsi="TH SarabunPSK" w:cs="TH SarabunPSK"/>
        </w:rPr>
      </w:pPr>
      <w:r w:rsidRPr="00DF19C3">
        <w:rPr>
          <w:rFonts w:ascii="TH SarabunPSK" w:hAnsi="TH SarabunPSK" w:cs="TH SarabunPSK"/>
          <w:cs/>
        </w:rPr>
        <w:t>ภาคเรียนที่ 1  ปีการศึกษา 2561</w:t>
      </w:r>
    </w:p>
    <w:p w:rsidR="00DF19C3" w:rsidRPr="00DF19C3" w:rsidRDefault="00DF19C3" w:rsidP="00DF19C3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 xml:space="preserve">ชื่อ </w:t>
            </w:r>
            <w:r w:rsidRPr="00DF19C3">
              <w:rPr>
                <w:rFonts w:ascii="TH SarabunPSK" w:hAnsi="TH SarabunPSK" w:cs="TH SarabunPSK"/>
              </w:rPr>
              <w:t>–</w:t>
            </w:r>
            <w:r w:rsidRPr="00DF19C3">
              <w:rPr>
                <w:rFonts w:ascii="TH SarabunPSK" w:hAnsi="TH SarabunPSK" w:cs="TH SarabunPSK" w:hint="cs"/>
                <w:cs/>
              </w:rPr>
              <w:t xml:space="preserve"> สกุล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proofErr w:type="spellStart"/>
            <w:r w:rsidRPr="00DF19C3">
              <w:rPr>
                <w:rFonts w:ascii="TH SarabunPSK" w:hAnsi="TH SarabunPSK" w:cs="TH SarabunPSK"/>
                <w:cs/>
              </w:rPr>
              <w:t>นายกรณัฐฏ์</w:t>
            </w:r>
            <w:proofErr w:type="spellEnd"/>
            <w:r w:rsidRPr="00DF19C3">
              <w:rPr>
                <w:rFonts w:ascii="TH SarabunPSK" w:hAnsi="TH SarabunPSK" w:cs="TH SarabunPSK"/>
                <w:cs/>
              </w:rPr>
              <w:t xml:space="preserve">  เจริญโภคินหิรัญ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  <w:color w:val="000000"/>
              </w:rPr>
            </w:pPr>
            <w:r w:rsidRPr="00DF19C3">
              <w:rPr>
                <w:rFonts w:ascii="TH SarabunPSK" w:hAnsi="TH SarabunPSK" w:cs="TH SarabunPSK"/>
                <w:color w:val="000000"/>
                <w:cs/>
              </w:rPr>
              <w:t>นายก</w:t>
            </w:r>
            <w:proofErr w:type="spellStart"/>
            <w:r w:rsidRPr="00DF19C3">
              <w:rPr>
                <w:rFonts w:ascii="TH SarabunPSK" w:hAnsi="TH SarabunPSK" w:cs="TH SarabunPSK"/>
                <w:color w:val="000000"/>
                <w:cs/>
              </w:rPr>
              <w:t>ฤษ</w:t>
            </w:r>
            <w:proofErr w:type="spellEnd"/>
            <w:r w:rsidRPr="00DF19C3">
              <w:rPr>
                <w:rFonts w:ascii="TH SarabunPSK" w:hAnsi="TH SarabunPSK" w:cs="TH SarabunPSK"/>
                <w:color w:val="000000"/>
                <w:cs/>
              </w:rPr>
              <w:t>กร  สุขรักษา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การันตี  แจ้งชูศักดิ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กำพล  แปะซิว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  <w:color w:val="000000"/>
              </w:rPr>
            </w:pPr>
            <w:r w:rsidRPr="00DF19C3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DF19C3">
              <w:rPr>
                <w:rFonts w:ascii="TH SarabunPSK" w:hAnsi="TH SarabunPSK" w:cs="TH SarabunPSK"/>
                <w:color w:val="000000"/>
                <w:cs/>
              </w:rPr>
              <w:t>จีรยุทธ</w:t>
            </w:r>
            <w:proofErr w:type="spellEnd"/>
            <w:r w:rsidRPr="00DF19C3">
              <w:rPr>
                <w:rFonts w:ascii="TH SarabunPSK" w:hAnsi="TH SarabunPSK" w:cs="TH SarabunPSK"/>
                <w:color w:val="000000"/>
                <w:cs/>
              </w:rPr>
              <w:t xml:space="preserve">  ชุมหล่อ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เจษฎา  ทองรอ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  <w:color w:val="000000"/>
              </w:rPr>
            </w:pPr>
            <w:r w:rsidRPr="00DF19C3">
              <w:rPr>
                <w:rFonts w:ascii="TH SarabunPSK" w:hAnsi="TH SarabunPSK" w:cs="TH SarabunPSK"/>
                <w:color w:val="000000"/>
                <w:cs/>
              </w:rPr>
              <w:t>นายจัก</w:t>
            </w:r>
            <w:proofErr w:type="spellStart"/>
            <w:r w:rsidRPr="00DF19C3">
              <w:rPr>
                <w:rFonts w:ascii="TH SarabunPSK" w:hAnsi="TH SarabunPSK" w:cs="TH SarabunPSK"/>
                <w:color w:val="000000"/>
                <w:cs/>
              </w:rPr>
              <w:t>รกฤษ</w:t>
            </w:r>
            <w:proofErr w:type="spellEnd"/>
            <w:r w:rsidRPr="00DF19C3">
              <w:rPr>
                <w:rFonts w:ascii="TH SarabunPSK" w:hAnsi="TH SarabunPSK" w:cs="TH SarabunPSK"/>
                <w:color w:val="000000"/>
                <w:cs/>
              </w:rPr>
              <w:t xml:space="preserve">  สิทธิสมบูรณ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ไชยา  ขุนจันทร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  <w:color w:val="000000"/>
              </w:rPr>
            </w:pPr>
            <w:r w:rsidRPr="00DF19C3">
              <w:rPr>
                <w:rFonts w:ascii="TH SarabunPSK" w:hAnsi="TH SarabunPSK" w:cs="TH SarabunPSK"/>
                <w:color w:val="000000"/>
                <w:cs/>
              </w:rPr>
              <w:t>นายตะวัน  ทองสวัสดิ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ถาวร  หนูมาก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ธเนศ  คงพรหม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ธัญเทพ  อิน</w:t>
            </w:r>
            <w:proofErr w:type="spellStart"/>
            <w:r w:rsidRPr="00DF19C3">
              <w:rPr>
                <w:rFonts w:ascii="TH SarabunPSK" w:hAnsi="TH SarabunPSK" w:cs="TH SarabunPSK"/>
                <w:cs/>
              </w:rPr>
              <w:t>ริส</w:t>
            </w:r>
            <w:proofErr w:type="spellEnd"/>
            <w:r w:rsidRPr="00DF19C3">
              <w:rPr>
                <w:rFonts w:ascii="TH SarabunPSK" w:hAnsi="TH SarabunPSK" w:cs="TH SarabunPSK"/>
                <w:cs/>
              </w:rPr>
              <w:t>พงศ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บัญชา  อาภา</w:t>
            </w:r>
            <w:proofErr w:type="spellStart"/>
            <w:r w:rsidRPr="00DF19C3">
              <w:rPr>
                <w:rFonts w:ascii="TH SarabunPSK" w:hAnsi="TH SarabunPSK" w:cs="TH SarabunPSK"/>
                <w:cs/>
              </w:rPr>
              <w:t>พงษ์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บัญชา  ทองเด็จ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ปริญญา  มากสวัสดิ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DF19C3">
              <w:rPr>
                <w:rFonts w:ascii="TH SarabunPSK" w:hAnsi="TH SarabunPSK" w:cs="TH SarabunPSK"/>
                <w:cs/>
              </w:rPr>
              <w:t>พิทย</w:t>
            </w:r>
            <w:proofErr w:type="spellEnd"/>
            <w:r w:rsidRPr="00DF19C3">
              <w:rPr>
                <w:rFonts w:ascii="TH SarabunPSK" w:hAnsi="TH SarabunPSK" w:cs="TH SarabunPSK"/>
                <w:cs/>
              </w:rPr>
              <w:t xml:space="preserve">ภัทร  </w:t>
            </w:r>
            <w:proofErr w:type="spellStart"/>
            <w:r w:rsidRPr="00DF19C3">
              <w:rPr>
                <w:rFonts w:ascii="TH SarabunPSK" w:hAnsi="TH SarabunPSK" w:cs="TH SarabunPSK"/>
                <w:cs/>
              </w:rPr>
              <w:t>พูล</w:t>
            </w:r>
            <w:proofErr w:type="spellEnd"/>
            <w:r w:rsidRPr="00DF19C3">
              <w:rPr>
                <w:rFonts w:ascii="TH SarabunPSK" w:hAnsi="TH SarabunPSK" w:cs="TH SarabunPSK"/>
                <w:cs/>
              </w:rPr>
              <w:t>เอีย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 xml:space="preserve">นายพิรุณ  </w:t>
            </w:r>
            <w:proofErr w:type="spellStart"/>
            <w:r w:rsidRPr="00DF19C3">
              <w:rPr>
                <w:rFonts w:ascii="TH SarabunPSK" w:hAnsi="TH SarabunPSK" w:cs="TH SarabunPSK"/>
                <w:cs/>
              </w:rPr>
              <w:t>โภ</w:t>
            </w:r>
            <w:proofErr w:type="spellEnd"/>
            <w:r w:rsidRPr="00DF19C3">
              <w:rPr>
                <w:rFonts w:ascii="TH SarabunPSK" w:hAnsi="TH SarabunPSK" w:cs="TH SarabunPSK"/>
                <w:cs/>
              </w:rPr>
              <w:t>เกลี้ย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  <w:color w:val="000000"/>
              </w:rPr>
            </w:pPr>
            <w:r w:rsidRPr="00DF19C3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DF19C3">
              <w:rPr>
                <w:rFonts w:ascii="TH SarabunPSK" w:hAnsi="TH SarabunPSK" w:cs="TH SarabunPSK"/>
                <w:color w:val="000000"/>
                <w:cs/>
              </w:rPr>
              <w:t>พีรยุทธ</w:t>
            </w:r>
            <w:proofErr w:type="spellEnd"/>
            <w:r w:rsidRPr="00DF19C3">
              <w:rPr>
                <w:rFonts w:ascii="TH SarabunPSK" w:hAnsi="TH SarabunPSK" w:cs="TH SarabunPSK"/>
                <w:color w:val="000000"/>
                <w:cs/>
              </w:rPr>
              <w:t xml:space="preserve">  ชูดำ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ไพโรจน์  หนูเอียด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รอรัก  กลันทอ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ราชันย์  ชูช่วย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วัชรินทร์  ปรีชา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วิรัตน์  อินชุม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วีร</w:t>
            </w:r>
            <w:proofErr w:type="spellStart"/>
            <w:r w:rsidRPr="00DF19C3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DF19C3">
              <w:rPr>
                <w:rFonts w:ascii="TH SarabunPSK" w:hAnsi="TH SarabunPSK" w:cs="TH SarabunPSK"/>
                <w:cs/>
              </w:rPr>
              <w:t xml:space="preserve">  บังลาว 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วีร</w:t>
            </w:r>
            <w:proofErr w:type="spellStart"/>
            <w:r w:rsidRPr="00DF19C3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DF19C3">
              <w:rPr>
                <w:rFonts w:ascii="TH SarabunPSK" w:hAnsi="TH SarabunPSK" w:cs="TH SarabunPSK"/>
                <w:cs/>
              </w:rPr>
              <w:t xml:space="preserve">  ทองนิล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วีระศักดิ์  นวลส่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สารวุฒิ  ณ พัทลุ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สันติ  สิทธิชัย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สิทธิกร  โตปรางค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สุมล  สงเกตุ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เสริมศักดิ์  เกตุแก้ว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อรรถชัย  ชุม</w:t>
            </w:r>
            <w:proofErr w:type="spellStart"/>
            <w:r w:rsidRPr="00DF19C3">
              <w:rPr>
                <w:rFonts w:ascii="TH SarabunPSK" w:hAnsi="TH SarabunPSK" w:cs="TH SarabunPSK"/>
                <w:cs/>
              </w:rPr>
              <w:t>เส็น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อาคม  แก้วทอง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DF19C3">
              <w:rPr>
                <w:rFonts w:ascii="TH SarabunPSK" w:hAnsi="TH SarabunPSK" w:cs="TH SarabunPSK"/>
                <w:cs/>
              </w:rPr>
              <w:t>อาช</w:t>
            </w:r>
            <w:proofErr w:type="spellEnd"/>
            <w:r w:rsidRPr="00DF19C3">
              <w:rPr>
                <w:rFonts w:ascii="TH SarabunPSK" w:hAnsi="TH SarabunPSK" w:cs="TH SarabunPSK"/>
                <w:cs/>
              </w:rPr>
              <w:t>วี  คงอ้น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  <w:tr w:rsidR="00DF19C3" w:rsidRPr="00DF19C3" w:rsidTr="00DF19C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  <w:r w:rsidRPr="00DF19C3">
              <w:rPr>
                <w:rFonts w:ascii="TH SarabunPSK" w:hAnsi="TH SarabunPSK" w:cs="TH SarabunPSK"/>
                <w:cs/>
              </w:rPr>
              <w:t>นายอานนท์  ไข่คล้าย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C3" w:rsidRPr="00DF19C3" w:rsidRDefault="00DF19C3">
            <w:pPr>
              <w:rPr>
                <w:rFonts w:ascii="TH SarabunPSK" w:hAnsi="TH SarabunPSK" w:cs="TH SarabunPSK"/>
              </w:rPr>
            </w:pPr>
          </w:p>
        </w:tc>
      </w:tr>
    </w:tbl>
    <w:p w:rsidR="00DF19C3" w:rsidRPr="00DF19C3" w:rsidRDefault="00DF19C3" w:rsidP="00DF19C3">
      <w:pPr>
        <w:rPr>
          <w:rFonts w:ascii="TH SarabunPSK" w:hAnsi="TH SarabunPSK" w:cs="TH SarabunPSK"/>
          <w:cs/>
        </w:rPr>
      </w:pPr>
      <w:r w:rsidRPr="00DF19C3">
        <w:rPr>
          <w:rFonts w:ascii="TH SarabunPSK" w:hAnsi="TH SarabunPSK" w:cs="TH SarabunPSK"/>
          <w:cs/>
        </w:rPr>
        <w:t xml:space="preserve">ครูที่ปรึกษา </w:t>
      </w:r>
      <w:r w:rsidRPr="00DF19C3">
        <w:rPr>
          <w:rFonts w:ascii="TH SarabunPSK" w:hAnsi="TH SarabunPSK" w:cs="TH SarabunPSK"/>
          <w:cs/>
        </w:rPr>
        <w:tab/>
        <w:t>1. นายกรก</w:t>
      </w:r>
      <w:proofErr w:type="spellStart"/>
      <w:r w:rsidRPr="00DF19C3">
        <w:rPr>
          <w:rFonts w:ascii="TH SarabunPSK" w:hAnsi="TH SarabunPSK" w:cs="TH SarabunPSK"/>
          <w:cs/>
        </w:rPr>
        <w:t>ริช</w:t>
      </w:r>
      <w:proofErr w:type="spellEnd"/>
      <w:r w:rsidRPr="00DF19C3">
        <w:rPr>
          <w:rFonts w:ascii="TH SarabunPSK" w:hAnsi="TH SarabunPSK" w:cs="TH SarabunPSK"/>
          <w:cs/>
        </w:rPr>
        <w:t xml:space="preserve">  แดงเอียด</w:t>
      </w:r>
      <w:r w:rsidRPr="00DF19C3">
        <w:rPr>
          <w:rFonts w:ascii="TH SarabunPSK" w:hAnsi="TH SarabunPSK" w:cs="TH SarabunPSK"/>
          <w:cs/>
        </w:rPr>
        <w:tab/>
      </w:r>
    </w:p>
    <w:p w:rsidR="00DF19C3" w:rsidRDefault="00DF19C3" w:rsidP="007731EB">
      <w:pPr>
        <w:jc w:val="center"/>
        <w:rPr>
          <w:rFonts w:ascii="TH SarabunPSK" w:hAnsi="TH SarabunPSK" w:cs="TH SarabunPSK"/>
        </w:rPr>
      </w:pPr>
    </w:p>
    <w:p w:rsidR="00D31075" w:rsidRPr="00647E8E" w:rsidRDefault="00D31075" w:rsidP="00D3107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วิ</w:t>
      </w:r>
      <w:r w:rsidRPr="00647E8E">
        <w:rPr>
          <w:rFonts w:ascii="TH SarabunPSK" w:hAnsi="TH SarabunPSK" w:cs="TH SarabunPSK"/>
          <w:cs/>
        </w:rPr>
        <w:t>ทยาลัยเกษตรและเทคโนโลยีพัทลุง</w:t>
      </w:r>
    </w:p>
    <w:p w:rsidR="00D31075" w:rsidRPr="00647E8E" w:rsidRDefault="00D31075" w:rsidP="00D3107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>
        <w:rPr>
          <w:rFonts w:ascii="TH SarabunPSK" w:hAnsi="TH SarabunPSK" w:cs="TH SarabunPSK"/>
          <w:cs/>
        </w:rPr>
        <w:t>ปวส.</w:t>
      </w:r>
      <w:proofErr w:type="spellEnd"/>
      <w:r>
        <w:rPr>
          <w:rFonts w:ascii="TH SarabunPSK" w:hAnsi="TH SarabunPSK" w:cs="TH SarabunPSK" w:hint="cs"/>
          <w:cs/>
        </w:rPr>
        <w:t>1</w:t>
      </w:r>
      <w:r w:rsidRPr="00647E8E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5 (เสาร์-อาทิตย์)</w:t>
      </w:r>
      <w:r w:rsidRPr="00647E8E">
        <w:rPr>
          <w:rFonts w:ascii="TH SarabunPSK" w:hAnsi="TH SarabunPSK" w:cs="TH SarabunPSK"/>
          <w:cs/>
        </w:rPr>
        <w:t xml:space="preserve">  สาขาวิชา  </w:t>
      </w:r>
      <w:r>
        <w:rPr>
          <w:rFonts w:ascii="TH SarabunPSK" w:hAnsi="TH SarabunPSK" w:cs="TH SarabunPSK" w:hint="cs"/>
          <w:cs/>
        </w:rPr>
        <w:t>พืช</w:t>
      </w:r>
      <w:r w:rsidRPr="00647E8E">
        <w:rPr>
          <w:rFonts w:ascii="TH SarabunPSK" w:hAnsi="TH SarabunPSK" w:cs="TH SarabunPSK"/>
          <w:cs/>
        </w:rPr>
        <w:t xml:space="preserve">ศาสตร์  สาขางาน </w:t>
      </w:r>
      <w:r>
        <w:rPr>
          <w:rFonts w:ascii="TH SarabunPSK" w:hAnsi="TH SarabunPSK" w:cs="TH SarabunPSK" w:hint="cs"/>
          <w:cs/>
        </w:rPr>
        <w:t>พืชสวน</w:t>
      </w:r>
    </w:p>
    <w:p w:rsidR="00D31075" w:rsidRPr="00647E8E" w:rsidRDefault="00D31075" w:rsidP="00D3107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เรียนที่ 1</w:t>
      </w:r>
      <w:r w:rsidRPr="00647E8E">
        <w:rPr>
          <w:rFonts w:ascii="TH SarabunPSK" w:hAnsi="TH SarabunPSK" w:cs="TH SarabunPSK"/>
          <w:cs/>
        </w:rPr>
        <w:t>ปีการศึกษา 25</w:t>
      </w:r>
      <w:r>
        <w:rPr>
          <w:rFonts w:ascii="TH SarabunPSK" w:hAnsi="TH SarabunPSK" w:cs="TH SarabunPSK" w:hint="cs"/>
          <w:cs/>
        </w:rPr>
        <w:t>61</w:t>
      </w:r>
    </w:p>
    <w:p w:rsidR="00D31075" w:rsidRPr="00647E8E" w:rsidRDefault="00D31075" w:rsidP="00D31075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D31075" w:rsidRPr="00C919FD" w:rsidTr="003F0629">
        <w:tc>
          <w:tcPr>
            <w:tcW w:w="885" w:type="dxa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C919FD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  <w:r w:rsidRPr="00C919FD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  <w:r w:rsidRPr="00C919FD">
              <w:rPr>
                <w:rFonts w:ascii="TH SarabunPSK" w:hAnsi="TH SarabunPSK" w:cs="TH SarabunPSK"/>
                <w:cs/>
              </w:rPr>
              <w:t xml:space="preserve">ชื่อ </w:t>
            </w:r>
            <w:r w:rsidRPr="00C919FD">
              <w:rPr>
                <w:rFonts w:ascii="TH SarabunPSK" w:hAnsi="TH SarabunPSK" w:cs="TH SarabunPSK"/>
              </w:rPr>
              <w:t>–</w:t>
            </w:r>
            <w:r w:rsidRPr="00C919FD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382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D31075" w:rsidRPr="00C919FD" w:rsidRDefault="00D3107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22" w:type="dxa"/>
            <w:vAlign w:val="bottom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19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  <w:cs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พลกฤต</w:t>
            </w:r>
            <w:proofErr w:type="spellEnd"/>
            <w:r w:rsidRPr="001F33E6">
              <w:rPr>
                <w:rFonts w:ascii="TH SarabunPSK" w:hAnsi="TH SarabunPSK" w:cs="TH SarabunPSK"/>
                <w:cs/>
              </w:rPr>
              <w:t xml:space="preserve">  เจนสารีกิจ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0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  <w:cs/>
              </w:rPr>
            </w:pPr>
            <w:r w:rsidRPr="001F33E6">
              <w:rPr>
                <w:rFonts w:ascii="TH SarabunPSK" w:hAnsi="TH SarabunPSK" w:cs="TH SarabunPSK"/>
                <w:cs/>
              </w:rPr>
              <w:t>นางสาวกฤติยา  ศิลปะสมศักดิ์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1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  <w:cs/>
              </w:rPr>
            </w:pPr>
            <w:r w:rsidRPr="001F33E6"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าว</w:t>
            </w:r>
            <w:r w:rsidRPr="001F33E6">
              <w:rPr>
                <w:rFonts w:ascii="TH SarabunPSK" w:hAnsi="TH SarabunPSK" w:cs="TH SarabunPSK"/>
                <w:cs/>
              </w:rPr>
              <w:t>ขวัญมนัส  เพชรสุด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</w:rPr>
            </w:pPr>
            <w:r w:rsidRPr="000D3C5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2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  <w:cs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จิรา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ยุส</w:t>
            </w:r>
            <w:proofErr w:type="spellEnd"/>
            <w:r w:rsidRPr="001F33E6">
              <w:rPr>
                <w:rFonts w:ascii="TH SarabunPSK" w:hAnsi="TH SarabunPSK" w:cs="TH SarabunPSK"/>
                <w:cs/>
              </w:rPr>
              <w:t xml:space="preserve">  ทองสุข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</w:rPr>
            </w:pPr>
            <w:r w:rsidRPr="000D3C5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3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ฉัตรพงศ์  แก้วเกลี้ยง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4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ดุ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ริยวัฒน์</w:t>
            </w:r>
            <w:proofErr w:type="spellEnd"/>
            <w:r w:rsidR="00660C61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วรรณ</w:t>
            </w:r>
            <w:proofErr w:type="spellEnd"/>
            <w:r w:rsidRPr="001F33E6">
              <w:rPr>
                <w:rFonts w:ascii="TH SarabunPSK" w:hAnsi="TH SarabunPSK" w:cs="TH SarabunPSK"/>
                <w:cs/>
              </w:rPr>
              <w:t>กิจ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5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  <w:cs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ทัศนัย  โกศล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6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  <w:cs/>
              </w:rPr>
            </w:pPr>
            <w:r w:rsidRPr="001F33E6">
              <w:rPr>
                <w:rFonts w:ascii="TH SarabunPSK" w:hAnsi="TH SarabunPSK" w:cs="TH SarabunPSK"/>
                <w:cs/>
              </w:rPr>
              <w:t>นางสาวพัชร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วรรณ</w:t>
            </w:r>
            <w:proofErr w:type="spellEnd"/>
            <w:r w:rsidR="00660C61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พูล</w:t>
            </w:r>
            <w:proofErr w:type="spellEnd"/>
            <w:r w:rsidRPr="001F33E6">
              <w:rPr>
                <w:rFonts w:ascii="TH SarabunPSK" w:hAnsi="TH SarabunPSK" w:cs="TH SarabunPSK"/>
                <w:cs/>
              </w:rPr>
              <w:t>สวัสดิ์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7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รัชพล  คงฤทธิ์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8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รุสนาณี</w:t>
            </w:r>
            <w:proofErr w:type="spellEnd"/>
            <w:r w:rsidR="00660C61"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ดอเล๊าะ</w:t>
            </w:r>
            <w:proofErr w:type="spellEnd"/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29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  <w:cs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สุเมธ  ทองฤทธิ์นุ่น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0D3C5E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0D3C5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30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สุข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จอย</w:t>
            </w:r>
            <w:proofErr w:type="spellEnd"/>
            <w:r w:rsidRPr="001F33E6">
              <w:rPr>
                <w:rFonts w:ascii="TH SarabunPSK" w:hAnsi="TH SarabunPSK" w:cs="TH SarabunPSK"/>
                <w:cs/>
              </w:rPr>
              <w:t xml:space="preserve">  พรหมรักษ์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C919FD" w:rsidTr="003F0629">
        <w:tc>
          <w:tcPr>
            <w:tcW w:w="885" w:type="dxa"/>
            <w:vAlign w:val="center"/>
          </w:tcPr>
          <w:p w:rsidR="00252945" w:rsidRPr="00C919FD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31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ธวัชชัย  พลนุ้ย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C919FD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C919FD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C919FD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C919FD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C919FD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C919FD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C919FD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C919FD" w:rsidRDefault="00252945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C919FD" w:rsidRDefault="00252945" w:rsidP="003F0629">
            <w:pPr>
              <w:rPr>
                <w:rFonts w:ascii="TH SarabunPSK" w:hAnsi="TH SarabunPSK" w:cs="TH SarabunPSK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252945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bookmarkStart w:id="0" w:name="_GoBack" w:colFirst="0" w:colLast="0"/>
            <w:r w:rsidRPr="00252945"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32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 xml:space="preserve">นายสมพล  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หวัน</w:t>
            </w:r>
            <w:proofErr w:type="spellEnd"/>
            <w:r w:rsidRPr="001F33E6">
              <w:rPr>
                <w:rFonts w:ascii="TH SarabunPSK" w:hAnsi="TH SarabunPSK" w:cs="TH SarabunPSK"/>
                <w:cs/>
              </w:rPr>
              <w:t>มาแซะ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252945" w:rsidRPr="000D3C5E" w:rsidTr="003F0629">
        <w:tc>
          <w:tcPr>
            <w:tcW w:w="885" w:type="dxa"/>
            <w:vAlign w:val="center"/>
          </w:tcPr>
          <w:p w:rsidR="00252945" w:rsidRPr="00252945" w:rsidRDefault="00252945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252945"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422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6135020033</w:t>
            </w:r>
          </w:p>
        </w:tc>
        <w:tc>
          <w:tcPr>
            <w:tcW w:w="3111" w:type="dxa"/>
          </w:tcPr>
          <w:p w:rsidR="00252945" w:rsidRPr="001F33E6" w:rsidRDefault="00252945" w:rsidP="003F0629">
            <w:pPr>
              <w:rPr>
                <w:rFonts w:ascii="TH SarabunPSK" w:hAnsi="TH SarabunPSK" w:cs="TH SarabunPSK"/>
              </w:rPr>
            </w:pPr>
            <w:r w:rsidRPr="001F33E6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1F33E6">
              <w:rPr>
                <w:rFonts w:ascii="TH SarabunPSK" w:hAnsi="TH SarabunPSK" w:cs="TH SarabunPSK"/>
                <w:cs/>
              </w:rPr>
              <w:t>ณัฐ</w:t>
            </w:r>
            <w:proofErr w:type="spellEnd"/>
            <w:r w:rsidRPr="001F33E6">
              <w:rPr>
                <w:rFonts w:ascii="TH SarabunPSK" w:hAnsi="TH SarabunPSK" w:cs="TH SarabunPSK"/>
                <w:cs/>
              </w:rPr>
              <w:t>วุฒิ  บุญเกลี้ยง</w:t>
            </w:r>
          </w:p>
        </w:tc>
        <w:tc>
          <w:tcPr>
            <w:tcW w:w="382" w:type="dxa"/>
            <w:shd w:val="clear" w:color="auto" w:fill="auto"/>
          </w:tcPr>
          <w:p w:rsidR="00252945" w:rsidRPr="001F33E6" w:rsidRDefault="00252945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252945" w:rsidRPr="000D3C5E" w:rsidRDefault="00252945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bookmarkEnd w:id="0"/>
      <w:tr w:rsidR="000D3C5E" w:rsidRPr="000D3C5E" w:rsidTr="003F0629">
        <w:tc>
          <w:tcPr>
            <w:tcW w:w="885" w:type="dxa"/>
            <w:vAlign w:val="center"/>
          </w:tcPr>
          <w:p w:rsidR="000D3C5E" w:rsidRPr="000D3C5E" w:rsidRDefault="000D3C5E" w:rsidP="003F062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22" w:type="dxa"/>
            <w:vAlign w:val="bottom"/>
          </w:tcPr>
          <w:p w:rsidR="000D3C5E" w:rsidRPr="000D3C5E" w:rsidRDefault="000D3C5E" w:rsidP="003F062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111" w:type="dxa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D3C5E" w:rsidRPr="000D3C5E" w:rsidTr="003F0629">
        <w:tc>
          <w:tcPr>
            <w:tcW w:w="885" w:type="dxa"/>
            <w:vAlign w:val="center"/>
          </w:tcPr>
          <w:p w:rsidR="000D3C5E" w:rsidRPr="000D3C5E" w:rsidRDefault="000D3C5E" w:rsidP="003F062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422" w:type="dxa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111" w:type="dxa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0D3C5E" w:rsidRDefault="000D3C5E" w:rsidP="003F062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D3C5E" w:rsidRPr="00C919FD" w:rsidTr="003F0629">
        <w:tc>
          <w:tcPr>
            <w:tcW w:w="885" w:type="dxa"/>
            <w:vAlign w:val="center"/>
          </w:tcPr>
          <w:p w:rsidR="000D3C5E" w:rsidRPr="002A3700" w:rsidRDefault="000D3C5E" w:rsidP="003F06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</w:tcPr>
          <w:p w:rsidR="000D3C5E" w:rsidRPr="002A3700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</w:tcPr>
          <w:p w:rsidR="000D3C5E" w:rsidRPr="002A3700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</w:tr>
      <w:tr w:rsidR="000D3C5E" w:rsidRPr="00C919FD" w:rsidTr="003F0629">
        <w:tc>
          <w:tcPr>
            <w:tcW w:w="885" w:type="dxa"/>
            <w:vAlign w:val="center"/>
          </w:tcPr>
          <w:p w:rsidR="000D3C5E" w:rsidRPr="002A3700" w:rsidRDefault="000D3C5E" w:rsidP="003F06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</w:tcPr>
          <w:p w:rsidR="000D3C5E" w:rsidRPr="002A3700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</w:tcPr>
          <w:p w:rsidR="000D3C5E" w:rsidRPr="002A3700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0D3C5E" w:rsidRPr="00C919FD" w:rsidRDefault="000D3C5E" w:rsidP="003F0629">
            <w:pPr>
              <w:rPr>
                <w:rFonts w:ascii="TH SarabunPSK" w:hAnsi="TH SarabunPSK" w:cs="TH SarabunPSK"/>
              </w:rPr>
            </w:pPr>
          </w:p>
        </w:tc>
      </w:tr>
    </w:tbl>
    <w:p w:rsidR="00D31075" w:rsidRPr="007C2EE4" w:rsidRDefault="00D31075" w:rsidP="00D31075">
      <w:pPr>
        <w:rPr>
          <w:rFonts w:ascii="TH SarabunPSK" w:hAnsi="TH SarabunPSK" w:cs="TH SarabunPSK"/>
          <w:color w:val="0070C0"/>
          <w:sz w:val="16"/>
          <w:szCs w:val="16"/>
          <w:u w:val="single"/>
        </w:rPr>
      </w:pPr>
    </w:p>
    <w:p w:rsidR="00D31075" w:rsidRPr="00130934" w:rsidRDefault="00D31075" w:rsidP="00D31075">
      <w:pPr>
        <w:rPr>
          <w:rFonts w:ascii="TH SarabunPSK" w:hAnsi="TH SarabunPSK" w:cs="TH SarabunPSK"/>
        </w:rPr>
      </w:pPr>
      <w:r w:rsidRPr="00130934">
        <w:rPr>
          <w:rFonts w:ascii="TH SarabunPSK" w:hAnsi="TH SarabunPSK" w:cs="TH SarabunPSK" w:hint="cs"/>
          <w:cs/>
        </w:rPr>
        <w:t xml:space="preserve">ครูที่ปรึกษา </w:t>
      </w:r>
      <w:r w:rsidRPr="00130934">
        <w:rPr>
          <w:rFonts w:ascii="TH SarabunPSK" w:hAnsi="TH SarabunPSK" w:cs="TH SarabunPSK" w:hint="cs"/>
          <w:cs/>
        </w:rPr>
        <w:tab/>
        <w:t>1</w:t>
      </w:r>
      <w:r w:rsidRPr="00683118">
        <w:rPr>
          <w:rFonts w:ascii="TH SarabunPSK" w:hAnsi="TH SarabunPSK" w:cs="TH SarabunPSK" w:hint="cs"/>
          <w:b/>
          <w:bCs/>
          <w:cs/>
        </w:rPr>
        <w:t>.นาย</w:t>
      </w:r>
      <w:proofErr w:type="spellStart"/>
      <w:r w:rsidRPr="00683118">
        <w:rPr>
          <w:rFonts w:ascii="TH SarabunPSK" w:hAnsi="TH SarabunPSK" w:cs="TH SarabunPSK" w:hint="cs"/>
          <w:b/>
          <w:bCs/>
          <w:cs/>
        </w:rPr>
        <w:t>พิเชษฐ์จินต</w:t>
      </w:r>
      <w:proofErr w:type="spellEnd"/>
      <w:r w:rsidRPr="00683118">
        <w:rPr>
          <w:rFonts w:ascii="TH SarabunPSK" w:hAnsi="TH SarabunPSK" w:cs="TH SarabunPSK" w:hint="cs"/>
          <w:b/>
          <w:bCs/>
          <w:cs/>
        </w:rPr>
        <w:t>สูต         2.นายช่วย  เกียรติ</w:t>
      </w:r>
      <w:proofErr w:type="spellStart"/>
      <w:r w:rsidRPr="00683118">
        <w:rPr>
          <w:rFonts w:ascii="TH SarabunPSK" w:hAnsi="TH SarabunPSK" w:cs="TH SarabunPSK" w:hint="cs"/>
          <w:b/>
          <w:bCs/>
          <w:cs/>
        </w:rPr>
        <w:t>นฤ</w:t>
      </w:r>
      <w:proofErr w:type="spellEnd"/>
      <w:r w:rsidRPr="00683118">
        <w:rPr>
          <w:rFonts w:ascii="TH SarabunPSK" w:hAnsi="TH SarabunPSK" w:cs="TH SarabunPSK" w:hint="cs"/>
          <w:b/>
          <w:bCs/>
          <w:cs/>
        </w:rPr>
        <w:t>มล</w:t>
      </w: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D31075" w:rsidRDefault="00D31075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="00A53396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 xml:space="preserve">/1 </w:t>
      </w:r>
      <w:r w:rsidRPr="004659A4">
        <w:rPr>
          <w:rFonts w:ascii="TH SarabunPSK" w:hAnsi="TH SarabunPSK" w:cs="TH SarabunPSK" w:hint="cs"/>
          <w:cs/>
        </w:rPr>
        <w:t>(</w:t>
      </w:r>
      <w:proofErr w:type="spellStart"/>
      <w:r w:rsidRPr="004659A4">
        <w:rPr>
          <w:rFonts w:ascii="TH SarabunPSK" w:hAnsi="TH SarabunPSK" w:cs="TH SarabunPSK" w:hint="cs"/>
          <w:cs/>
        </w:rPr>
        <w:t>ปวช.</w:t>
      </w:r>
      <w:proofErr w:type="spellEnd"/>
      <w:r w:rsidRPr="004659A4">
        <w:rPr>
          <w:rFonts w:ascii="TH SarabunPSK" w:hAnsi="TH SarabunPSK" w:cs="TH SarabunPSK" w:hint="cs"/>
          <w:cs/>
        </w:rPr>
        <w:t>)</w:t>
      </w:r>
      <w:r w:rsidRPr="004659A4">
        <w:rPr>
          <w:rFonts w:ascii="TH SarabunPSK" w:hAnsi="TH SarabunPSK" w:cs="TH SarabunPSK"/>
          <w:cs/>
        </w:rPr>
        <w:t xml:space="preserve"> สาขาวิชา  </w:t>
      </w:r>
      <w:proofErr w:type="spellStart"/>
      <w:r w:rsidRPr="004659A4">
        <w:rPr>
          <w:rFonts w:ascii="TH SarabunPSK" w:hAnsi="TH SarabunPSK" w:cs="TH SarabunPSK"/>
          <w:cs/>
        </w:rPr>
        <w:t>สัตว</w:t>
      </w:r>
      <w:proofErr w:type="spellEnd"/>
      <w:r w:rsidRPr="004659A4">
        <w:rPr>
          <w:rFonts w:ascii="TH SarabunPSK" w:hAnsi="TH SarabunPSK" w:cs="TH SarabunPSK"/>
          <w:cs/>
        </w:rPr>
        <w:t>ศาสตร์  สาขางาน การผลิตสัตว์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</w:t>
      </w:r>
      <w:r w:rsidR="00A53396">
        <w:rPr>
          <w:rFonts w:ascii="TH SarabunPSK" w:hAnsi="TH SarabunPSK" w:cs="TH SarabunPSK" w:hint="cs"/>
          <w:cs/>
        </w:rPr>
        <w:t>1</w:t>
      </w:r>
      <w:r w:rsidRPr="004659A4">
        <w:rPr>
          <w:rFonts w:ascii="TH SarabunPSK" w:hAnsi="TH SarabunPSK" w:cs="TH SarabunPSK"/>
          <w:cs/>
        </w:rPr>
        <w:t>ปีการศึกษา 25</w:t>
      </w:r>
      <w:r w:rsidRPr="004659A4">
        <w:rPr>
          <w:rFonts w:ascii="TH SarabunPSK" w:hAnsi="TH SarabunPSK" w:cs="TH SarabunPSK" w:hint="cs"/>
          <w:cs/>
        </w:rPr>
        <w:t>6</w:t>
      </w:r>
      <w:r w:rsidR="00A53396">
        <w:rPr>
          <w:rFonts w:ascii="TH SarabunPSK" w:hAnsi="TH SarabunPSK" w:cs="TH SarabunPSK" w:hint="cs"/>
          <w:cs/>
        </w:rPr>
        <w:t>1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7731EB" w:rsidRPr="004659A4" w:rsidTr="00136DC0">
        <w:tc>
          <w:tcPr>
            <w:tcW w:w="885" w:type="dxa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6F4FEB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 xml:space="preserve">ชื่อ </w:t>
            </w:r>
            <w:r w:rsidRPr="006F4FEB">
              <w:rPr>
                <w:rFonts w:ascii="TH SarabunPSK" w:hAnsi="TH SarabunPSK" w:cs="TH SarabunPSK"/>
              </w:rPr>
              <w:t>–</w:t>
            </w:r>
            <w:r w:rsidRPr="006F4FEB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382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6F4FEB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F4FEB" w:rsidRPr="004659A4" w:rsidTr="003F0629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02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proofErr w:type="spellStart"/>
            <w:r w:rsidRPr="006F4FEB">
              <w:rPr>
                <w:rFonts w:ascii="TH SarabunPSK" w:hAnsi="TH SarabunPSK" w:cs="TH SarabunPSK"/>
                <w:cs/>
              </w:rPr>
              <w:t>นายคฑาวุธ</w:t>
            </w:r>
            <w:proofErr w:type="spellEnd"/>
            <w:r w:rsidRPr="006F4FEB">
              <w:rPr>
                <w:rFonts w:ascii="TH SarabunPSK" w:hAnsi="TH SarabunPSK" w:cs="TH SarabunPSK"/>
                <w:cs/>
              </w:rPr>
              <w:t xml:space="preserve">    หนูสิงห์</w:t>
            </w: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F4FEB" w:rsidRPr="004659A4" w:rsidTr="003F0629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22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03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>นายคมสัน   รอดยัง</w:t>
            </w: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F4FEB" w:rsidRPr="004659A4" w:rsidTr="003F0629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22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04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>นายจารุวัตร    ชูสังข์</w:t>
            </w: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F4FEB" w:rsidRPr="004659A4" w:rsidTr="003F0629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22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06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>นายธีรภาพ   ทิมกลับ</w:t>
            </w: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F4FEB" w:rsidRPr="004659A4" w:rsidTr="00136DC0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22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07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6F4FEB">
              <w:rPr>
                <w:rFonts w:ascii="TH SarabunPSK" w:hAnsi="TH SarabunPSK" w:cs="TH SarabunPSK"/>
                <w:cs/>
              </w:rPr>
              <w:t>พฤฒินันท์</w:t>
            </w:r>
            <w:proofErr w:type="spellEnd"/>
            <w:r w:rsidRPr="006F4FEB">
              <w:rPr>
                <w:rFonts w:ascii="TH SarabunPSK" w:hAnsi="TH SarabunPSK" w:cs="TH SarabunPSK"/>
                <w:cs/>
              </w:rPr>
              <w:t xml:space="preserve">  คงทอง</w:t>
            </w: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  <w:tr w:rsidR="006F4FEB" w:rsidRPr="004659A4" w:rsidTr="003F0629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422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08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6F4FEB">
              <w:rPr>
                <w:rFonts w:ascii="TH SarabunPSK" w:hAnsi="TH SarabunPSK" w:cs="TH SarabunPSK"/>
                <w:cs/>
              </w:rPr>
              <w:t>ภัท</w:t>
            </w:r>
            <w:proofErr w:type="spellEnd"/>
            <w:r w:rsidRPr="006F4FEB">
              <w:rPr>
                <w:rFonts w:ascii="TH SarabunPSK" w:hAnsi="TH SarabunPSK" w:cs="TH SarabunPSK"/>
                <w:cs/>
              </w:rPr>
              <w:t>รา</w:t>
            </w:r>
            <w:proofErr w:type="spellStart"/>
            <w:r w:rsidRPr="006F4FEB">
              <w:rPr>
                <w:rFonts w:ascii="TH SarabunPSK" w:hAnsi="TH SarabunPSK" w:cs="TH SarabunPSK"/>
                <w:cs/>
              </w:rPr>
              <w:t>ภรณ์</w:t>
            </w:r>
            <w:proofErr w:type="spellEnd"/>
            <w:r w:rsidRPr="006F4FEB">
              <w:rPr>
                <w:rFonts w:ascii="TH SarabunPSK" w:hAnsi="TH SarabunPSK" w:cs="TH SarabunPSK"/>
                <w:cs/>
              </w:rPr>
              <w:t xml:space="preserve">   วิเชียร</w:t>
            </w:r>
            <w:r w:rsidRPr="006F4FEB">
              <w:rPr>
                <w:rFonts w:ascii="TH SarabunPSK" w:hAnsi="TH SarabunPSK" w:cs="TH SarabunPSK"/>
              </w:rPr>
              <w:t xml:space="preserve">       *</w:t>
            </w:r>
          </w:p>
        </w:tc>
        <w:tc>
          <w:tcPr>
            <w:tcW w:w="3824" w:type="dxa"/>
            <w:gridSpan w:val="10"/>
            <w:shd w:val="clear" w:color="auto" w:fill="auto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4FEB">
              <w:rPr>
                <w:rFonts w:ascii="TH SarabunPSK" w:hAnsi="TH SarabunPSK" w:cs="TH SarabunPSK"/>
                <w:b/>
                <w:bCs/>
                <w:cs/>
              </w:rPr>
              <w:t>รักษาสภาพ 1/</w:t>
            </w:r>
            <w:r w:rsidR="002C3609">
              <w:rPr>
                <w:rFonts w:ascii="TH SarabunPSK" w:hAnsi="TH SarabunPSK" w:cs="TH SarabunPSK" w:hint="cs"/>
                <w:b/>
                <w:bCs/>
                <w:cs/>
              </w:rPr>
              <w:t>25</w:t>
            </w:r>
            <w:r w:rsidRPr="006F4FEB">
              <w:rPr>
                <w:rFonts w:ascii="TH SarabunPSK" w:hAnsi="TH SarabunPSK" w:cs="TH SarabunPSK"/>
                <w:b/>
                <w:bCs/>
                <w:cs/>
              </w:rPr>
              <w:t>61</w:t>
            </w:r>
          </w:p>
        </w:tc>
      </w:tr>
      <w:tr w:rsidR="006F4FEB" w:rsidRPr="004659A4" w:rsidTr="003F0629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422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09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6F4FEB">
              <w:rPr>
                <w:rFonts w:ascii="TH SarabunPSK" w:hAnsi="TH SarabunPSK" w:cs="TH SarabunPSK"/>
                <w:cs/>
              </w:rPr>
              <w:t>มณฑิ</w:t>
            </w:r>
            <w:proofErr w:type="spellEnd"/>
            <w:r w:rsidRPr="006F4FEB">
              <w:rPr>
                <w:rFonts w:ascii="TH SarabunPSK" w:hAnsi="TH SarabunPSK" w:cs="TH SarabunPSK"/>
                <w:cs/>
              </w:rPr>
              <w:t xml:space="preserve">ตา   </w:t>
            </w:r>
            <w:proofErr w:type="spellStart"/>
            <w:r w:rsidRPr="006F4FEB">
              <w:rPr>
                <w:rFonts w:ascii="TH SarabunPSK" w:hAnsi="TH SarabunPSK" w:cs="TH SarabunPSK"/>
                <w:cs/>
              </w:rPr>
              <w:t>สตา</w:t>
            </w:r>
            <w:proofErr w:type="spellEnd"/>
            <w:r w:rsidRPr="006F4FEB">
              <w:rPr>
                <w:rFonts w:ascii="TH SarabunPSK" w:hAnsi="TH SarabunPSK" w:cs="TH SarabunPSK"/>
                <w:cs/>
              </w:rPr>
              <w:t>นุ</w:t>
            </w:r>
            <w:proofErr w:type="spellStart"/>
            <w:r w:rsidRPr="006F4FEB">
              <w:rPr>
                <w:rFonts w:ascii="TH SarabunPSK" w:hAnsi="TH SarabunPSK" w:cs="TH SarabunPSK"/>
                <w:cs/>
              </w:rPr>
              <w:t>ตะมัง</w:t>
            </w:r>
            <w:proofErr w:type="spellEnd"/>
            <w:r w:rsidRPr="006F4FEB">
              <w:rPr>
                <w:rFonts w:ascii="TH SarabunPSK" w:hAnsi="TH SarabunPSK" w:cs="TH SarabunPSK"/>
                <w:cs/>
              </w:rPr>
              <w:t xml:space="preserve">    *</w:t>
            </w: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  <w:tr w:rsidR="006F4FEB" w:rsidRPr="004659A4" w:rsidTr="003F0629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422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10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  <w:cs/>
              </w:rPr>
              <w:t>นายสำราญ   นิลแก้ว</w:t>
            </w: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  <w:tr w:rsidR="006F4FEB" w:rsidRPr="004659A4" w:rsidTr="00136DC0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422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11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  <w:cs/>
              </w:rPr>
            </w:pPr>
            <w:r w:rsidRPr="006F4FEB">
              <w:rPr>
                <w:rFonts w:ascii="TH SarabunPSK" w:hAnsi="TH SarabunPSK" w:cs="TH SarabunPSK"/>
                <w:cs/>
              </w:rPr>
              <w:t>นายสุริเยนทร์</w:t>
            </w:r>
            <w:proofErr w:type="spellStart"/>
            <w:r w:rsidRPr="006F4FEB">
              <w:rPr>
                <w:rFonts w:ascii="TH SarabunPSK" w:hAnsi="TH SarabunPSK" w:cs="TH SarabunPSK"/>
                <w:cs/>
              </w:rPr>
              <w:t>กุลจ</w:t>
            </w:r>
            <w:proofErr w:type="spellEnd"/>
            <w:r w:rsidRPr="006F4FEB">
              <w:rPr>
                <w:rFonts w:ascii="TH SarabunPSK" w:hAnsi="TH SarabunPSK" w:cs="TH SarabunPSK"/>
                <w:cs/>
              </w:rPr>
              <w:t>ริ</w:t>
            </w:r>
            <w:proofErr w:type="spellStart"/>
            <w:r w:rsidRPr="006F4FEB">
              <w:rPr>
                <w:rFonts w:ascii="TH SarabunPSK" w:hAnsi="TH SarabunPSK" w:cs="TH SarabunPSK"/>
                <w:cs/>
              </w:rPr>
              <w:t>นทร์</w:t>
            </w:r>
            <w:proofErr w:type="spellEnd"/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  <w:tr w:rsidR="006F4FEB" w:rsidRPr="004659A4" w:rsidTr="00136DC0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422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</w:rPr>
            </w:pPr>
            <w:r w:rsidRPr="006F4FEB">
              <w:rPr>
                <w:rFonts w:ascii="TH SarabunPSK" w:hAnsi="TH SarabunPSK" w:cs="TH SarabunPSK"/>
              </w:rPr>
              <w:t>6035030012</w:t>
            </w:r>
          </w:p>
        </w:tc>
        <w:tc>
          <w:tcPr>
            <w:tcW w:w="3111" w:type="dxa"/>
          </w:tcPr>
          <w:p w:rsidR="006F4FEB" w:rsidRPr="006F4FEB" w:rsidRDefault="006F4FEB" w:rsidP="003F0629">
            <w:pPr>
              <w:rPr>
                <w:rFonts w:ascii="TH SarabunPSK" w:hAnsi="TH SarabunPSK" w:cs="TH SarabunPSK"/>
                <w:color w:val="000000"/>
              </w:rPr>
            </w:pPr>
            <w:r w:rsidRPr="006F4FEB">
              <w:rPr>
                <w:rFonts w:ascii="TH SarabunPSK" w:hAnsi="TH SarabunPSK" w:cs="TH SarabunPSK"/>
                <w:color w:val="000000"/>
                <w:cs/>
              </w:rPr>
              <w:t>นายอุดมศักดิ์</w:t>
            </w:r>
            <w:r w:rsidRPr="006F4FEB">
              <w:rPr>
                <w:rFonts w:ascii="TH SarabunPSK" w:hAnsi="TH SarabunPSK" w:cs="TH SarabunPSK"/>
                <w:color w:val="000000"/>
              </w:rPr>
              <w:t> </w:t>
            </w:r>
            <w:r w:rsidRPr="006F4FEB">
              <w:rPr>
                <w:rFonts w:ascii="TH SarabunPSK" w:hAnsi="TH SarabunPSK" w:cs="TH SarabunPSK"/>
                <w:color w:val="000000"/>
                <w:cs/>
              </w:rPr>
              <w:t xml:space="preserve">ศรีจันทร์ </w:t>
            </w: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  <w:tr w:rsidR="006F4FEB" w:rsidRPr="004659A4" w:rsidTr="00136DC0">
        <w:tc>
          <w:tcPr>
            <w:tcW w:w="885" w:type="dxa"/>
            <w:vAlign w:val="bottom"/>
          </w:tcPr>
          <w:p w:rsidR="006F4FEB" w:rsidRPr="006F4FEB" w:rsidRDefault="006F4FEB" w:rsidP="003F062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2" w:type="dxa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</w:tcPr>
          <w:p w:rsidR="006F4FEB" w:rsidRPr="006F4FEB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6F4FEB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</w:tbl>
    <w:p w:rsidR="007731EB" w:rsidRPr="004659A4" w:rsidRDefault="007731EB" w:rsidP="007731EB">
      <w:pPr>
        <w:rPr>
          <w:rFonts w:ascii="TH SarabunPSK" w:hAnsi="TH SarabunPSK" w:cs="TH SarabunPSK"/>
        </w:rPr>
      </w:pPr>
    </w:p>
    <w:p w:rsidR="007731EB" w:rsidRPr="004659A4" w:rsidRDefault="007731EB" w:rsidP="007731EB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ครูที่ปรึกษา </w:t>
      </w:r>
      <w:r w:rsidRPr="004659A4">
        <w:rPr>
          <w:rFonts w:ascii="TH SarabunPSK" w:hAnsi="TH SarabunPSK" w:cs="TH SarabunPSK" w:hint="cs"/>
          <w:cs/>
        </w:rPr>
        <w:tab/>
        <w:t>1. นาย</w:t>
      </w:r>
      <w:proofErr w:type="spellStart"/>
      <w:r w:rsidRPr="004659A4">
        <w:rPr>
          <w:rFonts w:ascii="TH SarabunPSK" w:hAnsi="TH SarabunPSK" w:cs="TH SarabunPSK" w:hint="cs"/>
          <w:cs/>
        </w:rPr>
        <w:t>สุฐิ</w:t>
      </w:r>
      <w:proofErr w:type="spellEnd"/>
      <w:r w:rsidRPr="004659A4">
        <w:rPr>
          <w:rFonts w:ascii="TH SarabunPSK" w:hAnsi="TH SarabunPSK" w:cs="TH SarabunPSK" w:hint="cs"/>
          <w:cs/>
        </w:rPr>
        <w:t xml:space="preserve">สัณห์  ชูเซ่ง   2.นายเยี่ยม  </w:t>
      </w:r>
      <w:proofErr w:type="spellStart"/>
      <w:r w:rsidRPr="004659A4">
        <w:rPr>
          <w:rFonts w:ascii="TH SarabunPSK" w:hAnsi="TH SarabunPSK" w:cs="TH SarabunPSK" w:hint="cs"/>
          <w:cs/>
        </w:rPr>
        <w:t>คช</w:t>
      </w:r>
      <w:proofErr w:type="spellEnd"/>
      <w:r w:rsidRPr="004659A4">
        <w:rPr>
          <w:rFonts w:ascii="TH SarabunPSK" w:hAnsi="TH SarabunPSK" w:cs="TH SarabunPSK" w:hint="cs"/>
          <w:cs/>
        </w:rPr>
        <w:t>รัตน์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br w:type="page"/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lastRenderedPageBreak/>
        <w:t>วิ</w:t>
      </w:r>
      <w:r w:rsidRPr="004659A4">
        <w:rPr>
          <w:rFonts w:ascii="TH SarabunPSK" w:hAnsi="TH SarabunPSK" w:cs="TH SarabunPSK"/>
          <w:cs/>
        </w:rPr>
        <w:t>ทยาลัยเกษตรและเทคโนโลยีพัทลุง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="00A53396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>/</w:t>
      </w:r>
      <w:r w:rsidRPr="004659A4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 xml:space="preserve">  สาขาวิชา  </w:t>
      </w:r>
      <w:r w:rsidRPr="004659A4">
        <w:rPr>
          <w:rFonts w:ascii="TH SarabunPSK" w:hAnsi="TH SarabunPSK" w:cs="TH SarabunPSK" w:hint="cs"/>
          <w:cs/>
        </w:rPr>
        <w:t>พืช</w:t>
      </w:r>
      <w:r w:rsidRPr="004659A4">
        <w:rPr>
          <w:rFonts w:ascii="TH SarabunPSK" w:hAnsi="TH SarabunPSK" w:cs="TH SarabunPSK"/>
          <w:cs/>
        </w:rPr>
        <w:t xml:space="preserve">ศาสตร์  สาขางาน </w:t>
      </w:r>
      <w:r w:rsidRPr="004659A4">
        <w:rPr>
          <w:rFonts w:ascii="TH SarabunPSK" w:hAnsi="TH SarabunPSK" w:cs="TH SarabunPSK" w:hint="cs"/>
          <w:cs/>
        </w:rPr>
        <w:t>พืชสวน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>ภาคเรียนที่</w:t>
      </w:r>
      <w:r w:rsidR="00A53396">
        <w:rPr>
          <w:rFonts w:ascii="TH SarabunPSK" w:hAnsi="TH SarabunPSK" w:cs="TH SarabunPSK" w:hint="cs"/>
          <w:cs/>
        </w:rPr>
        <w:t xml:space="preserve"> 1</w:t>
      </w:r>
      <w:r w:rsidRPr="004659A4">
        <w:rPr>
          <w:rFonts w:ascii="TH SarabunPSK" w:hAnsi="TH SarabunPSK" w:cs="TH SarabunPSK"/>
          <w:cs/>
        </w:rPr>
        <w:t>ปีการศึกษา 25</w:t>
      </w:r>
      <w:r w:rsidRPr="004659A4">
        <w:rPr>
          <w:rFonts w:ascii="TH SarabunPSK" w:hAnsi="TH SarabunPSK" w:cs="TH SarabunPSK" w:hint="cs"/>
          <w:cs/>
        </w:rPr>
        <w:t>6</w:t>
      </w:r>
      <w:r w:rsidR="00A53396">
        <w:rPr>
          <w:rFonts w:ascii="TH SarabunPSK" w:hAnsi="TH SarabunPSK" w:cs="TH SarabunPSK" w:hint="cs"/>
          <w:cs/>
        </w:rPr>
        <w:t>1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7731EB" w:rsidRPr="004659A4" w:rsidTr="00136DC0">
        <w:tc>
          <w:tcPr>
            <w:tcW w:w="885" w:type="dxa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22" w:type="dxa"/>
            <w:vAlign w:val="bottom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6035020001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พี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รพงษ์ส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หะวิริยะ</w:t>
            </w:r>
            <w:r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03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olor w:val="000000"/>
                <w:cs/>
              </w:rPr>
              <w:t>วนพัฒน์</w:t>
            </w:r>
            <w:proofErr w:type="spellEnd"/>
            <w:r w:rsidRPr="004659A4">
              <w:rPr>
                <w:rFonts w:ascii="TH SarabunPSK" w:hAnsi="TH SarabunPSK" w:cs="TH SarabunPSK"/>
                <w:color w:val="000000"/>
              </w:rPr>
              <w:t> </w:t>
            </w:r>
            <w:r w:rsidRPr="004659A4">
              <w:rPr>
                <w:rFonts w:ascii="TH SarabunPSK" w:hAnsi="TH SarabunPSK" w:cs="TH SarabunPSK"/>
                <w:color w:val="000000"/>
                <w:cs/>
              </w:rPr>
              <w:t>ยิ้มถนอม</w:t>
            </w:r>
            <w:r w:rsidRPr="004659A4">
              <w:rPr>
                <w:rFonts w:ascii="TH SarabunPSK" w:hAnsi="TH SarabunPSK" w:cs="TH SarabunPSK" w:hint="cs"/>
                <w:cs/>
              </w:rPr>
              <w:t>(ม.6)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04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r w:rsidRPr="004659A4">
              <w:rPr>
                <w:rFonts w:ascii="TH SarabunPSK" w:hAnsi="TH SarabunPSK" w:cs="TH SarabunPSK"/>
                <w:cs/>
              </w:rPr>
              <w:t>ศศิวิมล  ม่วงมี</w:t>
            </w:r>
            <w:r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05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งสาวสุจิรา</w:t>
            </w:r>
            <w:r w:rsidRPr="004659A4">
              <w:rPr>
                <w:rFonts w:ascii="TH SarabunPSK" w:hAnsi="TH SarabunPSK" w:cs="TH SarabunPSK"/>
                <w:color w:val="000000"/>
              </w:rPr>
              <w:t> </w:t>
            </w:r>
            <w:r w:rsidRPr="004659A4">
              <w:rPr>
                <w:rFonts w:ascii="TH SarabunPSK" w:hAnsi="TH SarabunPSK" w:cs="TH SarabunPSK"/>
                <w:color w:val="000000"/>
                <w:cs/>
              </w:rPr>
              <w:t>โรจน</w:t>
            </w:r>
            <w:proofErr w:type="spellStart"/>
            <w:r w:rsidRPr="004659A4">
              <w:rPr>
                <w:rFonts w:ascii="TH SarabunPSK" w:hAnsi="TH SarabunPSK" w:cs="TH SarabunPSK"/>
                <w:color w:val="000000"/>
                <w:cs/>
              </w:rPr>
              <w:t>กาญจน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(ม.6)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06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 xml:space="preserve">อนุชิต   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ฤทธิ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เดช</w:t>
            </w:r>
            <w:r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07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อนุวัฒน์อินท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นะ</w:t>
            </w:r>
            <w:r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08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ยไตรวัช</w:t>
            </w:r>
            <w:proofErr w:type="spellStart"/>
            <w:r w:rsidRPr="004659A4">
              <w:rPr>
                <w:rFonts w:ascii="TH SarabunPSK" w:hAnsi="TH SarabunPSK" w:cs="TH SarabunPSK"/>
                <w:color w:val="000000"/>
                <w:cs/>
              </w:rPr>
              <w:t>รขุททก</w:t>
            </w:r>
            <w:proofErr w:type="spellEnd"/>
            <w:r w:rsidRPr="004659A4">
              <w:rPr>
                <w:rFonts w:ascii="TH SarabunPSK" w:hAnsi="TH SarabunPSK" w:cs="TH SarabunPSK"/>
                <w:color w:val="000000"/>
                <w:cs/>
              </w:rPr>
              <w:t>พันธุ์</w:t>
            </w:r>
            <w:r w:rsidRPr="004659A4">
              <w:rPr>
                <w:rFonts w:ascii="TH SarabunPSK" w:hAnsi="TH SarabunPSK" w:cs="TH SarabunPSK" w:hint="cs"/>
                <w:cs/>
              </w:rPr>
              <w:t>(ม.6)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09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งสาวกรุณา</w:t>
            </w:r>
            <w:r w:rsidRPr="004659A4">
              <w:rPr>
                <w:rFonts w:ascii="TH SarabunPSK" w:hAnsi="TH SarabunPSK" w:cs="TH SarabunPSK"/>
                <w:color w:val="000000"/>
              </w:rPr>
              <w:t> </w:t>
            </w:r>
            <w:proofErr w:type="spellStart"/>
            <w:r w:rsidRPr="004659A4">
              <w:rPr>
                <w:rFonts w:ascii="TH SarabunPSK" w:hAnsi="TH SarabunPSK" w:cs="TH SarabunPSK"/>
                <w:color w:val="000000"/>
                <w:cs/>
              </w:rPr>
              <w:t>รัม</w:t>
            </w:r>
            <w:proofErr w:type="spellEnd"/>
            <w:r w:rsidRPr="004659A4">
              <w:rPr>
                <w:rFonts w:ascii="TH SarabunPSK" w:hAnsi="TH SarabunPSK" w:cs="TH SarabunPSK"/>
                <w:color w:val="000000"/>
                <w:cs/>
              </w:rPr>
              <w:t>มะ</w:t>
            </w:r>
            <w:proofErr w:type="spellStart"/>
            <w:r w:rsidRPr="004659A4">
              <w:rPr>
                <w:rFonts w:ascii="TH SarabunPSK" w:hAnsi="TH SarabunPSK" w:cs="TH SarabunPSK"/>
                <w:color w:val="000000"/>
                <w:cs/>
              </w:rPr>
              <w:t>นะกัจ</w:t>
            </w:r>
            <w:proofErr w:type="spellEnd"/>
            <w:r w:rsidRPr="004659A4">
              <w:rPr>
                <w:rFonts w:ascii="TH SarabunPSK" w:hAnsi="TH SarabunPSK" w:cs="TH SarabunPSK"/>
                <w:color w:val="000000"/>
                <w:cs/>
              </w:rPr>
              <w:t>จะ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F26E83" w:rsidP="00136D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10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ชัยณรงค์  สงมาตร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11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r w:rsidRPr="004659A4">
              <w:rPr>
                <w:rFonts w:ascii="TH SarabunPSK" w:hAnsi="TH SarabunPSK" w:cs="TH SarabunPSK" w:hint="cs"/>
                <w:cs/>
              </w:rPr>
              <w:t>จิตร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ติพัฒน์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ทองขาวเผือ</w:t>
            </w:r>
            <w:r w:rsidRPr="004659A4">
              <w:rPr>
                <w:rFonts w:ascii="TH SarabunPSK" w:hAnsi="TH SarabunPSK" w:cs="TH SarabunPSK"/>
                <w:color w:val="000000"/>
                <w:cs/>
              </w:rPr>
              <w:t>ก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6F4F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20013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olor w:val="000000"/>
                <w:cs/>
              </w:rPr>
              <w:t>ธนพัฒน์</w:t>
            </w:r>
            <w:proofErr w:type="spellEnd"/>
            <w:r w:rsidRPr="004659A4">
              <w:rPr>
                <w:rFonts w:ascii="TH SarabunPSK" w:hAnsi="TH SarabunPSK" w:cs="TH SarabunPSK"/>
                <w:color w:val="000000"/>
              </w:rPr>
              <w:t> </w:t>
            </w:r>
            <w:r w:rsidRPr="004659A4">
              <w:rPr>
                <w:rFonts w:ascii="TH SarabunPSK" w:hAnsi="TH SarabunPSK" w:cs="TH SarabunPSK"/>
                <w:color w:val="000000"/>
                <w:cs/>
              </w:rPr>
              <w:t>เรืองสวัสดิ์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  <w:tr w:rsidR="006F4FEB" w:rsidRPr="004659A4" w:rsidTr="00136DC0">
        <w:tc>
          <w:tcPr>
            <w:tcW w:w="885" w:type="dxa"/>
            <w:vAlign w:val="center"/>
          </w:tcPr>
          <w:p w:rsidR="006F4FEB" w:rsidRPr="004659A4" w:rsidRDefault="006F4F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422" w:type="dxa"/>
          </w:tcPr>
          <w:p w:rsidR="006F4FEB" w:rsidRPr="004659A4" w:rsidRDefault="006F4FEB" w:rsidP="00136DC0">
            <w:r w:rsidRPr="004659A4">
              <w:rPr>
                <w:rFonts w:ascii="TH SarabunPSK" w:hAnsi="TH SarabunPSK" w:cs="TH SarabunPSK" w:hint="cs"/>
                <w:cs/>
              </w:rPr>
              <w:t>6035020014</w:t>
            </w:r>
          </w:p>
        </w:tc>
        <w:tc>
          <w:tcPr>
            <w:tcW w:w="3111" w:type="dxa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รัต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นพล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สุตะนุ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กะมัง</w:t>
            </w:r>
            <w:proofErr w:type="spellEnd"/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  <w:tr w:rsidR="006F4FEB" w:rsidRPr="004659A4" w:rsidTr="00136DC0">
        <w:tc>
          <w:tcPr>
            <w:tcW w:w="885" w:type="dxa"/>
            <w:vAlign w:val="center"/>
          </w:tcPr>
          <w:p w:rsidR="006F4FEB" w:rsidRPr="004659A4" w:rsidRDefault="006F4F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422" w:type="dxa"/>
          </w:tcPr>
          <w:p w:rsidR="006F4FEB" w:rsidRPr="004659A4" w:rsidRDefault="006F4FEB" w:rsidP="00136DC0">
            <w:r w:rsidRPr="004659A4">
              <w:rPr>
                <w:rFonts w:ascii="TH SarabunPSK" w:hAnsi="TH SarabunPSK" w:cs="TH SarabunPSK" w:hint="cs"/>
                <w:cs/>
              </w:rPr>
              <w:t>6035020015</w:t>
            </w:r>
          </w:p>
        </w:tc>
        <w:tc>
          <w:tcPr>
            <w:tcW w:w="3111" w:type="dxa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วทัญญู  กระจ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โภชน์</w:t>
            </w:r>
            <w:proofErr w:type="spellEnd"/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  <w:tr w:rsidR="006F4FEB" w:rsidRPr="004659A4" w:rsidTr="00136DC0">
        <w:tc>
          <w:tcPr>
            <w:tcW w:w="885" w:type="dxa"/>
            <w:vAlign w:val="center"/>
          </w:tcPr>
          <w:p w:rsidR="006F4FEB" w:rsidRPr="004659A4" w:rsidRDefault="006F4F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422" w:type="dxa"/>
          </w:tcPr>
          <w:p w:rsidR="006F4FEB" w:rsidRPr="004659A4" w:rsidRDefault="006F4FEB" w:rsidP="00136DC0">
            <w:r w:rsidRPr="004659A4">
              <w:rPr>
                <w:rFonts w:ascii="TH SarabunPSK" w:hAnsi="TH SarabunPSK" w:cs="TH SarabunPSK" w:hint="cs"/>
                <w:cs/>
              </w:rPr>
              <w:t>6035020016</w:t>
            </w:r>
          </w:p>
        </w:tc>
        <w:tc>
          <w:tcPr>
            <w:tcW w:w="3111" w:type="dxa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olor w:val="000000"/>
              </w:rPr>
            </w:pPr>
            <w:r w:rsidRPr="004659A4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 xml:space="preserve">วุฒิศักดิ์   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เจ้ย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งาน</w:t>
            </w: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F4FEB" w:rsidRPr="004659A4" w:rsidTr="00136DC0">
        <w:tc>
          <w:tcPr>
            <w:tcW w:w="885" w:type="dxa"/>
            <w:vAlign w:val="center"/>
          </w:tcPr>
          <w:p w:rsidR="006F4FEB" w:rsidRPr="004659A4" w:rsidRDefault="006F4F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422" w:type="dxa"/>
          </w:tcPr>
          <w:p w:rsidR="006F4FEB" w:rsidRPr="004659A4" w:rsidRDefault="006F4FEB" w:rsidP="00136DC0">
            <w:r w:rsidRPr="004659A4">
              <w:rPr>
                <w:rFonts w:ascii="TH SarabunPSK" w:hAnsi="TH SarabunPSK" w:cs="TH SarabunPSK" w:hint="cs"/>
                <w:cs/>
              </w:rPr>
              <w:t>6035020017</w:t>
            </w:r>
          </w:p>
        </w:tc>
        <w:tc>
          <w:tcPr>
            <w:tcW w:w="3111" w:type="dxa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4659A4">
              <w:rPr>
                <w:rFonts w:ascii="TH SarabunPSK" w:hAnsi="TH SarabunPSK" w:cs="TH SarabunPSK"/>
                <w:color w:val="000000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ส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ดายุ  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ฉิม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สุด</w:t>
            </w: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  <w:tr w:rsidR="006F4FEB" w:rsidRPr="004659A4" w:rsidTr="00136DC0">
        <w:tc>
          <w:tcPr>
            <w:tcW w:w="885" w:type="dxa"/>
            <w:vAlign w:val="center"/>
          </w:tcPr>
          <w:p w:rsidR="006F4FEB" w:rsidRPr="004659A4" w:rsidRDefault="006F4F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422" w:type="dxa"/>
          </w:tcPr>
          <w:p w:rsidR="006F4FEB" w:rsidRPr="004659A4" w:rsidRDefault="006F4FEB" w:rsidP="00136DC0">
            <w:r w:rsidRPr="004659A4">
              <w:rPr>
                <w:rFonts w:ascii="TH SarabunPSK" w:hAnsi="TH SarabunPSK" w:cs="TH SarabunPSK" w:hint="cs"/>
                <w:cs/>
              </w:rPr>
              <w:t>6035020018</w:t>
            </w:r>
          </w:p>
        </w:tc>
        <w:tc>
          <w:tcPr>
            <w:tcW w:w="3111" w:type="dxa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เอกพล   คงเกลี้ยง</w:t>
            </w: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F4FEB" w:rsidRPr="004659A4" w:rsidTr="00136DC0">
        <w:tc>
          <w:tcPr>
            <w:tcW w:w="885" w:type="dxa"/>
            <w:vAlign w:val="center"/>
          </w:tcPr>
          <w:p w:rsidR="006F4FEB" w:rsidRPr="004659A4" w:rsidRDefault="006F4FEB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422" w:type="dxa"/>
          </w:tcPr>
          <w:p w:rsidR="006F4FEB" w:rsidRPr="004659A4" w:rsidRDefault="006F4FEB" w:rsidP="00136DC0">
            <w:r w:rsidRPr="004659A4">
              <w:rPr>
                <w:rFonts w:ascii="TH SarabunPSK" w:hAnsi="TH SarabunPSK" w:cs="TH SarabunPSK" w:hint="cs"/>
                <w:cs/>
              </w:rPr>
              <w:t>6035020019</w:t>
            </w:r>
          </w:p>
        </w:tc>
        <w:tc>
          <w:tcPr>
            <w:tcW w:w="3111" w:type="dxa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พู่กัน   ศรีสุขใจพันธ์</w:t>
            </w: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6F4FEB" w:rsidRPr="004659A4" w:rsidRDefault="006F4FEB" w:rsidP="00136DC0">
            <w:pPr>
              <w:rPr>
                <w:rFonts w:ascii="TH SarabunPSK" w:hAnsi="TH SarabunPSK" w:cs="TH SarabunPSK"/>
              </w:rPr>
            </w:pPr>
          </w:p>
        </w:tc>
      </w:tr>
      <w:tr w:rsidR="00F26E83" w:rsidRPr="004659A4" w:rsidTr="00136DC0">
        <w:tc>
          <w:tcPr>
            <w:tcW w:w="885" w:type="dxa"/>
            <w:vAlign w:val="center"/>
          </w:tcPr>
          <w:p w:rsidR="00F26E83" w:rsidRPr="004659A4" w:rsidRDefault="00F26E83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1422" w:type="dxa"/>
          </w:tcPr>
          <w:p w:rsidR="00F26E83" w:rsidRPr="004659A4" w:rsidRDefault="00F26E83" w:rsidP="00136DC0">
            <w:r w:rsidRPr="004659A4">
              <w:rPr>
                <w:rFonts w:ascii="TH SarabunPSK" w:hAnsi="TH SarabunPSK" w:cs="TH SarabunPSK" w:hint="cs"/>
                <w:cs/>
              </w:rPr>
              <w:t>6035020022</w:t>
            </w:r>
          </w:p>
        </w:tc>
        <w:tc>
          <w:tcPr>
            <w:tcW w:w="3111" w:type="dxa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นางสาวชวัล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รัตน์  ถ่องจำเนียร</w:t>
            </w:r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(ม.6)</w:t>
            </w: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3F0629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</w:tr>
      <w:tr w:rsidR="00F26E83" w:rsidRPr="004659A4" w:rsidTr="00136DC0">
        <w:tc>
          <w:tcPr>
            <w:tcW w:w="885" w:type="dxa"/>
            <w:vAlign w:val="center"/>
          </w:tcPr>
          <w:p w:rsidR="00F26E83" w:rsidRPr="004659A4" w:rsidRDefault="00F26E83" w:rsidP="003F062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1422" w:type="dxa"/>
          </w:tcPr>
          <w:p w:rsidR="00F26E83" w:rsidRPr="004659A4" w:rsidRDefault="00F26E83" w:rsidP="00136DC0">
            <w:r w:rsidRPr="004659A4">
              <w:rPr>
                <w:rFonts w:ascii="TH SarabunPSK" w:hAnsi="TH SarabunPSK" w:cs="TH SarabunPSK" w:hint="cs"/>
                <w:cs/>
              </w:rPr>
              <w:t>6035020023</w:t>
            </w:r>
          </w:p>
        </w:tc>
        <w:tc>
          <w:tcPr>
            <w:tcW w:w="3111" w:type="dxa"/>
          </w:tcPr>
          <w:p w:rsidR="00F26E83" w:rsidRPr="004659A4" w:rsidRDefault="00F26E83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ณัฐ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สิทธิ์  เดชะ</w:t>
            </w:r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(ม.6)</w:t>
            </w: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F26E83" w:rsidRPr="004659A4" w:rsidTr="00136DC0">
        <w:tc>
          <w:tcPr>
            <w:tcW w:w="885" w:type="dxa"/>
            <w:vAlign w:val="center"/>
          </w:tcPr>
          <w:p w:rsidR="00F26E83" w:rsidRPr="004659A4" w:rsidRDefault="00F26E83" w:rsidP="003F062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vAlign w:val="bottom"/>
          </w:tcPr>
          <w:p w:rsidR="00F26E83" w:rsidRPr="004659A4" w:rsidRDefault="00F26E83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</w:tcPr>
          <w:p w:rsidR="00F26E83" w:rsidRPr="004659A4" w:rsidRDefault="00F26E83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F26E83" w:rsidRPr="004659A4" w:rsidRDefault="00F26E83" w:rsidP="00136DC0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</w:tbl>
    <w:p w:rsidR="007731EB" w:rsidRPr="004659A4" w:rsidRDefault="007731EB" w:rsidP="007731EB">
      <w:pPr>
        <w:rPr>
          <w:rFonts w:ascii="TH SarabunPSK" w:hAnsi="TH SarabunPSK" w:cs="TH SarabunPSK"/>
          <w:color w:val="0070C0"/>
          <w:sz w:val="16"/>
          <w:szCs w:val="16"/>
          <w:u w:val="single"/>
        </w:rPr>
      </w:pPr>
    </w:p>
    <w:p w:rsidR="007731EB" w:rsidRPr="004659A4" w:rsidRDefault="007731EB" w:rsidP="007731EB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ครูที่ปรึกษา </w:t>
      </w:r>
      <w:r w:rsidRPr="004659A4">
        <w:rPr>
          <w:rFonts w:ascii="TH SarabunPSK" w:hAnsi="TH SarabunPSK" w:cs="TH SarabunPSK" w:hint="cs"/>
          <w:cs/>
        </w:rPr>
        <w:tab/>
        <w:t>1. นาย</w:t>
      </w:r>
      <w:proofErr w:type="spellStart"/>
      <w:r w:rsidRPr="004659A4">
        <w:rPr>
          <w:rFonts w:ascii="TH SarabunPSK" w:hAnsi="TH SarabunPSK" w:cs="TH SarabunPSK" w:hint="cs"/>
          <w:cs/>
        </w:rPr>
        <w:t>พงษ์</w:t>
      </w:r>
      <w:proofErr w:type="spellEnd"/>
      <w:r w:rsidRPr="004659A4">
        <w:rPr>
          <w:rFonts w:ascii="TH SarabunPSK" w:hAnsi="TH SarabunPSK" w:cs="TH SarabunPSK" w:hint="cs"/>
          <w:cs/>
        </w:rPr>
        <w:t>ศักดิ์  ชายะพันธ์</w:t>
      </w:r>
      <w:r w:rsidRPr="004659A4">
        <w:rPr>
          <w:rFonts w:ascii="TH SarabunPSK" w:hAnsi="TH SarabunPSK" w:cs="TH SarabunPSK" w:hint="cs"/>
          <w:cs/>
        </w:rPr>
        <w:tab/>
        <w:t>2.นางเบญจ</w:t>
      </w:r>
      <w:proofErr w:type="spellStart"/>
      <w:r w:rsidRPr="004659A4">
        <w:rPr>
          <w:rFonts w:ascii="TH SarabunPSK" w:hAnsi="TH SarabunPSK" w:cs="TH SarabunPSK" w:hint="cs"/>
          <w:cs/>
        </w:rPr>
        <w:t>วรรณชูศิริ</w:t>
      </w:r>
      <w:proofErr w:type="spellEnd"/>
    </w:p>
    <w:p w:rsidR="007731EB" w:rsidRPr="004659A4" w:rsidRDefault="007731EB" w:rsidP="007731EB">
      <w:pPr>
        <w:ind w:firstLine="720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ab/>
      </w:r>
    </w:p>
    <w:p w:rsidR="007731EB" w:rsidRPr="004659A4" w:rsidRDefault="007731EB" w:rsidP="007731EB">
      <w:pPr>
        <w:rPr>
          <w:rFonts w:ascii="TH SarabunPSK" w:hAnsi="TH SarabunPSK" w:cs="TH SarabunPSK"/>
          <w:color w:val="0070C0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Default="007731EB" w:rsidP="007731EB">
      <w:pPr>
        <w:jc w:val="center"/>
        <w:rPr>
          <w:rFonts w:ascii="TH SarabunPSK" w:hAnsi="TH SarabunPSK" w:cs="TH SarabunPSK"/>
        </w:rPr>
      </w:pPr>
    </w:p>
    <w:p w:rsidR="002D4AE8" w:rsidRDefault="002D4AE8" w:rsidP="007731EB">
      <w:pPr>
        <w:jc w:val="center"/>
        <w:rPr>
          <w:rFonts w:ascii="TH SarabunPSK" w:hAnsi="TH SarabunPSK" w:cs="TH SarabunPSK"/>
        </w:rPr>
      </w:pPr>
    </w:p>
    <w:p w:rsidR="002D4AE8" w:rsidRDefault="002D4AE8" w:rsidP="007731EB">
      <w:pPr>
        <w:jc w:val="center"/>
        <w:rPr>
          <w:rFonts w:ascii="TH SarabunPSK" w:hAnsi="TH SarabunPSK" w:cs="TH SarabunPSK"/>
        </w:rPr>
      </w:pPr>
    </w:p>
    <w:p w:rsidR="002D4AE8" w:rsidRPr="004659A4" w:rsidRDefault="002D4AE8" w:rsidP="007731EB">
      <w:pPr>
        <w:jc w:val="center"/>
        <w:rPr>
          <w:rFonts w:ascii="TH SarabunPSK" w:hAnsi="TH SarabunPSK" w:cs="TH SarabunPSK"/>
        </w:rPr>
      </w:pPr>
    </w:p>
    <w:p w:rsidR="007731EB" w:rsidRDefault="007731EB" w:rsidP="007731EB">
      <w:pPr>
        <w:jc w:val="center"/>
        <w:rPr>
          <w:rFonts w:ascii="TH SarabunPSK" w:hAnsi="TH SarabunPSK" w:cs="TH SarabunPSK"/>
        </w:rPr>
      </w:pPr>
    </w:p>
    <w:p w:rsidR="00136DC0" w:rsidRPr="004659A4" w:rsidRDefault="00136DC0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="000636D8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>/</w:t>
      </w:r>
      <w:r w:rsidRPr="004659A4">
        <w:rPr>
          <w:rFonts w:ascii="TH SarabunPSK" w:hAnsi="TH SarabunPSK" w:cs="TH SarabunPSK" w:hint="cs"/>
          <w:cs/>
        </w:rPr>
        <w:t>3 (ทวิภาคี)</w:t>
      </w:r>
      <w:r w:rsidRPr="004659A4">
        <w:rPr>
          <w:rFonts w:ascii="TH SarabunPSK" w:hAnsi="TH SarabunPSK" w:cs="TH SarabunPSK"/>
          <w:cs/>
        </w:rPr>
        <w:t xml:space="preserve">  สาขาวิชา  </w:t>
      </w:r>
      <w:proofErr w:type="spellStart"/>
      <w:r w:rsidRPr="004659A4">
        <w:rPr>
          <w:rFonts w:ascii="TH SarabunPSK" w:hAnsi="TH SarabunPSK" w:cs="TH SarabunPSK"/>
          <w:cs/>
        </w:rPr>
        <w:t>สัตว</w:t>
      </w:r>
      <w:proofErr w:type="spellEnd"/>
      <w:r w:rsidRPr="004659A4">
        <w:rPr>
          <w:rFonts w:ascii="TH SarabunPSK" w:hAnsi="TH SarabunPSK" w:cs="TH SarabunPSK"/>
          <w:cs/>
        </w:rPr>
        <w:t>ศาสตร์  สาขางาน การผลิตสัตว์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</w:t>
      </w:r>
      <w:r w:rsidR="000636D8">
        <w:rPr>
          <w:rFonts w:ascii="TH SarabunPSK" w:hAnsi="TH SarabunPSK" w:cs="TH SarabunPSK" w:hint="cs"/>
          <w:cs/>
        </w:rPr>
        <w:t>1</w:t>
      </w:r>
      <w:r w:rsidRPr="004659A4">
        <w:rPr>
          <w:rFonts w:ascii="TH SarabunPSK" w:hAnsi="TH SarabunPSK" w:cs="TH SarabunPSK"/>
          <w:cs/>
        </w:rPr>
        <w:t>ปีการศึกษา 25</w:t>
      </w:r>
      <w:r w:rsidRPr="004659A4">
        <w:rPr>
          <w:rFonts w:ascii="TH SarabunPSK" w:hAnsi="TH SarabunPSK" w:cs="TH SarabunPSK" w:hint="cs"/>
          <w:cs/>
        </w:rPr>
        <w:t>6</w:t>
      </w:r>
      <w:r w:rsidR="000636D8">
        <w:rPr>
          <w:rFonts w:ascii="TH SarabunPSK" w:hAnsi="TH SarabunPSK" w:cs="TH SarabunPSK" w:hint="cs"/>
          <w:cs/>
        </w:rPr>
        <w:t>1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7731EB" w:rsidRPr="004659A4" w:rsidTr="00136DC0">
        <w:tc>
          <w:tcPr>
            <w:tcW w:w="885" w:type="dxa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6035030038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กฤตกานต์  กลับอินทร์ (ม.6)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39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ณัฐ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ชัย  ดำชู (ม.6)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40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ธัญร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ดา  คงผอม (ม.6)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41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 xml:space="preserve">นางสาวปริศนา  นวลแก้ว (ม.6) 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42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รวีวรรณ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 ทองคง</w:t>
            </w:r>
            <w:r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43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วีระ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พงษ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ไข่กา (ม.6)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44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ศุภพงศ์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คงขำ</w:t>
            </w:r>
            <w:r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45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งสาวสิ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นิทธา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 เกื้อหล่อ</w:t>
            </w:r>
            <w:r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46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อภิสิทธิ์   เมืองสังข์</w:t>
            </w:r>
            <w:r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vAlign w:val="bottom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</w:p>
        </w:tc>
      </w:tr>
    </w:tbl>
    <w:p w:rsidR="007731EB" w:rsidRPr="004659A4" w:rsidRDefault="007731EB" w:rsidP="007731EB">
      <w:pPr>
        <w:rPr>
          <w:rFonts w:ascii="TH SarabunPSK" w:hAnsi="TH SarabunPSK" w:cs="TH SarabunPSK"/>
          <w:color w:val="0070C0"/>
          <w:sz w:val="16"/>
          <w:szCs w:val="16"/>
          <w:u w:val="single"/>
        </w:rPr>
      </w:pPr>
    </w:p>
    <w:p w:rsidR="007731EB" w:rsidRPr="004659A4" w:rsidRDefault="007731EB" w:rsidP="007731EB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ครูที่ปรึกษา </w:t>
      </w:r>
      <w:r w:rsidRPr="004659A4">
        <w:rPr>
          <w:rFonts w:ascii="TH SarabunPSK" w:hAnsi="TH SarabunPSK" w:cs="TH SarabunPSK" w:hint="cs"/>
          <w:cs/>
        </w:rPr>
        <w:tab/>
        <w:t>1. นายอำนวย  เอียดเฉลิม</w:t>
      </w:r>
      <w:r w:rsidRPr="004659A4">
        <w:rPr>
          <w:rFonts w:ascii="TH SarabunPSK" w:hAnsi="TH SarabunPSK" w:cs="TH SarabunPSK" w:hint="cs"/>
          <w:cs/>
        </w:rPr>
        <w:tab/>
        <w:t>2.</w:t>
      </w:r>
      <w:proofErr w:type="spellStart"/>
      <w:r w:rsidRPr="004659A4">
        <w:rPr>
          <w:rFonts w:ascii="TH SarabunPSK" w:hAnsi="TH SarabunPSK" w:cs="TH SarabunPSK" w:hint="cs"/>
          <w:cs/>
        </w:rPr>
        <w:t>นายคณิศร์</w:t>
      </w:r>
      <w:proofErr w:type="spellEnd"/>
      <w:r w:rsidRPr="004659A4">
        <w:rPr>
          <w:rFonts w:ascii="TH SarabunPSK" w:hAnsi="TH SarabunPSK" w:cs="TH SarabunPSK" w:hint="cs"/>
          <w:cs/>
        </w:rPr>
        <w:t xml:space="preserve">  เกตุมณี</w:t>
      </w:r>
    </w:p>
    <w:p w:rsidR="007731EB" w:rsidRPr="004659A4" w:rsidRDefault="007731EB" w:rsidP="007731EB">
      <w:pPr>
        <w:ind w:firstLine="720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ab/>
      </w:r>
    </w:p>
    <w:p w:rsidR="007731EB" w:rsidRPr="004659A4" w:rsidRDefault="007731EB" w:rsidP="007731EB">
      <w:pPr>
        <w:rPr>
          <w:rFonts w:ascii="TH SarabunPSK" w:hAnsi="TH SarabunPSK" w:cs="TH SarabunPSK"/>
          <w:color w:val="0070C0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="003B5258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>/</w:t>
      </w:r>
      <w:r w:rsidRPr="004659A4">
        <w:rPr>
          <w:rFonts w:ascii="TH SarabunPSK" w:hAnsi="TH SarabunPSK" w:cs="TH SarabunPSK" w:hint="cs"/>
          <w:cs/>
        </w:rPr>
        <w:t>4(ม.6)</w:t>
      </w:r>
      <w:r w:rsidRPr="004659A4">
        <w:rPr>
          <w:rFonts w:ascii="TH SarabunPSK" w:hAnsi="TH SarabunPSK" w:cs="TH SarabunPSK"/>
          <w:cs/>
        </w:rPr>
        <w:t xml:space="preserve"> สาขาวิชา  </w:t>
      </w:r>
      <w:proofErr w:type="spellStart"/>
      <w:r w:rsidRPr="004659A4">
        <w:rPr>
          <w:rFonts w:ascii="TH SarabunPSK" w:hAnsi="TH SarabunPSK" w:cs="TH SarabunPSK" w:hint="cs"/>
          <w:cs/>
        </w:rPr>
        <w:t>สัตว</w:t>
      </w:r>
      <w:proofErr w:type="spellEnd"/>
      <w:r w:rsidRPr="004659A4">
        <w:rPr>
          <w:rFonts w:ascii="TH SarabunPSK" w:hAnsi="TH SarabunPSK" w:cs="TH SarabunPSK"/>
          <w:cs/>
        </w:rPr>
        <w:t xml:space="preserve">ศาสตร์  สาขางาน </w:t>
      </w:r>
      <w:r w:rsidRPr="004659A4">
        <w:rPr>
          <w:rFonts w:ascii="TH SarabunPSK" w:hAnsi="TH SarabunPSK" w:cs="TH SarabunPSK" w:hint="cs"/>
          <w:cs/>
        </w:rPr>
        <w:t xml:space="preserve">การผลิตสัตว์ 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</w:t>
      </w:r>
      <w:r w:rsidR="00344EA7">
        <w:rPr>
          <w:rFonts w:ascii="TH SarabunPSK" w:hAnsi="TH SarabunPSK" w:cs="TH SarabunPSK" w:hint="cs"/>
          <w:cs/>
        </w:rPr>
        <w:t>1</w:t>
      </w:r>
      <w:r w:rsidRPr="004659A4">
        <w:rPr>
          <w:rFonts w:ascii="TH SarabunPSK" w:hAnsi="TH SarabunPSK" w:cs="TH SarabunPSK"/>
          <w:cs/>
        </w:rPr>
        <w:t>ปีการศึกษา 25</w:t>
      </w:r>
      <w:r w:rsidRPr="004659A4">
        <w:rPr>
          <w:rFonts w:ascii="TH SarabunPSK" w:hAnsi="TH SarabunPSK" w:cs="TH SarabunPSK" w:hint="cs"/>
          <w:cs/>
        </w:rPr>
        <w:t>6</w:t>
      </w:r>
      <w:r w:rsidR="00344EA7">
        <w:rPr>
          <w:rFonts w:ascii="TH SarabunPSK" w:hAnsi="TH SarabunPSK" w:cs="TH SarabunPSK" w:hint="cs"/>
          <w:cs/>
        </w:rPr>
        <w:t>1</w:t>
      </w:r>
    </w:p>
    <w:p w:rsidR="007731EB" w:rsidRPr="004659A4" w:rsidRDefault="007731EB" w:rsidP="007731EB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7731EB" w:rsidRPr="004659A4" w:rsidTr="00136DC0">
        <w:tc>
          <w:tcPr>
            <w:tcW w:w="885" w:type="dxa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15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 xml:space="preserve">นางสาวชุลีกร  สามทอง 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16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ทรงวุฒิ   คงอ่อน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731EB" w:rsidRPr="004659A4" w:rsidTr="00136DC0">
        <w:tc>
          <w:tcPr>
            <w:tcW w:w="885" w:type="dxa"/>
            <w:vAlign w:val="center"/>
          </w:tcPr>
          <w:p w:rsidR="007731EB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22" w:type="dxa"/>
          </w:tcPr>
          <w:p w:rsidR="007731EB" w:rsidRPr="004659A4" w:rsidRDefault="007731EB" w:rsidP="00136DC0">
            <w:r w:rsidRPr="004659A4">
              <w:rPr>
                <w:rFonts w:ascii="TH SarabunPSK" w:hAnsi="TH SarabunPSK" w:cs="TH SarabunPSK" w:hint="cs"/>
                <w:cs/>
              </w:rPr>
              <w:t>6035030018</w:t>
            </w:r>
          </w:p>
        </w:tc>
        <w:tc>
          <w:tcPr>
            <w:tcW w:w="3111" w:type="dxa"/>
          </w:tcPr>
          <w:p w:rsidR="007731EB" w:rsidRPr="004659A4" w:rsidRDefault="007731EB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ธน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พนธ์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เหมือนขาว</w:t>
            </w: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7731EB" w:rsidRPr="004659A4" w:rsidRDefault="007731EB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30020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นพ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รุจน์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สิทธิ์มาก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30027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พิทักษ์สมสุข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30028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ภาณุ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ฑัต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ช่วยมณี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30029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ภูวดล  หนูไข่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30031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มณีวรรณ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นิล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ล</w:t>
            </w:r>
            <w:r w:rsidRPr="004659A4">
              <w:rPr>
                <w:rFonts w:ascii="TH SarabunPSK" w:hAnsi="TH SarabunPSK" w:cs="TH SarabunPSK" w:hint="cs"/>
                <w:cs/>
              </w:rPr>
              <w:t>ะ</w:t>
            </w:r>
            <w:r w:rsidRPr="004659A4">
              <w:rPr>
                <w:rFonts w:ascii="TH SarabunPSK" w:hAnsi="TH SarabunPSK" w:cs="TH SarabunPSK"/>
                <w:cs/>
              </w:rPr>
              <w:t>ออ</w:t>
            </w:r>
            <w:proofErr w:type="spellEnd"/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30032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659A4">
              <w:rPr>
                <w:rFonts w:ascii="TH SarabunPSK" w:hAnsi="TH SarabunPSK" w:cs="TH SarabunPSK"/>
                <w:cs/>
              </w:rPr>
              <w:t>นางสาวร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ลิตาเพชรสง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*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30034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วัชรินทร์  สงไข่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30035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สัญจกร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คงทอง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2D4AE8" w:rsidP="00136DC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1422" w:type="dxa"/>
          </w:tcPr>
          <w:p w:rsidR="00136DC0" w:rsidRPr="004659A4" w:rsidRDefault="00136DC0" w:rsidP="00136DC0">
            <w:r w:rsidRPr="004659A4">
              <w:rPr>
                <w:rFonts w:ascii="TH SarabunPSK" w:hAnsi="TH SarabunPSK" w:cs="TH SarabunPSK" w:hint="cs"/>
                <w:cs/>
              </w:rPr>
              <w:t>6035030037</w:t>
            </w: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อดุล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วิทย์ปราบปัญ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จะ</w:t>
            </w: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8E4B4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136DC0">
        <w:tc>
          <w:tcPr>
            <w:tcW w:w="885" w:type="dxa"/>
            <w:vAlign w:val="center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shd w:val="clear" w:color="auto" w:fill="auto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</w:p>
        </w:tc>
      </w:tr>
    </w:tbl>
    <w:p w:rsidR="007731EB" w:rsidRPr="004659A4" w:rsidRDefault="007731EB" w:rsidP="007731EB">
      <w:pPr>
        <w:rPr>
          <w:rFonts w:ascii="TH SarabunPSK" w:hAnsi="TH SarabunPSK" w:cs="TH SarabunPSK"/>
          <w:color w:val="0070C0"/>
          <w:sz w:val="16"/>
          <w:szCs w:val="16"/>
          <w:u w:val="single"/>
        </w:rPr>
      </w:pPr>
    </w:p>
    <w:p w:rsidR="007731EB" w:rsidRPr="004659A4" w:rsidRDefault="007731EB" w:rsidP="007731EB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ครูที่ปรึกษา </w:t>
      </w:r>
      <w:r w:rsidRPr="004659A4">
        <w:rPr>
          <w:rFonts w:ascii="TH SarabunPSK" w:hAnsi="TH SarabunPSK" w:cs="TH SarabunPSK" w:hint="cs"/>
          <w:cs/>
        </w:rPr>
        <w:tab/>
        <w:t>1. นางนิภา  แววศักดิ์</w:t>
      </w:r>
      <w:r w:rsidRPr="004659A4">
        <w:rPr>
          <w:rFonts w:ascii="TH SarabunPSK" w:hAnsi="TH SarabunPSK" w:cs="TH SarabunPSK" w:hint="cs"/>
          <w:cs/>
        </w:rPr>
        <w:tab/>
        <w:t>2.นาย</w:t>
      </w:r>
      <w:proofErr w:type="spellStart"/>
      <w:r w:rsidRPr="004659A4">
        <w:rPr>
          <w:rFonts w:ascii="TH SarabunPSK" w:hAnsi="TH SarabunPSK" w:cs="TH SarabunPSK" w:hint="cs"/>
          <w:cs/>
        </w:rPr>
        <w:t>ธนวัฒน์</w:t>
      </w:r>
      <w:proofErr w:type="spellEnd"/>
      <w:r w:rsidRPr="004659A4">
        <w:rPr>
          <w:rFonts w:ascii="TH SarabunPSK" w:hAnsi="TH SarabunPSK" w:cs="TH SarabunPSK" w:hint="cs"/>
          <w:cs/>
        </w:rPr>
        <w:t xml:space="preserve">  ทองนุ้ย</w:t>
      </w:r>
    </w:p>
    <w:p w:rsidR="007731EB" w:rsidRPr="004659A4" w:rsidRDefault="007731EB" w:rsidP="007731EB">
      <w:pPr>
        <w:ind w:firstLine="720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ab/>
      </w:r>
    </w:p>
    <w:p w:rsidR="007F2BCE" w:rsidRPr="004659A4" w:rsidRDefault="007F2BCE" w:rsidP="00A11E10">
      <w:pPr>
        <w:rPr>
          <w:rFonts w:ascii="TH SarabunPSK" w:hAnsi="TH SarabunPSK" w:cs="TH SarabunPSK"/>
          <w:cs/>
        </w:rPr>
      </w:pPr>
      <w:r w:rsidRPr="004659A4">
        <w:rPr>
          <w:rFonts w:ascii="TH SarabunPSK" w:hAnsi="TH SarabunPSK" w:cs="TH SarabunPSK"/>
          <w:cs/>
        </w:rPr>
        <w:br w:type="page"/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="00FE1D6F" w:rsidRPr="004659A4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 xml:space="preserve">/1  สาขาวิชา  </w:t>
      </w:r>
      <w:proofErr w:type="spellStart"/>
      <w:r w:rsidRPr="004659A4">
        <w:rPr>
          <w:rFonts w:ascii="TH SarabunPSK" w:hAnsi="TH SarabunPSK" w:cs="TH SarabunPSK"/>
          <w:cs/>
        </w:rPr>
        <w:t>สัตว</w:t>
      </w:r>
      <w:proofErr w:type="spellEnd"/>
      <w:r w:rsidRPr="004659A4">
        <w:rPr>
          <w:rFonts w:ascii="TH SarabunPSK" w:hAnsi="TH SarabunPSK" w:cs="TH SarabunPSK"/>
          <w:cs/>
        </w:rPr>
        <w:t>ศาสตร์  สาขางาน การผลิตสัตว์</w:t>
      </w:r>
    </w:p>
    <w:p w:rsidR="0078187F" w:rsidRPr="004659A4" w:rsidRDefault="008131E1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</w:t>
      </w:r>
      <w:r w:rsidR="008F19BC">
        <w:rPr>
          <w:rFonts w:ascii="TH SarabunPSK" w:hAnsi="TH SarabunPSK" w:cs="TH SarabunPSK"/>
        </w:rPr>
        <w:t>2</w:t>
      </w:r>
      <w:r w:rsidR="0078187F" w:rsidRPr="004659A4">
        <w:rPr>
          <w:rFonts w:ascii="TH SarabunPSK" w:hAnsi="TH SarabunPSK" w:cs="TH SarabunPSK"/>
          <w:cs/>
        </w:rPr>
        <w:t>ปีการศึกษา 25</w:t>
      </w:r>
      <w:r w:rsidR="00FE1D6F" w:rsidRPr="004659A4">
        <w:rPr>
          <w:rFonts w:ascii="TH SarabunPSK" w:hAnsi="TH SarabunPSK" w:cs="TH SarabunPSK" w:hint="cs"/>
          <w:cs/>
        </w:rPr>
        <w:t>60</w:t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2931"/>
        <w:gridCol w:w="450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78187F" w:rsidRPr="004659A4" w:rsidTr="00AA0F41">
        <w:tc>
          <w:tcPr>
            <w:tcW w:w="885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931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5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01</w:t>
            </w:r>
          </w:p>
        </w:tc>
        <w:tc>
          <w:tcPr>
            <w:tcW w:w="2931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มธุรสว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รี</w:t>
            </w:r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เขียวอ่อน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450" w:type="dxa"/>
            <w:shd w:val="clear" w:color="auto" w:fill="auto"/>
          </w:tcPr>
          <w:p w:rsidR="0078187F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02</w:t>
            </w:r>
          </w:p>
        </w:tc>
        <w:tc>
          <w:tcPr>
            <w:tcW w:w="2931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ธน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พงษ์</w:t>
            </w:r>
            <w:proofErr w:type="spellEnd"/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ขุนศรี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        (ม.6)</w:t>
            </w:r>
          </w:p>
        </w:tc>
        <w:tc>
          <w:tcPr>
            <w:tcW w:w="45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560D05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07</w:t>
            </w:r>
          </w:p>
        </w:tc>
        <w:tc>
          <w:tcPr>
            <w:tcW w:w="2931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พีรพัฒน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ศรีนวลขาว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(ม.6)</w:t>
            </w:r>
          </w:p>
        </w:tc>
        <w:tc>
          <w:tcPr>
            <w:tcW w:w="45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560D05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08</w:t>
            </w:r>
          </w:p>
        </w:tc>
        <w:tc>
          <w:tcPr>
            <w:tcW w:w="2931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นนธิญาจันต๊ะวงค์</w:t>
            </w:r>
            <w:proofErr w:type="spellEnd"/>
            <w:r w:rsidR="00AA0F41" w:rsidRPr="004659A4">
              <w:rPr>
                <w:rFonts w:ascii="TH SarabunPSK" w:hAnsi="TH SarabunPSK" w:cs="TH SarabunPSK" w:hint="cs"/>
                <w:cs/>
              </w:rPr>
              <w:t>(ม.6)</w:t>
            </w:r>
          </w:p>
        </w:tc>
        <w:tc>
          <w:tcPr>
            <w:tcW w:w="450" w:type="dxa"/>
            <w:shd w:val="clear" w:color="auto" w:fill="auto"/>
          </w:tcPr>
          <w:p w:rsidR="0078187F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560D05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09</w:t>
            </w:r>
          </w:p>
        </w:tc>
        <w:tc>
          <w:tcPr>
            <w:tcW w:w="2931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ศุภกร  โยมเอียด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     (ม.6)</w:t>
            </w:r>
          </w:p>
        </w:tc>
        <w:tc>
          <w:tcPr>
            <w:tcW w:w="45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560D05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15</w:t>
            </w:r>
          </w:p>
        </w:tc>
        <w:tc>
          <w:tcPr>
            <w:tcW w:w="2931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วรา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วุฒิ  มีปิด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         (ม.6)</w:t>
            </w:r>
          </w:p>
        </w:tc>
        <w:tc>
          <w:tcPr>
            <w:tcW w:w="45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560D05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16</w:t>
            </w:r>
          </w:p>
        </w:tc>
        <w:tc>
          <w:tcPr>
            <w:tcW w:w="2931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วุฒิชัย  เริ่มศรี</w:t>
            </w:r>
          </w:p>
        </w:tc>
        <w:tc>
          <w:tcPr>
            <w:tcW w:w="45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560D05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28</w:t>
            </w:r>
          </w:p>
        </w:tc>
        <w:tc>
          <w:tcPr>
            <w:tcW w:w="2931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ศุภกิตติ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ชูภักดี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       (ม.6)</w:t>
            </w:r>
          </w:p>
        </w:tc>
        <w:tc>
          <w:tcPr>
            <w:tcW w:w="45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2931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  <w:tc>
          <w:tcPr>
            <w:tcW w:w="395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984806" w:themeColor="accent6" w:themeShade="80"/>
              </w:rPr>
            </w:pPr>
          </w:p>
        </w:tc>
      </w:tr>
    </w:tbl>
    <w:p w:rsidR="0078187F" w:rsidRPr="004659A4" w:rsidRDefault="0078187F" w:rsidP="0078187F">
      <w:pPr>
        <w:rPr>
          <w:rFonts w:ascii="TH SarabunPSK" w:hAnsi="TH SarabunPSK" w:cs="TH SarabunPSK"/>
          <w:color w:val="0070C0"/>
          <w:sz w:val="16"/>
          <w:szCs w:val="16"/>
          <w:u w:val="single"/>
        </w:rPr>
      </w:pPr>
    </w:p>
    <w:p w:rsidR="0078187F" w:rsidRPr="004659A4" w:rsidRDefault="0078187F" w:rsidP="0078187F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ครูที่ปรึกษา </w:t>
      </w:r>
      <w:r w:rsidRPr="004659A4">
        <w:rPr>
          <w:rFonts w:ascii="TH SarabunPSK" w:hAnsi="TH SarabunPSK" w:cs="TH SarabunPSK" w:hint="cs"/>
          <w:cs/>
        </w:rPr>
        <w:tab/>
        <w:t>1.</w:t>
      </w:r>
      <w:r w:rsidR="008131E1" w:rsidRPr="004659A4">
        <w:rPr>
          <w:rFonts w:ascii="TH SarabunPSK" w:hAnsi="TH SarabunPSK" w:cs="TH SarabunPSK" w:hint="cs"/>
          <w:cs/>
        </w:rPr>
        <w:t>นายเกรียงไกร  เรืองณรงค์</w:t>
      </w:r>
      <w:r w:rsidR="008131E1" w:rsidRPr="004659A4">
        <w:rPr>
          <w:rFonts w:ascii="TH SarabunPSK" w:hAnsi="TH SarabunPSK" w:cs="TH SarabunPSK" w:hint="cs"/>
          <w:cs/>
        </w:rPr>
        <w:tab/>
      </w:r>
      <w:r w:rsidRPr="004659A4">
        <w:rPr>
          <w:rFonts w:ascii="TH SarabunPSK" w:hAnsi="TH SarabunPSK" w:cs="TH SarabunPSK" w:hint="cs"/>
          <w:cs/>
        </w:rPr>
        <w:t>2.</w:t>
      </w:r>
      <w:r w:rsidR="008131E1" w:rsidRPr="004659A4">
        <w:rPr>
          <w:rFonts w:ascii="TH SarabunPSK" w:hAnsi="TH SarabunPSK" w:cs="TH SarabunPSK" w:hint="cs"/>
          <w:cs/>
        </w:rPr>
        <w:t xml:space="preserve">นายชนินทร์  พันธุ์นายัง         </w:t>
      </w:r>
      <w:r w:rsidRPr="004659A4">
        <w:rPr>
          <w:rFonts w:ascii="TH SarabunPSK" w:hAnsi="TH SarabunPSK" w:cs="TH SarabunPSK" w:hint="cs"/>
          <w:cs/>
        </w:rPr>
        <w:tab/>
      </w: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E32C2B" w:rsidRPr="004659A4" w:rsidRDefault="00E32C2B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416004" w:rsidRPr="004659A4" w:rsidRDefault="00416004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="00FE1D6F" w:rsidRPr="004659A4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>/</w:t>
      </w:r>
      <w:r w:rsidRPr="004659A4">
        <w:rPr>
          <w:rFonts w:ascii="TH SarabunPSK" w:hAnsi="TH SarabunPSK" w:cs="TH SarabunPSK"/>
        </w:rPr>
        <w:t>2</w:t>
      </w:r>
      <w:r w:rsidRPr="004659A4">
        <w:rPr>
          <w:rFonts w:ascii="TH SarabunPSK" w:hAnsi="TH SarabunPSK" w:cs="TH SarabunPSK"/>
          <w:cs/>
        </w:rPr>
        <w:t xml:space="preserve">  สาขาวิชา  </w:t>
      </w:r>
      <w:r w:rsidRPr="004659A4">
        <w:rPr>
          <w:rFonts w:ascii="TH SarabunPSK" w:hAnsi="TH SarabunPSK" w:cs="TH SarabunPSK" w:hint="cs"/>
          <w:cs/>
        </w:rPr>
        <w:t>พืช</w:t>
      </w:r>
      <w:r w:rsidRPr="004659A4">
        <w:rPr>
          <w:rFonts w:ascii="TH SarabunPSK" w:hAnsi="TH SarabunPSK" w:cs="TH SarabunPSK"/>
          <w:cs/>
        </w:rPr>
        <w:t xml:space="preserve">ศาสตร์  สาขางาน </w:t>
      </w:r>
      <w:r w:rsidRPr="004659A4">
        <w:rPr>
          <w:rFonts w:ascii="TH SarabunPSK" w:hAnsi="TH SarabunPSK" w:cs="TH SarabunPSK" w:hint="cs"/>
          <w:cs/>
        </w:rPr>
        <w:t>พืชสวน</w:t>
      </w:r>
    </w:p>
    <w:p w:rsidR="0078187F" w:rsidRPr="004659A4" w:rsidRDefault="005F4D52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</w:t>
      </w:r>
      <w:r w:rsidR="008F19BC">
        <w:rPr>
          <w:rFonts w:ascii="TH SarabunPSK" w:hAnsi="TH SarabunPSK" w:cs="TH SarabunPSK"/>
        </w:rPr>
        <w:t>2</w:t>
      </w:r>
      <w:r w:rsidR="0078187F" w:rsidRPr="004659A4">
        <w:rPr>
          <w:rFonts w:ascii="TH SarabunPSK" w:hAnsi="TH SarabunPSK" w:cs="TH SarabunPSK"/>
          <w:cs/>
        </w:rPr>
        <w:t>ปีการศึกษา 25</w:t>
      </w:r>
      <w:r w:rsidR="00FE1D6F" w:rsidRPr="004659A4">
        <w:rPr>
          <w:rFonts w:ascii="TH SarabunPSK" w:hAnsi="TH SarabunPSK" w:cs="TH SarabunPSK" w:hint="cs"/>
          <w:cs/>
        </w:rPr>
        <w:t>60</w:t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2833"/>
        <w:gridCol w:w="410"/>
        <w:gridCol w:w="410"/>
        <w:gridCol w:w="410"/>
        <w:gridCol w:w="410"/>
        <w:gridCol w:w="411"/>
        <w:gridCol w:w="410"/>
        <w:gridCol w:w="410"/>
        <w:gridCol w:w="410"/>
        <w:gridCol w:w="410"/>
        <w:gridCol w:w="411"/>
      </w:tblGrid>
      <w:tr w:rsidR="0078187F" w:rsidRPr="004659A4" w:rsidTr="00AA0F41">
        <w:tc>
          <w:tcPr>
            <w:tcW w:w="885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01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อลิษา</w:t>
            </w:r>
            <w:proofErr w:type="spellEnd"/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อักษรเนียม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>(ม.6)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04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ริรัตน์</w:t>
            </w:r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โพธิ์เอี่ยม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05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วริทธิ์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ธร</w:t>
            </w:r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สุวรรณรัตน์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06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ธนวัฒน์</w:t>
            </w:r>
            <w:proofErr w:type="spellEnd"/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หนูใหม่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07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กันต์ศักดิ์</w:t>
            </w:r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ทองมี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     (ม.6)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08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ศักรินทร์</w:t>
            </w:r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เพชรไข่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   (ม.6)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09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ปวเรศ</w:t>
            </w:r>
            <w:proofErr w:type="spellEnd"/>
            <w:r w:rsidRPr="004659A4">
              <w:rPr>
                <w:rFonts w:ascii="TH SarabunPSK" w:hAnsi="TH SarabunPSK" w:cs="TH SarabunPSK"/>
              </w:rPr>
              <w:t> 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พูล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เกิด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       (ม.6)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10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ณัฐ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วุฒ</w:t>
            </w:r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ชูแว่น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        (ม.6)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13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ทนง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ศักดิ์  รอดเดช</w:t>
            </w:r>
            <w:r w:rsidR="00AA0F41" w:rsidRPr="004659A4">
              <w:rPr>
                <w:rFonts w:ascii="TH SarabunPSK" w:hAnsi="TH SarabunPSK" w:cs="TH SarabunPSK" w:hint="cs"/>
                <w:cs/>
              </w:rPr>
              <w:t xml:space="preserve">    (ม.6)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B84747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</w:t>
            </w:r>
            <w:r w:rsidR="00B84747" w:rsidRPr="004659A4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14</w:t>
            </w:r>
          </w:p>
        </w:tc>
        <w:tc>
          <w:tcPr>
            <w:tcW w:w="2833" w:type="dxa"/>
          </w:tcPr>
          <w:p w:rsidR="0078187F" w:rsidRPr="004659A4" w:rsidRDefault="00AA0F41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วร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กานต์ </w:t>
            </w:r>
            <w:proofErr w:type="spellStart"/>
            <w:r w:rsidR="0078187F" w:rsidRPr="004659A4">
              <w:rPr>
                <w:rFonts w:ascii="TH SarabunPSK" w:hAnsi="TH SarabunPSK" w:cs="TH SarabunPSK" w:hint="cs"/>
                <w:cs/>
              </w:rPr>
              <w:t>วงค์</w:t>
            </w:r>
            <w:proofErr w:type="spellEnd"/>
            <w:r w:rsidR="0078187F" w:rsidRPr="004659A4">
              <w:rPr>
                <w:rFonts w:ascii="TH SarabunPSK" w:hAnsi="TH SarabunPSK" w:cs="TH SarabunPSK" w:hint="cs"/>
                <w:cs/>
              </w:rPr>
              <w:t>สมุทร</w:t>
            </w:r>
            <w:r w:rsidRPr="004659A4">
              <w:rPr>
                <w:rFonts w:ascii="TH SarabunPSK" w:hAnsi="TH SarabunPSK" w:cs="TH SarabunPSK" w:hint="cs"/>
                <w:sz w:val="22"/>
                <w:szCs w:val="22"/>
                <w:cs/>
              </w:rPr>
              <w:t>(ม.6)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B84747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</w:t>
            </w:r>
            <w:r w:rsidR="00B84747" w:rsidRPr="004659A4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15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ณัฐณิ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ชา  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ศิลนวล</w:t>
            </w:r>
            <w:proofErr w:type="spellEnd"/>
            <w:r w:rsidR="00AA0F41" w:rsidRPr="004659A4">
              <w:rPr>
                <w:rFonts w:ascii="TH SarabunPSK" w:hAnsi="TH SarabunPSK" w:cs="TH SarabunPSK" w:hint="cs"/>
                <w:cs/>
              </w:rPr>
              <w:t xml:space="preserve"> (ม.6)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100EC5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</w:t>
            </w:r>
            <w:r w:rsidR="00100EC5" w:rsidRPr="004659A4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16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สุ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รชา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ติ  ชูทอง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B84747" w:rsidRPr="004659A4" w:rsidTr="00053E96">
        <w:tc>
          <w:tcPr>
            <w:tcW w:w="885" w:type="dxa"/>
            <w:vAlign w:val="center"/>
          </w:tcPr>
          <w:p w:rsidR="00B84747" w:rsidRPr="004659A4" w:rsidRDefault="00B84747" w:rsidP="00100EC5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</w:t>
            </w:r>
            <w:r w:rsidR="00100EC5" w:rsidRPr="004659A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22" w:type="dxa"/>
            <w:vAlign w:val="bottom"/>
          </w:tcPr>
          <w:p w:rsidR="00B84747" w:rsidRPr="004659A4" w:rsidRDefault="00B84747" w:rsidP="00D14489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31</w:t>
            </w:r>
          </w:p>
        </w:tc>
        <w:tc>
          <w:tcPr>
            <w:tcW w:w="2833" w:type="dxa"/>
          </w:tcPr>
          <w:p w:rsidR="00B84747" w:rsidRPr="004659A4" w:rsidRDefault="00B84747" w:rsidP="00D14489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ปิยโชค  มากนวล     (ม.6)</w:t>
            </w: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84747" w:rsidRPr="004659A4" w:rsidTr="00AA0F41">
        <w:tc>
          <w:tcPr>
            <w:tcW w:w="885" w:type="dxa"/>
            <w:vAlign w:val="center"/>
          </w:tcPr>
          <w:p w:rsidR="00B84747" w:rsidRPr="004659A4" w:rsidRDefault="00B84747" w:rsidP="00B847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vAlign w:val="bottom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3" w:type="dxa"/>
          </w:tcPr>
          <w:p w:rsidR="00B84747" w:rsidRPr="004659A4" w:rsidRDefault="00B84747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B84747" w:rsidRPr="004659A4" w:rsidRDefault="00B84747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B84747" w:rsidRPr="004659A4" w:rsidRDefault="00B84747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B84747" w:rsidRPr="004659A4" w:rsidRDefault="00B84747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</w:p>
    <w:p w:rsidR="0078187F" w:rsidRPr="004659A4" w:rsidRDefault="0078187F" w:rsidP="0078187F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ครูที่ปรึกษา </w:t>
      </w:r>
      <w:r w:rsidRPr="004659A4">
        <w:rPr>
          <w:rFonts w:ascii="TH SarabunPSK" w:hAnsi="TH SarabunPSK" w:cs="TH SarabunPSK" w:hint="cs"/>
          <w:cs/>
        </w:rPr>
        <w:tab/>
        <w:t>1.</w:t>
      </w:r>
      <w:r w:rsidR="00216348" w:rsidRPr="004659A4">
        <w:rPr>
          <w:rFonts w:ascii="TH SarabunPSK" w:hAnsi="TH SarabunPSK" w:cs="TH SarabunPSK" w:hint="cs"/>
          <w:cs/>
        </w:rPr>
        <w:t xml:space="preserve">นางสมนึก  </w:t>
      </w:r>
      <w:proofErr w:type="spellStart"/>
      <w:r w:rsidR="00216348" w:rsidRPr="004659A4">
        <w:rPr>
          <w:rFonts w:ascii="TH SarabunPSK" w:hAnsi="TH SarabunPSK" w:cs="TH SarabunPSK" w:hint="cs"/>
          <w:cs/>
        </w:rPr>
        <w:t>รัตน</w:t>
      </w:r>
      <w:proofErr w:type="spellEnd"/>
      <w:r w:rsidR="00216348" w:rsidRPr="004659A4">
        <w:rPr>
          <w:rFonts w:ascii="TH SarabunPSK" w:hAnsi="TH SarabunPSK" w:cs="TH SarabunPSK" w:hint="cs"/>
          <w:cs/>
        </w:rPr>
        <w:t>วิมล</w:t>
      </w:r>
      <w:r w:rsidRPr="004659A4">
        <w:rPr>
          <w:rFonts w:ascii="TH SarabunPSK" w:hAnsi="TH SarabunPSK" w:cs="TH SarabunPSK" w:hint="cs"/>
          <w:cs/>
        </w:rPr>
        <w:tab/>
        <w:t xml:space="preserve">2. </w:t>
      </w:r>
      <w:r w:rsidR="00216348" w:rsidRPr="004659A4">
        <w:rPr>
          <w:rFonts w:ascii="TH SarabunPSK" w:hAnsi="TH SarabunPSK" w:cs="TH SarabunPSK" w:hint="cs"/>
          <w:cs/>
        </w:rPr>
        <w:t>นายศักดิ์ชัย  เอี่ยม</w:t>
      </w:r>
      <w:proofErr w:type="spellStart"/>
      <w:r w:rsidR="00216348" w:rsidRPr="004659A4">
        <w:rPr>
          <w:rFonts w:ascii="TH SarabunPSK" w:hAnsi="TH SarabunPSK" w:cs="TH SarabunPSK" w:hint="cs"/>
          <w:cs/>
        </w:rPr>
        <w:t>ฐานนท์</w:t>
      </w:r>
      <w:proofErr w:type="spellEnd"/>
    </w:p>
    <w:p w:rsidR="0078187F" w:rsidRPr="004659A4" w:rsidRDefault="0078187F" w:rsidP="00FE1D6F">
      <w:pPr>
        <w:rPr>
          <w:rFonts w:ascii="TH SarabunPSK" w:hAnsi="TH SarabunPSK" w:cs="TH SarabunPSK"/>
          <w:color w:val="0070C0"/>
        </w:rPr>
      </w:pPr>
      <w:r w:rsidRPr="004659A4">
        <w:rPr>
          <w:rFonts w:ascii="TH SarabunPSK" w:hAnsi="TH SarabunPSK" w:cs="TH SarabunPSK" w:hint="cs"/>
          <w:cs/>
        </w:rPr>
        <w:tab/>
      </w:r>
      <w:r w:rsidRPr="004659A4">
        <w:rPr>
          <w:rFonts w:ascii="TH SarabunPSK" w:hAnsi="TH SarabunPSK" w:cs="TH SarabunPSK" w:hint="cs"/>
          <w:cs/>
        </w:rPr>
        <w:tab/>
      </w: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8B5BA0" w:rsidRPr="004659A4" w:rsidRDefault="008B5BA0" w:rsidP="00FE1D6F">
      <w:pPr>
        <w:rPr>
          <w:rFonts w:ascii="TH SarabunPSK" w:hAnsi="TH SarabunPSK" w:cs="TH SarabunPSK"/>
          <w:color w:val="0070C0"/>
        </w:rPr>
      </w:pPr>
    </w:p>
    <w:p w:rsidR="008B5BA0" w:rsidRPr="004659A4" w:rsidRDefault="008B5BA0" w:rsidP="00FE1D6F">
      <w:pPr>
        <w:rPr>
          <w:rFonts w:ascii="TH SarabunPSK" w:hAnsi="TH SarabunPSK" w:cs="TH SarabunPSK"/>
          <w:color w:val="0070C0"/>
        </w:rPr>
      </w:pPr>
    </w:p>
    <w:p w:rsidR="008B5BA0" w:rsidRPr="004659A4" w:rsidRDefault="008B5BA0" w:rsidP="00FE1D6F">
      <w:pPr>
        <w:rPr>
          <w:rFonts w:ascii="TH SarabunPSK" w:hAnsi="TH SarabunPSK" w:cs="TH SarabunPSK"/>
          <w:color w:val="0070C0"/>
        </w:rPr>
      </w:pPr>
    </w:p>
    <w:p w:rsidR="008B5BA0" w:rsidRPr="004659A4" w:rsidRDefault="008B5BA0" w:rsidP="00FE1D6F">
      <w:pPr>
        <w:rPr>
          <w:rFonts w:ascii="TH SarabunPSK" w:hAnsi="TH SarabunPSK" w:cs="TH SarabunPSK"/>
          <w:color w:val="0070C0"/>
        </w:rPr>
      </w:pPr>
    </w:p>
    <w:p w:rsidR="008B5BA0" w:rsidRPr="004659A4" w:rsidRDefault="008B5BA0" w:rsidP="00FE1D6F">
      <w:pPr>
        <w:rPr>
          <w:rFonts w:ascii="TH SarabunPSK" w:hAnsi="TH SarabunPSK" w:cs="TH SarabunPSK"/>
          <w:color w:val="0070C0"/>
        </w:rPr>
      </w:pPr>
    </w:p>
    <w:p w:rsidR="008B5BA0" w:rsidRPr="004659A4" w:rsidRDefault="008B5BA0" w:rsidP="00FE1D6F">
      <w:pPr>
        <w:rPr>
          <w:rFonts w:ascii="TH SarabunPSK" w:hAnsi="TH SarabunPSK" w:cs="TH SarabunPSK"/>
          <w:color w:val="0070C0"/>
        </w:rPr>
      </w:pPr>
    </w:p>
    <w:p w:rsidR="008B5BA0" w:rsidRPr="004659A4" w:rsidRDefault="008B5BA0" w:rsidP="00FE1D6F">
      <w:pPr>
        <w:rPr>
          <w:rFonts w:ascii="TH SarabunPSK" w:hAnsi="TH SarabunPSK" w:cs="TH SarabunPSK"/>
          <w:color w:val="0070C0"/>
        </w:rPr>
      </w:pPr>
    </w:p>
    <w:p w:rsidR="008B5BA0" w:rsidRPr="004659A4" w:rsidRDefault="008B5BA0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FE1D6F" w:rsidRPr="004659A4" w:rsidRDefault="00FE1D6F" w:rsidP="00FE1D6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="00FE1D6F" w:rsidRPr="004659A4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>/</w:t>
      </w:r>
      <w:r w:rsidRPr="004659A4">
        <w:rPr>
          <w:rFonts w:ascii="TH SarabunPSK" w:hAnsi="TH SarabunPSK" w:cs="TH SarabunPSK" w:hint="cs"/>
          <w:cs/>
        </w:rPr>
        <w:t xml:space="preserve">3(ทวิภาคี)  </w:t>
      </w:r>
      <w:r w:rsidRPr="004659A4">
        <w:rPr>
          <w:rFonts w:ascii="TH SarabunPSK" w:hAnsi="TH SarabunPSK" w:cs="TH SarabunPSK"/>
          <w:cs/>
        </w:rPr>
        <w:t xml:space="preserve">สาขาวิชา </w:t>
      </w:r>
      <w:proofErr w:type="spellStart"/>
      <w:r w:rsidRPr="004659A4">
        <w:rPr>
          <w:rFonts w:ascii="TH SarabunPSK" w:hAnsi="TH SarabunPSK" w:cs="TH SarabunPSK"/>
          <w:cs/>
        </w:rPr>
        <w:t>สัตว</w:t>
      </w:r>
      <w:proofErr w:type="spellEnd"/>
      <w:r w:rsidRPr="004659A4">
        <w:rPr>
          <w:rFonts w:ascii="TH SarabunPSK" w:hAnsi="TH SarabunPSK" w:cs="TH SarabunPSK"/>
          <w:cs/>
        </w:rPr>
        <w:t>ศาสตร์  สาขางาน การผลิตสัตว์</w:t>
      </w:r>
    </w:p>
    <w:p w:rsidR="0078187F" w:rsidRPr="004659A4" w:rsidRDefault="005F4D52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</w:t>
      </w:r>
      <w:r w:rsidR="008F19BC">
        <w:rPr>
          <w:rFonts w:ascii="TH SarabunPSK" w:hAnsi="TH SarabunPSK" w:cs="TH SarabunPSK"/>
        </w:rPr>
        <w:t>2</w:t>
      </w:r>
      <w:r w:rsidR="0078187F" w:rsidRPr="004659A4">
        <w:rPr>
          <w:rFonts w:ascii="TH SarabunPSK" w:hAnsi="TH SarabunPSK" w:cs="TH SarabunPSK"/>
          <w:cs/>
        </w:rPr>
        <w:t>ปีการศึกษา 25</w:t>
      </w:r>
      <w:r w:rsidR="00FE1D6F" w:rsidRPr="004659A4">
        <w:rPr>
          <w:rFonts w:ascii="TH SarabunPSK" w:hAnsi="TH SarabunPSK" w:cs="TH SarabunPSK" w:hint="cs"/>
          <w:cs/>
        </w:rPr>
        <w:t>60</w:t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2833"/>
        <w:gridCol w:w="410"/>
        <w:gridCol w:w="410"/>
        <w:gridCol w:w="410"/>
        <w:gridCol w:w="410"/>
        <w:gridCol w:w="411"/>
        <w:gridCol w:w="410"/>
        <w:gridCol w:w="410"/>
        <w:gridCol w:w="410"/>
        <w:gridCol w:w="410"/>
        <w:gridCol w:w="411"/>
      </w:tblGrid>
      <w:tr w:rsidR="0078187F" w:rsidRPr="004659A4" w:rsidTr="00AA0F41">
        <w:tc>
          <w:tcPr>
            <w:tcW w:w="885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3439" w:rsidRPr="004659A4" w:rsidTr="00AA0F41">
        <w:tc>
          <w:tcPr>
            <w:tcW w:w="885" w:type="dxa"/>
            <w:vAlign w:val="center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F23439" w:rsidRPr="004659A4" w:rsidRDefault="00F23439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18</w:t>
            </w:r>
          </w:p>
        </w:tc>
        <w:tc>
          <w:tcPr>
            <w:tcW w:w="2833" w:type="dxa"/>
          </w:tcPr>
          <w:p w:rsidR="00F23439" w:rsidRPr="004659A4" w:rsidRDefault="00F23439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นัสท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ชัย</w:t>
            </w:r>
            <w:r w:rsidRPr="004659A4">
              <w:rPr>
                <w:rFonts w:ascii="TH SarabunPSK" w:hAnsi="TH SarabunPSK" w:cs="TH SarabunPSK"/>
              </w:rPr>
              <w:t> 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ศุภ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สิริพงศ์</w:t>
            </w: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3439" w:rsidRPr="004659A4" w:rsidTr="00AA0F41">
        <w:tc>
          <w:tcPr>
            <w:tcW w:w="885" w:type="dxa"/>
            <w:vAlign w:val="center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22" w:type="dxa"/>
            <w:vAlign w:val="bottom"/>
          </w:tcPr>
          <w:p w:rsidR="00F23439" w:rsidRPr="004659A4" w:rsidRDefault="00F23439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19</w:t>
            </w:r>
          </w:p>
        </w:tc>
        <w:tc>
          <w:tcPr>
            <w:tcW w:w="2833" w:type="dxa"/>
          </w:tcPr>
          <w:p w:rsidR="00F23439" w:rsidRPr="004659A4" w:rsidRDefault="00F23439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เกียรติศักดิ์</w:t>
            </w:r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โชคประสพ</w:t>
            </w: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3439" w:rsidRPr="004659A4" w:rsidTr="00AA0F41">
        <w:tc>
          <w:tcPr>
            <w:tcW w:w="885" w:type="dxa"/>
            <w:vAlign w:val="center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22" w:type="dxa"/>
            <w:vAlign w:val="bottom"/>
          </w:tcPr>
          <w:p w:rsidR="00F23439" w:rsidRPr="004659A4" w:rsidRDefault="00F23439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20</w:t>
            </w:r>
          </w:p>
        </w:tc>
        <w:tc>
          <w:tcPr>
            <w:tcW w:w="2833" w:type="dxa"/>
          </w:tcPr>
          <w:p w:rsidR="00F23439" w:rsidRPr="004659A4" w:rsidRDefault="00F23439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กิจจา</w:t>
            </w:r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ชูยก</w:t>
            </w: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</w:tr>
      <w:tr w:rsidR="00F23439" w:rsidRPr="004659A4" w:rsidTr="00AA0F41">
        <w:tc>
          <w:tcPr>
            <w:tcW w:w="885" w:type="dxa"/>
            <w:vAlign w:val="center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22" w:type="dxa"/>
            <w:vAlign w:val="bottom"/>
          </w:tcPr>
          <w:p w:rsidR="00F23439" w:rsidRPr="004659A4" w:rsidRDefault="00F23439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21</w:t>
            </w:r>
          </w:p>
        </w:tc>
        <w:tc>
          <w:tcPr>
            <w:tcW w:w="2833" w:type="dxa"/>
          </w:tcPr>
          <w:p w:rsidR="00F23439" w:rsidRPr="004659A4" w:rsidRDefault="00F23439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r w:rsidRPr="004659A4">
              <w:rPr>
                <w:rFonts w:ascii="TH SarabunPSK" w:hAnsi="TH SarabunPSK" w:cs="TH SarabunPSK"/>
                <w:cs/>
              </w:rPr>
              <w:t>สุกรี</w:t>
            </w:r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ชนะพันธ์</w:t>
            </w: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</w:rPr>
            </w:pPr>
          </w:p>
        </w:tc>
      </w:tr>
      <w:tr w:rsidR="00F23439" w:rsidRPr="004659A4" w:rsidTr="00AA0F41">
        <w:tc>
          <w:tcPr>
            <w:tcW w:w="885" w:type="dxa"/>
            <w:vAlign w:val="center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22" w:type="dxa"/>
            <w:vAlign w:val="bottom"/>
          </w:tcPr>
          <w:p w:rsidR="00F23439" w:rsidRPr="004659A4" w:rsidRDefault="00F23439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22</w:t>
            </w:r>
          </w:p>
        </w:tc>
        <w:tc>
          <w:tcPr>
            <w:tcW w:w="2833" w:type="dxa"/>
          </w:tcPr>
          <w:p w:rsidR="00F23439" w:rsidRPr="004659A4" w:rsidRDefault="00F23439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ดนุ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พงษ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จันทร์ศรีแก้ว</w:t>
            </w: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3439" w:rsidRPr="004659A4" w:rsidTr="00AA0F41">
        <w:tc>
          <w:tcPr>
            <w:tcW w:w="885" w:type="dxa"/>
            <w:vAlign w:val="center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422" w:type="dxa"/>
            <w:vAlign w:val="bottom"/>
          </w:tcPr>
          <w:p w:rsidR="00F23439" w:rsidRPr="004659A4" w:rsidRDefault="00F23439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23</w:t>
            </w:r>
          </w:p>
        </w:tc>
        <w:tc>
          <w:tcPr>
            <w:tcW w:w="2833" w:type="dxa"/>
          </w:tcPr>
          <w:p w:rsidR="00F23439" w:rsidRPr="004659A4" w:rsidRDefault="00F23439" w:rsidP="00136DC0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นางสาวน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ภัสสร  พวงแก้ว</w:t>
            </w: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3439" w:rsidRPr="004659A4" w:rsidTr="00AA0F41">
        <w:tc>
          <w:tcPr>
            <w:tcW w:w="885" w:type="dxa"/>
            <w:vAlign w:val="center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422" w:type="dxa"/>
            <w:vAlign w:val="bottom"/>
          </w:tcPr>
          <w:p w:rsidR="00F23439" w:rsidRPr="004659A4" w:rsidRDefault="00F23439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30024</w:t>
            </w:r>
          </w:p>
        </w:tc>
        <w:tc>
          <w:tcPr>
            <w:tcW w:w="2833" w:type="dxa"/>
          </w:tcPr>
          <w:p w:rsidR="00F23439" w:rsidRPr="004659A4" w:rsidRDefault="00F23439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 xml:space="preserve">นางสาวนิศามณี  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ปิ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ยะ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พงค์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3439" w:rsidRPr="004659A4" w:rsidTr="00AA0F41">
        <w:tc>
          <w:tcPr>
            <w:tcW w:w="885" w:type="dxa"/>
            <w:vAlign w:val="center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422" w:type="dxa"/>
            <w:vAlign w:val="bottom"/>
          </w:tcPr>
          <w:p w:rsidR="00F23439" w:rsidRPr="004659A4" w:rsidRDefault="00F23439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5935030029</w:t>
            </w:r>
          </w:p>
        </w:tc>
        <w:tc>
          <w:tcPr>
            <w:tcW w:w="2833" w:type="dxa"/>
          </w:tcPr>
          <w:p w:rsidR="00F23439" w:rsidRPr="004659A4" w:rsidRDefault="00F23439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งสาวเบญจ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วรรณสังข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รัตน์</w:t>
            </w: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3439" w:rsidRPr="004659A4" w:rsidTr="00AA0F41">
        <w:tc>
          <w:tcPr>
            <w:tcW w:w="885" w:type="dxa"/>
            <w:vAlign w:val="center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vAlign w:val="bottom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3" w:type="dxa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F23439" w:rsidRPr="004659A4" w:rsidRDefault="00F23439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8187F" w:rsidRPr="004659A4" w:rsidRDefault="0078187F" w:rsidP="0078187F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ab/>
      </w:r>
    </w:p>
    <w:p w:rsidR="0078187F" w:rsidRPr="004659A4" w:rsidRDefault="0078187F" w:rsidP="0078187F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>ครูที่ปรึกษา</w:t>
      </w:r>
      <w:r w:rsidRPr="004659A4">
        <w:rPr>
          <w:rFonts w:ascii="TH SarabunPSK" w:hAnsi="TH SarabunPSK" w:cs="TH SarabunPSK" w:hint="cs"/>
          <w:cs/>
        </w:rPr>
        <w:tab/>
        <w:t>1. นางสาวอุไร</w:t>
      </w:r>
      <w:proofErr w:type="spellStart"/>
      <w:r w:rsidRPr="004659A4">
        <w:rPr>
          <w:rFonts w:ascii="TH SarabunPSK" w:hAnsi="TH SarabunPSK" w:cs="TH SarabunPSK" w:hint="cs"/>
          <w:cs/>
        </w:rPr>
        <w:t>วรรณฉิม</w:t>
      </w:r>
      <w:proofErr w:type="spellEnd"/>
      <w:r w:rsidRPr="004659A4">
        <w:rPr>
          <w:rFonts w:ascii="TH SarabunPSK" w:hAnsi="TH SarabunPSK" w:cs="TH SarabunPSK" w:hint="cs"/>
          <w:cs/>
        </w:rPr>
        <w:t>สุด</w:t>
      </w:r>
      <w:r w:rsidRPr="004659A4">
        <w:rPr>
          <w:rFonts w:ascii="TH SarabunPSK" w:hAnsi="TH SarabunPSK" w:cs="TH SarabunPSK" w:hint="cs"/>
          <w:cs/>
        </w:rPr>
        <w:tab/>
      </w:r>
      <w:r w:rsidRPr="004659A4">
        <w:rPr>
          <w:rFonts w:ascii="TH SarabunPSK" w:hAnsi="TH SarabunPSK" w:cs="TH SarabunPSK" w:hint="cs"/>
          <w:cs/>
        </w:rPr>
        <w:tab/>
        <w:t>2. นายมาโนชญ์  ทิพย์เทพ</w:t>
      </w:r>
    </w:p>
    <w:p w:rsidR="0078187F" w:rsidRPr="004659A4" w:rsidRDefault="0078187F" w:rsidP="0078187F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ab/>
      </w:r>
      <w:r w:rsidRPr="004659A4">
        <w:rPr>
          <w:rFonts w:ascii="TH SarabunPSK" w:hAnsi="TH SarabunPSK" w:cs="TH SarabunPSK" w:hint="cs"/>
          <w:cs/>
        </w:rPr>
        <w:tab/>
      </w:r>
    </w:p>
    <w:p w:rsidR="0078187F" w:rsidRPr="004659A4" w:rsidRDefault="0078187F" w:rsidP="0078187F">
      <w:pPr>
        <w:rPr>
          <w:rFonts w:ascii="TH SarabunPSK" w:hAnsi="TH SarabunPSK" w:cs="TH SarabunPSK"/>
          <w:color w:val="0070C0"/>
          <w:cs/>
        </w:rPr>
      </w:pPr>
      <w:r w:rsidRPr="004659A4">
        <w:rPr>
          <w:rFonts w:ascii="TH SarabunPSK" w:hAnsi="TH SarabunPSK" w:cs="TH SarabunPSK"/>
          <w:color w:val="0070C0"/>
          <w:cs/>
        </w:rPr>
        <w:br w:type="page"/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  <w:sz w:val="34"/>
          <w:szCs w:val="34"/>
        </w:rPr>
      </w:pPr>
      <w:r w:rsidRPr="004659A4">
        <w:rPr>
          <w:rFonts w:ascii="TH SarabunPSK" w:hAnsi="TH SarabunPSK" w:cs="TH SarabunPSK"/>
          <w:sz w:val="34"/>
          <w:szCs w:val="34"/>
          <w:cs/>
        </w:rPr>
        <w:lastRenderedPageBreak/>
        <w:t>วิทยาลัยเกษตรและเทคโนโลยีพัทลุง</w:t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  <w:sz w:val="34"/>
          <w:szCs w:val="34"/>
        </w:rPr>
      </w:pPr>
      <w:r w:rsidRPr="004659A4">
        <w:rPr>
          <w:rFonts w:ascii="TH SarabunPSK" w:hAnsi="TH SarabunPSK" w:cs="TH SarabunPSK"/>
          <w:sz w:val="34"/>
          <w:szCs w:val="34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sz w:val="34"/>
          <w:szCs w:val="34"/>
          <w:cs/>
        </w:rPr>
        <w:t>ปวส.</w:t>
      </w:r>
      <w:proofErr w:type="spellEnd"/>
      <w:r w:rsidR="00FE1D6F" w:rsidRPr="004659A4">
        <w:rPr>
          <w:rFonts w:ascii="TH SarabunPSK" w:hAnsi="TH SarabunPSK" w:cs="TH SarabunPSK" w:hint="cs"/>
          <w:sz w:val="34"/>
          <w:szCs w:val="34"/>
          <w:cs/>
        </w:rPr>
        <w:t>2</w:t>
      </w:r>
      <w:r w:rsidRPr="004659A4">
        <w:rPr>
          <w:rFonts w:ascii="TH SarabunPSK" w:hAnsi="TH SarabunPSK" w:cs="TH SarabunPSK"/>
          <w:sz w:val="34"/>
          <w:szCs w:val="34"/>
          <w:cs/>
        </w:rPr>
        <w:t>/</w:t>
      </w:r>
      <w:r w:rsidRPr="004659A4">
        <w:rPr>
          <w:rFonts w:ascii="TH SarabunPSK" w:hAnsi="TH SarabunPSK" w:cs="TH SarabunPSK"/>
          <w:sz w:val="34"/>
          <w:szCs w:val="34"/>
        </w:rPr>
        <w:t>4</w:t>
      </w:r>
      <w:r w:rsidRPr="004659A4">
        <w:rPr>
          <w:rFonts w:ascii="TH SarabunPSK" w:hAnsi="TH SarabunPSK" w:cs="TH SarabunPSK"/>
          <w:sz w:val="34"/>
          <w:szCs w:val="34"/>
          <w:cs/>
        </w:rPr>
        <w:t xml:space="preserve"> สาขาวิชา </w:t>
      </w:r>
      <w:r w:rsidRPr="004659A4">
        <w:rPr>
          <w:rFonts w:ascii="TH SarabunPSK" w:hAnsi="TH SarabunPSK" w:cs="TH SarabunPSK" w:hint="cs"/>
          <w:sz w:val="34"/>
          <w:szCs w:val="34"/>
          <w:cs/>
        </w:rPr>
        <w:t>เกษตร</w:t>
      </w:r>
      <w:r w:rsidRPr="004659A4">
        <w:rPr>
          <w:rFonts w:ascii="TH SarabunPSK" w:hAnsi="TH SarabunPSK" w:cs="TH SarabunPSK"/>
          <w:sz w:val="34"/>
          <w:szCs w:val="34"/>
          <w:cs/>
        </w:rPr>
        <w:t xml:space="preserve">ศาสตร์  สาขางาน </w:t>
      </w:r>
      <w:r w:rsidRPr="004659A4">
        <w:rPr>
          <w:rFonts w:ascii="TH SarabunPSK" w:hAnsi="TH SarabunPSK" w:cs="TH SarabunPSK" w:hint="cs"/>
          <w:sz w:val="34"/>
          <w:szCs w:val="34"/>
          <w:cs/>
        </w:rPr>
        <w:t>เกษตรศาสตร์ (เรือนจำ)</w:t>
      </w:r>
    </w:p>
    <w:p w:rsidR="0078187F" w:rsidRDefault="005F4D52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</w:t>
      </w:r>
      <w:r w:rsidR="008F19BC">
        <w:rPr>
          <w:rFonts w:ascii="TH SarabunPSK" w:hAnsi="TH SarabunPSK" w:cs="TH SarabunPSK"/>
        </w:rPr>
        <w:t>2</w:t>
      </w:r>
      <w:r w:rsidR="0078187F" w:rsidRPr="004659A4">
        <w:rPr>
          <w:rFonts w:ascii="TH SarabunPSK" w:hAnsi="TH SarabunPSK" w:cs="TH SarabunPSK"/>
          <w:cs/>
        </w:rPr>
        <w:t>ปีการศึกษา 25</w:t>
      </w:r>
      <w:r w:rsidR="00FE1D6F" w:rsidRPr="004659A4">
        <w:rPr>
          <w:rFonts w:ascii="TH SarabunPSK" w:hAnsi="TH SarabunPSK" w:cs="TH SarabunPSK" w:hint="cs"/>
          <w:cs/>
        </w:rPr>
        <w:t>60</w:t>
      </w:r>
    </w:p>
    <w:p w:rsidR="00E77991" w:rsidRPr="004659A4" w:rsidRDefault="00E77991" w:rsidP="0078187F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2833"/>
        <w:gridCol w:w="410"/>
        <w:gridCol w:w="410"/>
        <w:gridCol w:w="410"/>
        <w:gridCol w:w="410"/>
        <w:gridCol w:w="411"/>
        <w:gridCol w:w="410"/>
        <w:gridCol w:w="410"/>
        <w:gridCol w:w="410"/>
        <w:gridCol w:w="410"/>
        <w:gridCol w:w="411"/>
      </w:tblGrid>
      <w:tr w:rsidR="0078187F" w:rsidRPr="004659A4" w:rsidTr="00AA0F41">
        <w:tc>
          <w:tcPr>
            <w:tcW w:w="885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01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ฤติกรณ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โชติมากร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02</w:t>
            </w:r>
          </w:p>
        </w:tc>
        <w:tc>
          <w:tcPr>
            <w:tcW w:w="2833" w:type="dxa"/>
          </w:tcPr>
          <w:p w:rsidR="0078187F" w:rsidRPr="004659A4" w:rsidRDefault="008E6385" w:rsidP="00AA0F41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ฤษฎาปานหมิ</w:t>
            </w:r>
            <w:r w:rsidR="0078187F" w:rsidRPr="004659A4">
              <w:rPr>
                <w:rFonts w:ascii="TH SarabunPSK" w:hAnsi="TH SarabunPSK" w:cs="TH SarabunPSK" w:hint="cs"/>
                <w:cs/>
              </w:rPr>
              <w:t>น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</w:tr>
      <w:tr w:rsidR="0078187F" w:rsidRPr="004659A4" w:rsidTr="00AA0F41">
        <w:tc>
          <w:tcPr>
            <w:tcW w:w="885" w:type="dxa"/>
            <w:vAlign w:val="center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22" w:type="dxa"/>
            <w:vAlign w:val="bottom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03</w:t>
            </w:r>
          </w:p>
        </w:tc>
        <w:tc>
          <w:tcPr>
            <w:tcW w:w="2833" w:type="dxa"/>
          </w:tcPr>
          <w:p w:rsidR="0078187F" w:rsidRPr="004659A4" w:rsidRDefault="0078187F" w:rsidP="00AA0F41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ถ้วนถวิล</w:t>
            </w: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78187F" w:rsidRPr="004659A4" w:rsidRDefault="0078187F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05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นายธ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นะรัตน์  พรหมช่วย</w:t>
            </w: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06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ธนาคาร  ดำ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หนก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07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ประสิทธิ์  บรรจงดัด</w:t>
            </w: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08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ปิ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ยะพงศ์  ไข่รอด</w:t>
            </w: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09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พรหมสรรค์  เรืองแก้ว</w:t>
            </w: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10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ศรา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นิพนธ์  สิริกรกุล</w:t>
            </w: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12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สุทธิศักดิ์  จันทร์คงช่วย</w:t>
            </w: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13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สุธรรม  พรหมห้อง</w:t>
            </w: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14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สุริยัน  สามะ</w:t>
            </w: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15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อดิศักดิ์  ไชยศรี</w:t>
            </w: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16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อนุพันธ์  ศรี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สมโภชน์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1422" w:type="dxa"/>
            <w:vAlign w:val="bottom"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10017</w:t>
            </w:r>
          </w:p>
        </w:tc>
        <w:tc>
          <w:tcPr>
            <w:tcW w:w="2833" w:type="dxa"/>
          </w:tcPr>
          <w:p w:rsidR="00136DC0" w:rsidRPr="004659A4" w:rsidRDefault="00136DC0" w:rsidP="00136DC0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 xml:space="preserve">นายอุดมศักดิ์  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ผักคิ่น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AA0F41">
        <w:tc>
          <w:tcPr>
            <w:tcW w:w="885" w:type="dxa"/>
            <w:vAlign w:val="center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vAlign w:val="bottom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3" w:type="dxa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136DC0" w:rsidRPr="004659A4" w:rsidRDefault="00136DC0" w:rsidP="00AA0F41">
            <w:pPr>
              <w:rPr>
                <w:rFonts w:ascii="TH SarabunPSK" w:hAnsi="TH SarabunPSK" w:cs="TH SarabunPSK"/>
              </w:rPr>
            </w:pPr>
          </w:p>
        </w:tc>
      </w:tr>
    </w:tbl>
    <w:p w:rsidR="0078187F" w:rsidRPr="004659A4" w:rsidRDefault="0078187F" w:rsidP="0078187F">
      <w:pPr>
        <w:rPr>
          <w:rFonts w:ascii="TH SarabunPSK" w:hAnsi="TH SarabunPSK" w:cs="TH SarabunPSK"/>
          <w:sz w:val="16"/>
          <w:szCs w:val="16"/>
          <w:u w:val="single"/>
        </w:rPr>
      </w:pPr>
    </w:p>
    <w:p w:rsidR="0078187F" w:rsidRPr="004659A4" w:rsidRDefault="0078187F" w:rsidP="005F4D52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ครูที่ปรึกษา </w:t>
      </w:r>
      <w:r w:rsidRPr="004659A4">
        <w:rPr>
          <w:rFonts w:ascii="TH SarabunPSK" w:hAnsi="TH SarabunPSK" w:cs="TH SarabunPSK" w:hint="cs"/>
          <w:cs/>
        </w:rPr>
        <w:tab/>
        <w:t>1. นายกรก</w:t>
      </w:r>
      <w:proofErr w:type="spellStart"/>
      <w:r w:rsidRPr="004659A4">
        <w:rPr>
          <w:rFonts w:ascii="TH SarabunPSK" w:hAnsi="TH SarabunPSK" w:cs="TH SarabunPSK" w:hint="cs"/>
          <w:cs/>
        </w:rPr>
        <w:t>ริช</w:t>
      </w:r>
      <w:proofErr w:type="spellEnd"/>
      <w:r w:rsidRPr="004659A4">
        <w:rPr>
          <w:rFonts w:ascii="TH SarabunPSK" w:hAnsi="TH SarabunPSK" w:cs="TH SarabunPSK" w:hint="cs"/>
          <w:cs/>
        </w:rPr>
        <w:t xml:space="preserve">  แดงเอียด</w:t>
      </w:r>
      <w:r w:rsidRPr="004659A4">
        <w:rPr>
          <w:rFonts w:ascii="TH SarabunPSK" w:hAnsi="TH SarabunPSK" w:cs="TH SarabunPSK" w:hint="cs"/>
          <w:cs/>
        </w:rPr>
        <w:tab/>
      </w:r>
      <w:r w:rsidR="004659A4">
        <w:rPr>
          <w:rFonts w:ascii="TH SarabunPSK" w:hAnsi="TH SarabunPSK" w:cs="TH SarabunPSK" w:hint="cs"/>
          <w:cs/>
        </w:rPr>
        <w:t xml:space="preserve">      2.นาย</w:t>
      </w:r>
      <w:proofErr w:type="spellStart"/>
      <w:r w:rsidR="004659A4">
        <w:rPr>
          <w:rFonts w:ascii="TH SarabunPSK" w:hAnsi="TH SarabunPSK" w:cs="TH SarabunPSK" w:hint="cs"/>
          <w:cs/>
        </w:rPr>
        <w:t>ธนวัฒน์</w:t>
      </w:r>
      <w:proofErr w:type="spellEnd"/>
      <w:r w:rsidR="004659A4">
        <w:rPr>
          <w:rFonts w:ascii="TH SarabunPSK" w:hAnsi="TH SarabunPSK" w:cs="TH SarabunPSK" w:hint="cs"/>
          <w:cs/>
        </w:rPr>
        <w:t xml:space="preserve">  ทองนุ้ย</w:t>
      </w:r>
      <w:r w:rsidRPr="004659A4">
        <w:rPr>
          <w:rFonts w:ascii="TH SarabunPSK" w:hAnsi="TH SarabunPSK" w:cs="TH SarabunPSK" w:hint="cs"/>
          <w:cs/>
        </w:rPr>
        <w:tab/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E77991" w:rsidRPr="004659A4" w:rsidRDefault="00E77991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Default="0078187F" w:rsidP="0078187F">
      <w:pPr>
        <w:jc w:val="center"/>
        <w:rPr>
          <w:rFonts w:ascii="TH SarabunPSK" w:hAnsi="TH SarabunPSK" w:cs="TH SarabunPSK"/>
          <w:color w:val="0070C0"/>
        </w:rPr>
      </w:pPr>
    </w:p>
    <w:p w:rsidR="00136DC0" w:rsidRDefault="00136DC0" w:rsidP="0078187F">
      <w:pPr>
        <w:jc w:val="center"/>
        <w:rPr>
          <w:rFonts w:ascii="TH SarabunPSK" w:hAnsi="TH SarabunPSK" w:cs="TH SarabunPSK"/>
          <w:color w:val="0070C0"/>
        </w:rPr>
      </w:pPr>
    </w:p>
    <w:p w:rsidR="00136DC0" w:rsidRPr="004659A4" w:rsidRDefault="00136DC0" w:rsidP="0078187F">
      <w:pPr>
        <w:jc w:val="center"/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="00FE1D6F" w:rsidRPr="004659A4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>/</w:t>
      </w:r>
      <w:r w:rsidRPr="004659A4">
        <w:rPr>
          <w:rFonts w:ascii="TH SarabunPSK" w:hAnsi="TH SarabunPSK" w:cs="TH SarabunPSK"/>
        </w:rPr>
        <w:t>5</w:t>
      </w:r>
      <w:r w:rsidRPr="004659A4">
        <w:rPr>
          <w:rFonts w:ascii="TH SarabunPSK" w:hAnsi="TH SarabunPSK" w:cs="TH SarabunPSK"/>
          <w:cs/>
        </w:rPr>
        <w:t xml:space="preserve">  สาขาวิชา  </w:t>
      </w:r>
      <w:r w:rsidRPr="004659A4">
        <w:rPr>
          <w:rFonts w:ascii="TH SarabunPSK" w:hAnsi="TH SarabunPSK" w:cs="TH SarabunPSK" w:hint="cs"/>
          <w:cs/>
        </w:rPr>
        <w:t>พืช</w:t>
      </w:r>
      <w:r w:rsidRPr="004659A4">
        <w:rPr>
          <w:rFonts w:ascii="TH SarabunPSK" w:hAnsi="TH SarabunPSK" w:cs="TH SarabunPSK"/>
          <w:cs/>
        </w:rPr>
        <w:t xml:space="preserve">ศาสตร์  สาขางาน </w:t>
      </w:r>
      <w:r w:rsidRPr="004659A4">
        <w:rPr>
          <w:rFonts w:ascii="TH SarabunPSK" w:hAnsi="TH SarabunPSK" w:cs="TH SarabunPSK" w:hint="cs"/>
          <w:cs/>
        </w:rPr>
        <w:t>พืชไร่ (เสาร์-อาทิตย์)</w:t>
      </w:r>
    </w:p>
    <w:p w:rsidR="0078187F" w:rsidRPr="004659A4" w:rsidRDefault="005F4D52" w:rsidP="0078187F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</w:t>
      </w:r>
      <w:r w:rsidR="008F19BC">
        <w:rPr>
          <w:rFonts w:ascii="TH SarabunPSK" w:hAnsi="TH SarabunPSK" w:cs="TH SarabunPSK"/>
        </w:rPr>
        <w:t>2</w:t>
      </w:r>
      <w:r w:rsidR="0078187F" w:rsidRPr="004659A4">
        <w:rPr>
          <w:rFonts w:ascii="TH SarabunPSK" w:hAnsi="TH SarabunPSK" w:cs="TH SarabunPSK"/>
          <w:cs/>
        </w:rPr>
        <w:t>ปีการศึกษา 25</w:t>
      </w:r>
      <w:r w:rsidR="00FE1D6F" w:rsidRPr="004659A4">
        <w:rPr>
          <w:rFonts w:ascii="TH SarabunPSK" w:hAnsi="TH SarabunPSK" w:cs="TH SarabunPSK" w:hint="cs"/>
          <w:cs/>
        </w:rPr>
        <w:t>60</w:t>
      </w:r>
    </w:p>
    <w:p w:rsidR="0078187F" w:rsidRPr="004659A4" w:rsidRDefault="0078187F" w:rsidP="0078187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291"/>
        <w:gridCol w:w="359"/>
        <w:gridCol w:w="372"/>
        <w:gridCol w:w="371"/>
        <w:gridCol w:w="372"/>
        <w:gridCol w:w="371"/>
        <w:gridCol w:w="382"/>
        <w:gridCol w:w="371"/>
        <w:gridCol w:w="372"/>
        <w:gridCol w:w="372"/>
      </w:tblGrid>
      <w:tr w:rsidR="00C445F0" w:rsidRPr="004659A4" w:rsidTr="00050199">
        <w:tc>
          <w:tcPr>
            <w:tcW w:w="885" w:type="dxa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291" w:type="dxa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359" w:type="dxa"/>
            <w:shd w:val="clear" w:color="auto" w:fill="auto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1" w:type="dxa"/>
            <w:shd w:val="clear" w:color="auto" w:fill="auto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1" w:type="dxa"/>
            <w:shd w:val="clear" w:color="auto" w:fill="auto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1" w:type="dxa"/>
            <w:shd w:val="clear" w:color="auto" w:fill="auto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445F0" w:rsidRPr="004659A4" w:rsidTr="004C0C78">
        <w:tc>
          <w:tcPr>
            <w:tcW w:w="885" w:type="dxa"/>
            <w:vAlign w:val="center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C445F0" w:rsidRPr="004659A4" w:rsidRDefault="00C445F0" w:rsidP="004C0C78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18</w:t>
            </w:r>
          </w:p>
        </w:tc>
        <w:tc>
          <w:tcPr>
            <w:tcW w:w="3291" w:type="dxa"/>
            <w:vAlign w:val="center"/>
          </w:tcPr>
          <w:p w:rsidR="00C445F0" w:rsidRPr="004659A4" w:rsidRDefault="00C445F0" w:rsidP="004C0C78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สราวุธ</w:t>
            </w:r>
            <w:proofErr w:type="spellEnd"/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มณีปรีชา         (ม.6)</w:t>
            </w:r>
          </w:p>
        </w:tc>
        <w:tc>
          <w:tcPr>
            <w:tcW w:w="359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445F0" w:rsidRPr="004659A4" w:rsidTr="004C0C78">
        <w:tc>
          <w:tcPr>
            <w:tcW w:w="885" w:type="dxa"/>
            <w:vAlign w:val="center"/>
          </w:tcPr>
          <w:p w:rsidR="00C445F0" w:rsidRPr="004659A4" w:rsidRDefault="00C445F0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22" w:type="dxa"/>
            <w:vAlign w:val="bottom"/>
          </w:tcPr>
          <w:p w:rsidR="00C445F0" w:rsidRPr="004659A4" w:rsidRDefault="00C445F0" w:rsidP="004C0C78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19</w:t>
            </w:r>
          </w:p>
        </w:tc>
        <w:tc>
          <w:tcPr>
            <w:tcW w:w="3291" w:type="dxa"/>
            <w:vAlign w:val="center"/>
          </w:tcPr>
          <w:p w:rsidR="00C445F0" w:rsidRPr="004659A4" w:rsidRDefault="00C445F0" w:rsidP="004C0C78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ฐา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นิยา</w:t>
            </w:r>
            <w:r w:rsidRPr="004659A4">
              <w:rPr>
                <w:rFonts w:ascii="TH SarabunPSK" w:hAnsi="TH SarabunPSK" w:cs="TH SarabunPSK"/>
              </w:rPr>
              <w:t> 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จินโณ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ภาส     (ม.6)</w:t>
            </w:r>
          </w:p>
        </w:tc>
        <w:tc>
          <w:tcPr>
            <w:tcW w:w="359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C445F0" w:rsidRPr="004659A4" w:rsidRDefault="00C445F0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0199" w:rsidRPr="004659A4" w:rsidTr="004C0C78">
        <w:tc>
          <w:tcPr>
            <w:tcW w:w="885" w:type="dxa"/>
            <w:vAlign w:val="center"/>
          </w:tcPr>
          <w:p w:rsidR="00050199" w:rsidRPr="004659A4" w:rsidRDefault="0005019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22" w:type="dxa"/>
            <w:vAlign w:val="bottom"/>
          </w:tcPr>
          <w:p w:rsidR="00050199" w:rsidRPr="004659A4" w:rsidRDefault="00050199" w:rsidP="004C0C78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21</w:t>
            </w:r>
          </w:p>
        </w:tc>
        <w:tc>
          <w:tcPr>
            <w:tcW w:w="3291" w:type="dxa"/>
            <w:vAlign w:val="center"/>
          </w:tcPr>
          <w:p w:rsidR="00050199" w:rsidRPr="004659A4" w:rsidRDefault="00050199" w:rsidP="004C0C78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วี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ระวุธ</w:t>
            </w:r>
            <w:proofErr w:type="spellEnd"/>
            <w:r w:rsidRPr="004659A4">
              <w:rPr>
                <w:rFonts w:ascii="TH SarabunPSK" w:hAnsi="TH SarabunPSK" w:cs="TH SarabunPSK"/>
              </w:rPr>
              <w:t> </w:t>
            </w:r>
            <w:r w:rsidRPr="004659A4">
              <w:rPr>
                <w:rFonts w:ascii="TH SarabunPSK" w:hAnsi="TH SarabunPSK" w:cs="TH SarabunPSK"/>
                <w:cs/>
              </w:rPr>
              <w:t>พ่วง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เพ็ชร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         (ม.6)</w:t>
            </w:r>
          </w:p>
        </w:tc>
        <w:tc>
          <w:tcPr>
            <w:tcW w:w="359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50199" w:rsidRPr="004659A4" w:rsidTr="004C0C78">
        <w:tc>
          <w:tcPr>
            <w:tcW w:w="885" w:type="dxa"/>
            <w:vAlign w:val="center"/>
          </w:tcPr>
          <w:p w:rsidR="00050199" w:rsidRPr="004659A4" w:rsidRDefault="00050199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22" w:type="dxa"/>
            <w:vAlign w:val="bottom"/>
          </w:tcPr>
          <w:p w:rsidR="00050199" w:rsidRPr="004659A4" w:rsidRDefault="00050199" w:rsidP="004C0C78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2</w:t>
            </w:r>
            <w:r w:rsidRPr="004659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291" w:type="dxa"/>
            <w:vAlign w:val="center"/>
          </w:tcPr>
          <w:p w:rsidR="00050199" w:rsidRPr="004659A4" w:rsidRDefault="00050199" w:rsidP="004C0C78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นิ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รันดร์</w:t>
            </w:r>
            <w:proofErr w:type="spellEnd"/>
            <w:r w:rsidRPr="004659A4">
              <w:rPr>
                <w:rFonts w:ascii="TH SarabunPSK" w:hAnsi="TH SarabunPSK" w:cs="TH SarabunPSK"/>
              </w:rPr>
              <w:t> 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เส็น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บัตร           (ม.6)</w:t>
            </w:r>
          </w:p>
        </w:tc>
        <w:tc>
          <w:tcPr>
            <w:tcW w:w="359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050199" w:rsidRPr="004659A4" w:rsidRDefault="00050199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57321" w:rsidRPr="004659A4" w:rsidTr="004C0C78">
        <w:tc>
          <w:tcPr>
            <w:tcW w:w="885" w:type="dxa"/>
            <w:vAlign w:val="center"/>
          </w:tcPr>
          <w:p w:rsidR="00557321" w:rsidRPr="004659A4" w:rsidRDefault="00557321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22" w:type="dxa"/>
            <w:vAlign w:val="bottom"/>
          </w:tcPr>
          <w:p w:rsidR="00557321" w:rsidRPr="004659A4" w:rsidRDefault="00557321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2</w:t>
            </w:r>
            <w:r w:rsidRPr="004659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291" w:type="dxa"/>
            <w:vAlign w:val="center"/>
          </w:tcPr>
          <w:p w:rsidR="00557321" w:rsidRPr="004659A4" w:rsidRDefault="00557321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ณัฐ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พล  สังข์แก้ว</w:t>
            </w:r>
          </w:p>
        </w:tc>
        <w:tc>
          <w:tcPr>
            <w:tcW w:w="359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57321" w:rsidRPr="004659A4" w:rsidTr="004C0C78">
        <w:tc>
          <w:tcPr>
            <w:tcW w:w="885" w:type="dxa"/>
            <w:vAlign w:val="center"/>
          </w:tcPr>
          <w:p w:rsidR="00557321" w:rsidRPr="004659A4" w:rsidRDefault="00557321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422" w:type="dxa"/>
            <w:vAlign w:val="bottom"/>
          </w:tcPr>
          <w:p w:rsidR="00557321" w:rsidRPr="004659A4" w:rsidRDefault="00557321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</w:t>
            </w:r>
            <w:r w:rsidRPr="004659A4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3291" w:type="dxa"/>
            <w:vAlign w:val="center"/>
          </w:tcPr>
          <w:p w:rsidR="00557321" w:rsidRPr="004659A4" w:rsidRDefault="00557321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นางสาวยุพา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ภรณ์สมุห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เสนีโต (ม.6)</w:t>
            </w:r>
          </w:p>
        </w:tc>
        <w:tc>
          <w:tcPr>
            <w:tcW w:w="359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57321" w:rsidRPr="004659A4" w:rsidTr="004C0C78">
        <w:tc>
          <w:tcPr>
            <w:tcW w:w="885" w:type="dxa"/>
            <w:vAlign w:val="center"/>
          </w:tcPr>
          <w:p w:rsidR="00557321" w:rsidRPr="004659A4" w:rsidRDefault="00557321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422" w:type="dxa"/>
            <w:vAlign w:val="bottom"/>
          </w:tcPr>
          <w:p w:rsidR="00557321" w:rsidRPr="004659A4" w:rsidRDefault="00557321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34</w:t>
            </w:r>
          </w:p>
        </w:tc>
        <w:tc>
          <w:tcPr>
            <w:tcW w:w="3291" w:type="dxa"/>
            <w:vAlign w:val="center"/>
          </w:tcPr>
          <w:p w:rsidR="00557321" w:rsidRPr="004659A4" w:rsidRDefault="00557321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รัชณิ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กร  สุทธินนท์      (ม.6)</w:t>
            </w:r>
          </w:p>
        </w:tc>
        <w:tc>
          <w:tcPr>
            <w:tcW w:w="359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57321" w:rsidRPr="004659A4" w:rsidTr="00053E96">
        <w:tc>
          <w:tcPr>
            <w:tcW w:w="885" w:type="dxa"/>
            <w:vAlign w:val="center"/>
          </w:tcPr>
          <w:p w:rsidR="00557321" w:rsidRPr="004659A4" w:rsidRDefault="00557321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422" w:type="dxa"/>
            <w:vAlign w:val="center"/>
          </w:tcPr>
          <w:p w:rsidR="00557321" w:rsidRPr="004659A4" w:rsidRDefault="00557321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35</w:t>
            </w:r>
          </w:p>
        </w:tc>
        <w:tc>
          <w:tcPr>
            <w:tcW w:w="3291" w:type="dxa"/>
            <w:vAlign w:val="center"/>
          </w:tcPr>
          <w:p w:rsidR="00557321" w:rsidRPr="004659A4" w:rsidRDefault="00557321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เสาว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ริ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นทร์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ยอดสวัสดิ์  (ม.6)</w:t>
            </w:r>
          </w:p>
        </w:tc>
        <w:tc>
          <w:tcPr>
            <w:tcW w:w="359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57321" w:rsidRPr="004659A4" w:rsidTr="00053E96">
        <w:trPr>
          <w:trHeight w:val="332"/>
        </w:trPr>
        <w:tc>
          <w:tcPr>
            <w:tcW w:w="885" w:type="dxa"/>
            <w:vAlign w:val="center"/>
          </w:tcPr>
          <w:p w:rsidR="00557321" w:rsidRPr="004659A4" w:rsidRDefault="00557321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22" w:type="dxa"/>
            <w:vAlign w:val="bottom"/>
          </w:tcPr>
          <w:p w:rsidR="00557321" w:rsidRPr="004659A4" w:rsidRDefault="00557321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36</w:t>
            </w:r>
          </w:p>
        </w:tc>
        <w:tc>
          <w:tcPr>
            <w:tcW w:w="3291" w:type="dxa"/>
            <w:vAlign w:val="center"/>
          </w:tcPr>
          <w:p w:rsidR="00557321" w:rsidRPr="004659A4" w:rsidRDefault="00557321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ชิษณุ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พงศ์  สุขสวัสดิ์        (ม.6)</w:t>
            </w:r>
          </w:p>
        </w:tc>
        <w:tc>
          <w:tcPr>
            <w:tcW w:w="359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</w:tr>
      <w:tr w:rsidR="00557321" w:rsidRPr="004659A4" w:rsidTr="00557321">
        <w:trPr>
          <w:trHeight w:val="242"/>
        </w:trPr>
        <w:tc>
          <w:tcPr>
            <w:tcW w:w="885" w:type="dxa"/>
            <w:vAlign w:val="center"/>
          </w:tcPr>
          <w:p w:rsidR="00557321" w:rsidRPr="004659A4" w:rsidRDefault="00557321" w:rsidP="00AA0F41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422" w:type="dxa"/>
            <w:vAlign w:val="bottom"/>
          </w:tcPr>
          <w:p w:rsidR="00557321" w:rsidRPr="004659A4" w:rsidRDefault="00557321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935020037</w:t>
            </w:r>
          </w:p>
        </w:tc>
        <w:tc>
          <w:tcPr>
            <w:tcW w:w="3291" w:type="dxa"/>
            <w:vAlign w:val="center"/>
          </w:tcPr>
          <w:p w:rsidR="00557321" w:rsidRPr="004659A4" w:rsidRDefault="00557321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วร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วัช  ช่วยนะ               (ม.6)</w:t>
            </w:r>
          </w:p>
        </w:tc>
        <w:tc>
          <w:tcPr>
            <w:tcW w:w="359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>
            <w:pPr>
              <w:rPr>
                <w:rFonts w:ascii="TH SarabunPSK" w:hAnsi="TH SarabunPSK" w:cs="TH SarabunPSK"/>
              </w:rPr>
            </w:pPr>
          </w:p>
        </w:tc>
      </w:tr>
      <w:tr w:rsidR="00557321" w:rsidRPr="004659A4" w:rsidTr="004C0C78">
        <w:tc>
          <w:tcPr>
            <w:tcW w:w="885" w:type="dxa"/>
            <w:vAlign w:val="center"/>
          </w:tcPr>
          <w:p w:rsidR="00557321" w:rsidRPr="004659A4" w:rsidRDefault="00557321" w:rsidP="00AA0F4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2" w:type="dxa"/>
            <w:vAlign w:val="bottom"/>
          </w:tcPr>
          <w:p w:rsidR="00557321" w:rsidRPr="004659A4" w:rsidRDefault="00557321" w:rsidP="004C0C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1" w:type="dxa"/>
            <w:vAlign w:val="center"/>
          </w:tcPr>
          <w:p w:rsidR="00557321" w:rsidRPr="004659A4" w:rsidRDefault="00557321" w:rsidP="004C0C78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1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2" w:type="dxa"/>
            <w:shd w:val="clear" w:color="auto" w:fill="auto"/>
          </w:tcPr>
          <w:p w:rsidR="00557321" w:rsidRPr="004659A4" w:rsidRDefault="00557321" w:rsidP="00AA0F41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78187F" w:rsidRPr="004659A4" w:rsidRDefault="0078187F" w:rsidP="0078187F">
      <w:pPr>
        <w:jc w:val="center"/>
        <w:rPr>
          <w:rFonts w:ascii="TH SarabunPSK" w:hAnsi="TH SarabunPSK" w:cs="TH SarabunPSK"/>
        </w:rPr>
      </w:pPr>
    </w:p>
    <w:p w:rsidR="0078187F" w:rsidRPr="004659A4" w:rsidRDefault="0078187F" w:rsidP="0078187F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>ครูที่ปรึกษา</w:t>
      </w:r>
      <w:r w:rsidRPr="004659A4">
        <w:rPr>
          <w:rFonts w:ascii="TH SarabunPSK" w:hAnsi="TH SarabunPSK" w:cs="TH SarabunPSK" w:hint="cs"/>
          <w:cs/>
        </w:rPr>
        <w:tab/>
        <w:t>1. นาย</w:t>
      </w:r>
      <w:proofErr w:type="spellStart"/>
      <w:r w:rsidRPr="004659A4">
        <w:rPr>
          <w:rFonts w:ascii="TH SarabunPSK" w:hAnsi="TH SarabunPSK" w:cs="TH SarabunPSK" w:hint="cs"/>
          <w:cs/>
        </w:rPr>
        <w:t>พิเชษฐ์จินต</w:t>
      </w:r>
      <w:proofErr w:type="spellEnd"/>
      <w:r w:rsidRPr="004659A4">
        <w:rPr>
          <w:rFonts w:ascii="TH SarabunPSK" w:hAnsi="TH SarabunPSK" w:cs="TH SarabunPSK" w:hint="cs"/>
          <w:cs/>
        </w:rPr>
        <w:t>สูต</w:t>
      </w:r>
      <w:r w:rsidRPr="004659A4">
        <w:rPr>
          <w:rFonts w:ascii="TH SarabunPSK" w:hAnsi="TH SarabunPSK" w:cs="TH SarabunPSK" w:hint="cs"/>
          <w:cs/>
        </w:rPr>
        <w:tab/>
      </w:r>
      <w:r w:rsidRPr="004659A4">
        <w:rPr>
          <w:rFonts w:ascii="TH SarabunPSK" w:hAnsi="TH SarabunPSK" w:cs="TH SarabunPSK" w:hint="cs"/>
          <w:cs/>
        </w:rPr>
        <w:tab/>
        <w:t>2. นายช่วย  เกียรติ</w:t>
      </w:r>
      <w:proofErr w:type="spellStart"/>
      <w:r w:rsidRPr="004659A4">
        <w:rPr>
          <w:rFonts w:ascii="TH SarabunPSK" w:hAnsi="TH SarabunPSK" w:cs="TH SarabunPSK" w:hint="cs"/>
          <w:cs/>
        </w:rPr>
        <w:t>นฤ</w:t>
      </w:r>
      <w:proofErr w:type="spellEnd"/>
      <w:r w:rsidRPr="004659A4">
        <w:rPr>
          <w:rFonts w:ascii="TH SarabunPSK" w:hAnsi="TH SarabunPSK" w:cs="TH SarabunPSK" w:hint="cs"/>
          <w:cs/>
        </w:rPr>
        <w:t>มล</w:t>
      </w:r>
    </w:p>
    <w:p w:rsidR="0078187F" w:rsidRPr="004659A4" w:rsidRDefault="0078187F" w:rsidP="0078187F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ab/>
      </w:r>
      <w:r w:rsidRPr="004659A4">
        <w:rPr>
          <w:rFonts w:ascii="TH SarabunPSK" w:hAnsi="TH SarabunPSK" w:cs="TH SarabunPSK" w:hint="cs"/>
          <w:cs/>
        </w:rPr>
        <w:tab/>
      </w:r>
    </w:p>
    <w:p w:rsidR="0078187F" w:rsidRPr="004659A4" w:rsidRDefault="0078187F" w:rsidP="0078187F">
      <w:pPr>
        <w:rPr>
          <w:rFonts w:ascii="TH SarabunPSK" w:hAnsi="TH SarabunPSK" w:cs="TH SarabunPSK"/>
        </w:rPr>
      </w:pPr>
    </w:p>
    <w:p w:rsidR="0078187F" w:rsidRPr="004659A4" w:rsidRDefault="0078187F" w:rsidP="0078187F">
      <w:pPr>
        <w:rPr>
          <w:rFonts w:ascii="TH SarabunPSK" w:hAnsi="TH SarabunPSK" w:cs="TH SarabunPSK"/>
        </w:rPr>
      </w:pPr>
    </w:p>
    <w:p w:rsidR="0078187F" w:rsidRPr="004659A4" w:rsidRDefault="0078187F" w:rsidP="0078187F">
      <w:pPr>
        <w:rPr>
          <w:rFonts w:ascii="TH SarabunPSK" w:hAnsi="TH SarabunPSK" w:cs="TH SarabunPSK"/>
        </w:rPr>
      </w:pPr>
    </w:p>
    <w:p w:rsidR="0078187F" w:rsidRPr="004659A4" w:rsidRDefault="0078187F" w:rsidP="0078187F">
      <w:pPr>
        <w:rPr>
          <w:rFonts w:ascii="TH SarabunPSK" w:hAnsi="TH SarabunPSK" w:cs="TH SarabunPSK"/>
        </w:rPr>
      </w:pPr>
    </w:p>
    <w:p w:rsidR="0078187F" w:rsidRPr="004659A4" w:rsidRDefault="0078187F" w:rsidP="0078187F">
      <w:pPr>
        <w:rPr>
          <w:rFonts w:ascii="TH SarabunPSK" w:hAnsi="TH SarabunPSK" w:cs="TH SarabunPSK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C87546" w:rsidRPr="004659A4" w:rsidRDefault="00C87546" w:rsidP="0078187F">
      <w:pPr>
        <w:rPr>
          <w:rFonts w:ascii="TH SarabunPSK" w:hAnsi="TH SarabunPSK" w:cs="TH SarabunPSK"/>
          <w:color w:val="0070C0"/>
        </w:rPr>
      </w:pPr>
    </w:p>
    <w:p w:rsidR="00C87546" w:rsidRPr="004659A4" w:rsidRDefault="00C87546" w:rsidP="0078187F">
      <w:pPr>
        <w:rPr>
          <w:rFonts w:ascii="TH SarabunPSK" w:hAnsi="TH SarabunPSK" w:cs="TH SarabunPSK"/>
          <w:color w:val="0070C0"/>
        </w:rPr>
      </w:pPr>
    </w:p>
    <w:p w:rsidR="00C87546" w:rsidRPr="004659A4" w:rsidRDefault="00C87546" w:rsidP="0078187F">
      <w:pPr>
        <w:rPr>
          <w:rFonts w:ascii="TH SarabunPSK" w:hAnsi="TH SarabunPSK" w:cs="TH SarabunPSK"/>
          <w:color w:val="0070C0"/>
        </w:rPr>
      </w:pPr>
    </w:p>
    <w:p w:rsidR="00C87546" w:rsidRPr="004659A4" w:rsidRDefault="00C87546" w:rsidP="0078187F">
      <w:pPr>
        <w:rPr>
          <w:rFonts w:ascii="TH SarabunPSK" w:hAnsi="TH SarabunPSK" w:cs="TH SarabunPSK"/>
          <w:color w:val="0070C0"/>
        </w:rPr>
      </w:pPr>
    </w:p>
    <w:p w:rsidR="00C87546" w:rsidRPr="004659A4" w:rsidRDefault="00C87546" w:rsidP="0078187F">
      <w:pPr>
        <w:rPr>
          <w:rFonts w:ascii="TH SarabunPSK" w:hAnsi="TH SarabunPSK" w:cs="TH SarabunPSK"/>
          <w:color w:val="0070C0"/>
        </w:rPr>
      </w:pPr>
    </w:p>
    <w:p w:rsidR="00C87546" w:rsidRPr="004659A4" w:rsidRDefault="00C87546" w:rsidP="0078187F">
      <w:pPr>
        <w:rPr>
          <w:rFonts w:ascii="TH SarabunPSK" w:hAnsi="TH SarabunPSK" w:cs="TH SarabunPSK"/>
          <w:color w:val="0070C0"/>
        </w:rPr>
      </w:pPr>
    </w:p>
    <w:p w:rsidR="00C87546" w:rsidRPr="004659A4" w:rsidRDefault="00C87546" w:rsidP="0078187F">
      <w:pPr>
        <w:rPr>
          <w:rFonts w:ascii="TH SarabunPSK" w:hAnsi="TH SarabunPSK" w:cs="TH SarabunPSK"/>
          <w:color w:val="0070C0"/>
        </w:rPr>
      </w:pPr>
    </w:p>
    <w:p w:rsidR="00C87546" w:rsidRPr="004659A4" w:rsidRDefault="00C87546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78187F" w:rsidRPr="004659A4" w:rsidRDefault="0078187F" w:rsidP="0078187F">
      <w:pPr>
        <w:rPr>
          <w:rFonts w:ascii="TH SarabunPSK" w:hAnsi="TH SarabunPSK" w:cs="TH SarabunPSK"/>
          <w:color w:val="0070C0"/>
        </w:rPr>
      </w:pPr>
    </w:p>
    <w:p w:rsidR="00DC6430" w:rsidRPr="004659A4" w:rsidRDefault="00DC6430" w:rsidP="00DC6430">
      <w:pPr>
        <w:rPr>
          <w:rFonts w:ascii="TH SarabunPSK" w:hAnsi="TH SarabunPSK" w:cs="TH SarabunPSK"/>
        </w:rPr>
      </w:pPr>
    </w:p>
    <w:p w:rsidR="00845050" w:rsidRPr="004659A4" w:rsidRDefault="00845050" w:rsidP="00DC6430">
      <w:pPr>
        <w:rPr>
          <w:rFonts w:ascii="TH SarabunPSK" w:hAnsi="TH SarabunPSK" w:cs="TH SarabunPSK"/>
        </w:rPr>
      </w:pPr>
    </w:p>
    <w:p w:rsidR="00845050" w:rsidRPr="004659A4" w:rsidRDefault="00845050" w:rsidP="00DC6430">
      <w:pPr>
        <w:rPr>
          <w:rFonts w:ascii="TH SarabunPSK" w:hAnsi="TH SarabunPSK" w:cs="TH SarabunPSK"/>
        </w:rPr>
      </w:pPr>
    </w:p>
    <w:p w:rsidR="00845050" w:rsidRDefault="00845050" w:rsidP="00DC6430">
      <w:pPr>
        <w:rPr>
          <w:rFonts w:ascii="TH SarabunPSK" w:hAnsi="TH SarabunPSK" w:cs="TH SarabunPSK"/>
        </w:rPr>
      </w:pPr>
    </w:p>
    <w:p w:rsidR="00C16EBB" w:rsidRPr="004659A4" w:rsidRDefault="00C16EBB" w:rsidP="00DC6430">
      <w:pPr>
        <w:rPr>
          <w:rFonts w:ascii="TH SarabunPSK" w:hAnsi="TH SarabunPSK" w:cs="TH SarabunPSK"/>
        </w:rPr>
      </w:pPr>
    </w:p>
    <w:p w:rsidR="00665EB6" w:rsidRPr="004659A4" w:rsidRDefault="00665EB6" w:rsidP="00DC6430">
      <w:pPr>
        <w:rPr>
          <w:rFonts w:ascii="TH SarabunPSK" w:hAnsi="TH SarabunPSK" w:cs="TH SarabunPSK"/>
        </w:rPr>
      </w:pPr>
    </w:p>
    <w:p w:rsidR="00DC6430" w:rsidRPr="004659A4" w:rsidRDefault="00DC6430" w:rsidP="00DC6430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DC6430" w:rsidRPr="004659A4" w:rsidRDefault="00DC6430" w:rsidP="00DC6430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="00665EB6" w:rsidRPr="004659A4">
        <w:rPr>
          <w:rFonts w:ascii="TH SarabunPSK" w:hAnsi="TH SarabunPSK" w:cs="TH SarabunPSK" w:hint="cs"/>
          <w:cs/>
        </w:rPr>
        <w:t>2</w:t>
      </w:r>
      <w:r w:rsidRPr="004659A4">
        <w:rPr>
          <w:rFonts w:ascii="TH SarabunPSK" w:hAnsi="TH SarabunPSK" w:cs="TH SarabunPSK"/>
          <w:cs/>
        </w:rPr>
        <w:t>/</w:t>
      </w:r>
      <w:r w:rsidRPr="004659A4">
        <w:rPr>
          <w:rFonts w:ascii="TH SarabunPSK" w:hAnsi="TH SarabunPSK" w:cs="TH SarabunPSK"/>
        </w:rPr>
        <w:t>6</w:t>
      </w:r>
      <w:r w:rsidRPr="004659A4">
        <w:rPr>
          <w:rFonts w:ascii="TH SarabunPSK" w:hAnsi="TH SarabunPSK" w:cs="TH SarabunPSK" w:hint="cs"/>
          <w:cs/>
        </w:rPr>
        <w:t xml:space="preserve">  สาขาวิชา  </w:t>
      </w:r>
      <w:proofErr w:type="spellStart"/>
      <w:r w:rsidRPr="004659A4">
        <w:rPr>
          <w:rFonts w:ascii="TH SarabunPSK" w:hAnsi="TH SarabunPSK" w:cs="TH SarabunPSK" w:hint="cs"/>
          <w:cs/>
        </w:rPr>
        <w:t>สัตว</w:t>
      </w:r>
      <w:proofErr w:type="spellEnd"/>
      <w:r w:rsidRPr="004659A4">
        <w:rPr>
          <w:rFonts w:ascii="TH SarabunPSK" w:hAnsi="TH SarabunPSK" w:cs="TH SarabunPSK" w:hint="cs"/>
          <w:cs/>
        </w:rPr>
        <w:t>ศาสตร์  สาขางาน การผลิตสัตว์</w:t>
      </w:r>
    </w:p>
    <w:p w:rsidR="00DC6430" w:rsidRPr="004659A4" w:rsidRDefault="00DC6430" w:rsidP="00DC6430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ภาคเรียนที่ </w:t>
      </w:r>
      <w:r w:rsidR="00C37F7D">
        <w:rPr>
          <w:rFonts w:ascii="TH SarabunPSK" w:hAnsi="TH SarabunPSK" w:cs="TH SarabunPSK" w:hint="cs"/>
          <w:cs/>
        </w:rPr>
        <w:t>1</w:t>
      </w:r>
      <w:r w:rsidRPr="004659A4">
        <w:rPr>
          <w:rFonts w:ascii="TH SarabunPSK" w:hAnsi="TH SarabunPSK" w:cs="TH SarabunPSK" w:hint="cs"/>
          <w:cs/>
        </w:rPr>
        <w:t xml:space="preserve">  ปีการศึกษา 25</w:t>
      </w:r>
      <w:r w:rsidR="00FE1D6F" w:rsidRPr="004659A4">
        <w:rPr>
          <w:rFonts w:ascii="TH SarabunPSK" w:hAnsi="TH SarabunPSK" w:cs="TH SarabunPSK" w:hint="cs"/>
          <w:cs/>
        </w:rPr>
        <w:t>6</w:t>
      </w:r>
      <w:r w:rsidR="00C37F7D">
        <w:rPr>
          <w:rFonts w:ascii="TH SarabunPSK" w:hAnsi="TH SarabunPSK" w:cs="TH SarabunPSK" w:hint="cs"/>
          <w:cs/>
        </w:rPr>
        <w:t>1</w:t>
      </w:r>
    </w:p>
    <w:p w:rsidR="00DC6430" w:rsidRPr="004659A4" w:rsidRDefault="00DC6430" w:rsidP="00DC6430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3111"/>
        <w:gridCol w:w="382"/>
        <w:gridCol w:w="382"/>
        <w:gridCol w:w="383"/>
        <w:gridCol w:w="382"/>
        <w:gridCol w:w="383"/>
        <w:gridCol w:w="382"/>
        <w:gridCol w:w="382"/>
        <w:gridCol w:w="383"/>
        <w:gridCol w:w="382"/>
        <w:gridCol w:w="383"/>
      </w:tblGrid>
      <w:tr w:rsidR="00DC6430" w:rsidRPr="004659A4" w:rsidTr="00DC643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 w:hint="cs"/>
                <w:cs/>
              </w:rPr>
              <w:t xml:space="preserve"> สกุล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30" w:rsidRPr="004659A4" w:rsidRDefault="00DC643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36DC0" w:rsidRPr="004659A4" w:rsidTr="00DC643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593503003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งสาวฐิติรัตน์  กลับอินทร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4B589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*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</w:tr>
      <w:tr w:rsidR="001D52D6" w:rsidRPr="004659A4" w:rsidTr="003F0629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6" w:rsidRPr="004659A4" w:rsidRDefault="001D52D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2D6" w:rsidRPr="004659A4" w:rsidRDefault="001D52D6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593503003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D6" w:rsidRPr="004659A4" w:rsidRDefault="001D52D6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พลกฤตลายขวะ</w:t>
            </w:r>
            <w:proofErr w:type="spellEnd"/>
          </w:p>
        </w:tc>
        <w:tc>
          <w:tcPr>
            <w:tcW w:w="3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6" w:rsidRPr="001D52D6" w:rsidRDefault="001D52D6" w:rsidP="001D52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D6">
              <w:rPr>
                <w:rFonts w:ascii="TH SarabunPSK" w:hAnsi="TH SarabunPSK" w:cs="TH SarabunPSK" w:hint="cs"/>
                <w:b/>
                <w:bCs/>
                <w:cs/>
              </w:rPr>
              <w:t>พ้นสภาพ</w:t>
            </w:r>
          </w:p>
        </w:tc>
      </w:tr>
      <w:tr w:rsidR="00136DC0" w:rsidRPr="004659A4" w:rsidTr="00DC643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593503003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ณัฐพงษ์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เขียวจันทร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</w:tr>
      <w:tr w:rsidR="001D52D6" w:rsidRPr="004659A4" w:rsidTr="003F0629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6" w:rsidRPr="004659A4" w:rsidRDefault="001D52D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2D6" w:rsidRPr="004659A4" w:rsidRDefault="001D52D6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593503003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D6" w:rsidRPr="004659A4" w:rsidRDefault="001D52D6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จีร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>ภา  ชูไกรทอง</w:t>
            </w:r>
          </w:p>
        </w:tc>
        <w:tc>
          <w:tcPr>
            <w:tcW w:w="3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6" w:rsidRDefault="001D52D6" w:rsidP="001D52D6">
            <w:pPr>
              <w:jc w:val="center"/>
            </w:pPr>
            <w:r w:rsidRPr="00CA4337">
              <w:rPr>
                <w:rFonts w:ascii="TH SarabunPSK" w:hAnsi="TH SarabunPSK" w:cs="TH SarabunPSK" w:hint="cs"/>
                <w:b/>
                <w:bCs/>
                <w:cs/>
              </w:rPr>
              <w:t>พ้นสภาพ</w:t>
            </w:r>
          </w:p>
        </w:tc>
      </w:tr>
      <w:tr w:rsidR="001D52D6" w:rsidRPr="004659A4" w:rsidTr="003F0629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D6" w:rsidRPr="004659A4" w:rsidRDefault="001D52D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2D6" w:rsidRPr="004659A4" w:rsidRDefault="001D52D6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593503003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D6" w:rsidRPr="004659A4" w:rsidRDefault="001D52D6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วินัย  กายโรจน์</w:t>
            </w:r>
          </w:p>
        </w:tc>
        <w:tc>
          <w:tcPr>
            <w:tcW w:w="3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6" w:rsidRDefault="001D52D6" w:rsidP="001D52D6">
            <w:pPr>
              <w:jc w:val="center"/>
            </w:pPr>
            <w:r w:rsidRPr="00CA4337">
              <w:rPr>
                <w:rFonts w:ascii="TH SarabunPSK" w:hAnsi="TH SarabunPSK" w:cs="TH SarabunPSK" w:hint="cs"/>
                <w:b/>
                <w:bCs/>
                <w:cs/>
              </w:rPr>
              <w:t>พ้นสภาพ</w:t>
            </w:r>
          </w:p>
        </w:tc>
      </w:tr>
      <w:tr w:rsidR="00136DC0" w:rsidRPr="004659A4" w:rsidTr="00DC643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593503003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พงศกร  บาลทิพย์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DC643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DC0" w:rsidRPr="004659A4" w:rsidRDefault="00136DC0" w:rsidP="00136DC0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593503003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C0" w:rsidRPr="004659A4" w:rsidRDefault="00136DC0" w:rsidP="00136DC0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อรรถพร  ขวัญมี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</w:tr>
      <w:tr w:rsidR="00136DC0" w:rsidRPr="004659A4" w:rsidTr="00DC6430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0" w:rsidRPr="004659A4" w:rsidRDefault="00136DC0">
            <w:pPr>
              <w:rPr>
                <w:rFonts w:ascii="TH SarabunPSK" w:hAnsi="TH SarabunPSK" w:cs="TH SarabunPSK"/>
              </w:rPr>
            </w:pPr>
          </w:p>
        </w:tc>
      </w:tr>
    </w:tbl>
    <w:p w:rsidR="00DC6430" w:rsidRPr="004659A4" w:rsidRDefault="00DC6430" w:rsidP="00DC6430">
      <w:pPr>
        <w:rPr>
          <w:rFonts w:ascii="TH SarabunPSK" w:hAnsi="TH SarabunPSK" w:cs="TH SarabunPSK"/>
          <w:cs/>
        </w:rPr>
      </w:pPr>
      <w:r w:rsidRPr="004659A4">
        <w:rPr>
          <w:rFonts w:ascii="TH SarabunPSK" w:hAnsi="TH SarabunPSK" w:cs="TH SarabunPSK"/>
          <w:cs/>
        </w:rPr>
        <w:t xml:space="preserve">หมายเหตุ  เข้าเรียนภาคเรียนที่ 2 </w:t>
      </w:r>
      <w:r w:rsidR="005F4D52" w:rsidRPr="004659A4">
        <w:rPr>
          <w:rFonts w:ascii="TH SarabunPSK" w:hAnsi="TH SarabunPSK" w:cs="TH SarabunPSK" w:hint="cs"/>
          <w:cs/>
        </w:rPr>
        <w:t>/59</w:t>
      </w:r>
    </w:p>
    <w:p w:rsidR="00DC6430" w:rsidRPr="004659A4" w:rsidRDefault="00DC6430" w:rsidP="00DC6430">
      <w:pPr>
        <w:rPr>
          <w:rFonts w:ascii="TH SarabunPSK" w:hAnsi="TH SarabunPSK" w:cs="TH SarabunPSK"/>
        </w:rPr>
      </w:pPr>
    </w:p>
    <w:p w:rsidR="00DC6430" w:rsidRPr="004659A4" w:rsidRDefault="00DC6430" w:rsidP="00DC6430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  ครูที่ปรึกษา </w:t>
      </w:r>
      <w:r w:rsidRPr="004659A4">
        <w:rPr>
          <w:rFonts w:ascii="TH SarabunPSK" w:hAnsi="TH SarabunPSK" w:cs="TH SarabunPSK"/>
        </w:rPr>
        <w:tab/>
      </w:r>
      <w:r w:rsidRPr="004659A4">
        <w:rPr>
          <w:rFonts w:ascii="TH SarabunPSK" w:hAnsi="TH SarabunPSK" w:cs="TH SarabunPSK" w:hint="cs"/>
          <w:cs/>
        </w:rPr>
        <w:t>1. นายกรก</w:t>
      </w:r>
      <w:proofErr w:type="spellStart"/>
      <w:r w:rsidRPr="004659A4">
        <w:rPr>
          <w:rFonts w:ascii="TH SarabunPSK" w:hAnsi="TH SarabunPSK" w:cs="TH SarabunPSK" w:hint="cs"/>
          <w:cs/>
        </w:rPr>
        <w:t>ริช</w:t>
      </w:r>
      <w:proofErr w:type="spellEnd"/>
      <w:r w:rsidRPr="004659A4">
        <w:rPr>
          <w:rFonts w:ascii="TH SarabunPSK" w:hAnsi="TH SarabunPSK" w:cs="TH SarabunPSK" w:hint="cs"/>
          <w:cs/>
        </w:rPr>
        <w:t xml:space="preserve">  แดงเอียด</w:t>
      </w:r>
      <w:r w:rsidRPr="004659A4">
        <w:rPr>
          <w:rFonts w:ascii="TH SarabunPSK" w:hAnsi="TH SarabunPSK" w:cs="TH SarabunPSK" w:hint="cs"/>
          <w:cs/>
        </w:rPr>
        <w:tab/>
      </w:r>
    </w:p>
    <w:p w:rsidR="007C2EE4" w:rsidRPr="004659A4" w:rsidRDefault="007C2EE4" w:rsidP="007C2EE4">
      <w:pPr>
        <w:jc w:val="center"/>
        <w:rPr>
          <w:rFonts w:ascii="TH SarabunPSK" w:hAnsi="TH SarabunPSK" w:cs="TH SarabunPSK"/>
        </w:rPr>
      </w:pPr>
    </w:p>
    <w:p w:rsidR="007C2EE4" w:rsidRPr="004659A4" w:rsidRDefault="007C2EE4" w:rsidP="007C2EE4">
      <w:pPr>
        <w:jc w:val="center"/>
        <w:rPr>
          <w:rFonts w:ascii="TH SarabunPSK" w:hAnsi="TH SarabunPSK" w:cs="TH SarabunPSK"/>
        </w:rPr>
      </w:pPr>
    </w:p>
    <w:p w:rsidR="007C2EE4" w:rsidRPr="004659A4" w:rsidRDefault="007C2EE4" w:rsidP="007C2EE4">
      <w:pPr>
        <w:jc w:val="center"/>
        <w:rPr>
          <w:rFonts w:ascii="TH SarabunPSK" w:hAnsi="TH SarabunPSK" w:cs="TH SarabunPSK"/>
        </w:rPr>
      </w:pPr>
    </w:p>
    <w:p w:rsidR="007C2EE4" w:rsidRPr="004659A4" w:rsidRDefault="007C2EE4" w:rsidP="007C2EE4">
      <w:pPr>
        <w:jc w:val="center"/>
        <w:rPr>
          <w:rFonts w:ascii="TH SarabunPSK" w:hAnsi="TH SarabunPSK" w:cs="TH SarabunPSK"/>
        </w:rPr>
      </w:pPr>
    </w:p>
    <w:p w:rsidR="007C2EE4" w:rsidRPr="004659A4" w:rsidRDefault="007C2EE4" w:rsidP="007C2EE4">
      <w:pPr>
        <w:jc w:val="center"/>
        <w:rPr>
          <w:rFonts w:ascii="TH SarabunPSK" w:hAnsi="TH SarabunPSK" w:cs="TH SarabunPSK"/>
        </w:rPr>
      </w:pPr>
    </w:p>
    <w:p w:rsidR="007C2EE4" w:rsidRPr="004659A4" w:rsidRDefault="007C2EE4" w:rsidP="007C2EE4">
      <w:pPr>
        <w:jc w:val="center"/>
        <w:rPr>
          <w:rFonts w:ascii="TH SarabunPSK" w:hAnsi="TH SarabunPSK" w:cs="TH SarabunPSK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4B589C" w:rsidRDefault="004B589C" w:rsidP="000B2763">
      <w:pPr>
        <w:rPr>
          <w:rFonts w:ascii="TH SarabunPSK" w:hAnsi="TH SarabunPSK" w:cs="TH SarabunPSK"/>
          <w:sz w:val="34"/>
          <w:szCs w:val="34"/>
        </w:rPr>
      </w:pPr>
    </w:p>
    <w:p w:rsidR="004B589C" w:rsidRDefault="004B589C" w:rsidP="000B2763">
      <w:pPr>
        <w:rPr>
          <w:rFonts w:ascii="TH SarabunPSK" w:hAnsi="TH SarabunPSK" w:cs="TH SarabunPSK"/>
          <w:sz w:val="34"/>
          <w:szCs w:val="34"/>
        </w:rPr>
      </w:pPr>
    </w:p>
    <w:p w:rsidR="004B589C" w:rsidRPr="004659A4" w:rsidRDefault="004B589C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lastRenderedPageBreak/>
        <w:t>วิทยาลัยเกษตรและเทคโนโลยีพัทลุง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Pr="004659A4">
        <w:rPr>
          <w:rFonts w:ascii="TH SarabunPSK" w:hAnsi="TH SarabunPSK" w:cs="TH SarabunPSK" w:hint="cs"/>
          <w:cs/>
        </w:rPr>
        <w:t>2(สมทบ)</w:t>
      </w:r>
      <w:r w:rsidRPr="004659A4">
        <w:rPr>
          <w:rFonts w:ascii="TH SarabunPSK" w:hAnsi="TH SarabunPSK" w:cs="TH SarabunPSK"/>
          <w:cs/>
        </w:rPr>
        <w:t xml:space="preserve">  สาขาวิชา  </w:t>
      </w:r>
      <w:proofErr w:type="spellStart"/>
      <w:r w:rsidRPr="004659A4">
        <w:rPr>
          <w:rFonts w:ascii="TH SarabunPSK" w:hAnsi="TH SarabunPSK" w:cs="TH SarabunPSK"/>
          <w:cs/>
        </w:rPr>
        <w:t>สัตว</w:t>
      </w:r>
      <w:proofErr w:type="spellEnd"/>
      <w:r w:rsidRPr="004659A4">
        <w:rPr>
          <w:rFonts w:ascii="TH SarabunPSK" w:hAnsi="TH SarabunPSK" w:cs="TH SarabunPSK"/>
          <w:cs/>
        </w:rPr>
        <w:t>ศาสตร์  สาขางาน การผลิตสัตว์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1  </w:t>
      </w:r>
      <w:r w:rsidRPr="004659A4">
        <w:rPr>
          <w:rFonts w:ascii="TH SarabunPSK" w:hAnsi="TH SarabunPSK" w:cs="TH SarabunPSK"/>
          <w:cs/>
        </w:rPr>
        <w:t>ปีการศึกษา 25</w:t>
      </w:r>
      <w:r w:rsidRPr="004659A4">
        <w:rPr>
          <w:rFonts w:ascii="TH SarabunPSK" w:hAnsi="TH SarabunPSK" w:cs="TH SarabunPSK" w:hint="cs"/>
          <w:cs/>
        </w:rPr>
        <w:t>60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2833"/>
        <w:gridCol w:w="548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665EB6" w:rsidRPr="004659A4" w:rsidTr="00053E96">
        <w:tc>
          <w:tcPr>
            <w:tcW w:w="885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548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30004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 xml:space="preserve">นายกนกพล  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หม้ง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ห้อง</w:t>
            </w:r>
          </w:p>
        </w:tc>
        <w:tc>
          <w:tcPr>
            <w:tcW w:w="548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22" w:type="dxa"/>
            <w:vAlign w:val="bottom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30021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ชัยวัฒน์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ศรทอง</w:t>
            </w:r>
          </w:p>
        </w:tc>
        <w:tc>
          <w:tcPr>
            <w:tcW w:w="548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</w:tr>
    </w:tbl>
    <w:p w:rsidR="00C92264" w:rsidRPr="004659A4" w:rsidRDefault="00C92264" w:rsidP="00665EB6">
      <w:pPr>
        <w:jc w:val="center"/>
        <w:rPr>
          <w:rFonts w:ascii="TH SarabunPSK" w:hAnsi="TH SarabunPSK" w:cs="TH SarabunPSK"/>
        </w:rPr>
      </w:pPr>
    </w:p>
    <w:p w:rsidR="00C92264" w:rsidRPr="004659A4" w:rsidRDefault="00C92264" w:rsidP="00665EB6">
      <w:pPr>
        <w:jc w:val="center"/>
        <w:rPr>
          <w:rFonts w:ascii="TH SarabunPSK" w:hAnsi="TH SarabunPSK" w:cs="TH SarabunPSK"/>
        </w:rPr>
      </w:pP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>วิทยาลัยเกษตรและเทคโนโลยีพัทลุง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Pr="004659A4">
        <w:rPr>
          <w:rFonts w:ascii="TH SarabunPSK" w:hAnsi="TH SarabunPSK" w:cs="TH SarabunPSK" w:hint="cs"/>
          <w:cs/>
        </w:rPr>
        <w:t xml:space="preserve">2 สมทบ (ทวิภาคี)  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สาขาวิชา </w:t>
      </w:r>
      <w:proofErr w:type="spellStart"/>
      <w:r w:rsidRPr="004659A4">
        <w:rPr>
          <w:rFonts w:ascii="TH SarabunPSK" w:hAnsi="TH SarabunPSK" w:cs="TH SarabunPSK"/>
          <w:cs/>
        </w:rPr>
        <w:t>สัตว</w:t>
      </w:r>
      <w:proofErr w:type="spellEnd"/>
      <w:r w:rsidRPr="004659A4">
        <w:rPr>
          <w:rFonts w:ascii="TH SarabunPSK" w:hAnsi="TH SarabunPSK" w:cs="TH SarabunPSK"/>
          <w:cs/>
        </w:rPr>
        <w:t>ศาสตร์  สาขางาน การผลิตสัตว์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1 </w:t>
      </w:r>
      <w:r w:rsidRPr="004659A4">
        <w:rPr>
          <w:rFonts w:ascii="TH SarabunPSK" w:hAnsi="TH SarabunPSK" w:cs="TH SarabunPSK"/>
          <w:cs/>
        </w:rPr>
        <w:t>ปีการศึกษา 25</w:t>
      </w:r>
      <w:r w:rsidRPr="004659A4">
        <w:rPr>
          <w:rFonts w:ascii="TH SarabunPSK" w:hAnsi="TH SarabunPSK" w:cs="TH SarabunPSK" w:hint="cs"/>
          <w:cs/>
        </w:rPr>
        <w:t>60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2833"/>
        <w:gridCol w:w="410"/>
        <w:gridCol w:w="410"/>
        <w:gridCol w:w="410"/>
        <w:gridCol w:w="410"/>
        <w:gridCol w:w="411"/>
        <w:gridCol w:w="410"/>
        <w:gridCol w:w="410"/>
        <w:gridCol w:w="410"/>
        <w:gridCol w:w="410"/>
        <w:gridCol w:w="411"/>
      </w:tblGrid>
      <w:tr w:rsidR="00665EB6" w:rsidRPr="004659A4" w:rsidTr="00053E96">
        <w:tc>
          <w:tcPr>
            <w:tcW w:w="885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30028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งสาวนงลักษณ์  เต็มดวง</w:t>
            </w:r>
            <w:r w:rsidRPr="004659A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ม.6)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22" w:type="dxa"/>
            <w:vAlign w:val="bottom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30031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 xml:space="preserve">นายศุภชัย  มากหนู  </w:t>
            </w:r>
            <w:r w:rsidRPr="004659A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(ม.6)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58350300</w:t>
            </w:r>
            <w:r w:rsidRPr="004659A4">
              <w:rPr>
                <w:rFonts w:ascii="TH SarabunPSK" w:hAnsi="TH SarabunPSK" w:cs="TH SarabunPSK" w:hint="cs"/>
                <w:cs/>
              </w:rPr>
              <w:t>47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สิทธิชัย  แก้วขุนทอง</w:t>
            </w:r>
            <w:r w:rsidRPr="004659A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(ม.6)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</w:rPr>
              <w:t>58350300</w:t>
            </w:r>
            <w:r w:rsidRPr="004659A4">
              <w:rPr>
                <w:rFonts w:ascii="TH SarabunPSK" w:hAnsi="TH SarabunPSK" w:cs="TH SarabunPSK" w:hint="cs"/>
                <w:cs/>
              </w:rPr>
              <w:t>49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ชนน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กมล  สิงหอม</w:t>
            </w:r>
            <w:r w:rsidRPr="004659A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(ม.6)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</w:tr>
    </w:tbl>
    <w:p w:rsidR="009D274E" w:rsidRPr="004659A4" w:rsidRDefault="00665EB6" w:rsidP="00C92264">
      <w:pPr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u w:val="single"/>
          <w:cs/>
        </w:rPr>
        <w:t>หมายเหตุ</w:t>
      </w:r>
      <w:r w:rsidRPr="004659A4">
        <w:rPr>
          <w:rFonts w:ascii="TH SarabunPSK" w:hAnsi="TH SarabunPSK" w:cs="TH SarabunPSK"/>
          <w:cs/>
        </w:rPr>
        <w:t xml:space="preserve"> *</w:t>
      </w:r>
      <w:r w:rsidRPr="004659A4">
        <w:rPr>
          <w:rFonts w:ascii="TH SarabunPSK" w:hAnsi="TH SarabunPSK" w:cs="TH SarabunPSK" w:hint="cs"/>
          <w:cs/>
        </w:rPr>
        <w:t>*</w:t>
      </w:r>
      <w:r w:rsidRPr="004659A4">
        <w:rPr>
          <w:rFonts w:ascii="TH SarabunPSK" w:hAnsi="TH SarabunPSK" w:cs="TH SarabunPSK"/>
          <w:cs/>
        </w:rPr>
        <w:t xml:space="preserve"> นักศึกษ</w:t>
      </w:r>
      <w:r w:rsidRPr="004659A4">
        <w:rPr>
          <w:rFonts w:ascii="TH SarabunPSK" w:hAnsi="TH SarabunPSK" w:cs="TH SarabunPSK" w:hint="cs"/>
          <w:cs/>
        </w:rPr>
        <w:t>ากลุ่มสุกร</w:t>
      </w:r>
    </w:p>
    <w:p w:rsidR="00C92264" w:rsidRPr="004659A4" w:rsidRDefault="00C92264" w:rsidP="00665EB6">
      <w:pPr>
        <w:jc w:val="center"/>
        <w:rPr>
          <w:rFonts w:ascii="TH SarabunPSK" w:hAnsi="TH SarabunPSK" w:cs="TH SarabunPSK"/>
        </w:rPr>
      </w:pP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>วิทยาลัยเกษตรและเทคโนโลยีพัทลุง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 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Pr="004659A4">
        <w:rPr>
          <w:rFonts w:ascii="TH SarabunPSK" w:hAnsi="TH SarabunPSK" w:cs="TH SarabunPSK" w:hint="cs"/>
          <w:cs/>
        </w:rPr>
        <w:t>2</w:t>
      </w:r>
      <w:r w:rsidR="00AE30B3" w:rsidRPr="004659A4">
        <w:rPr>
          <w:rFonts w:ascii="TH SarabunPSK" w:hAnsi="TH SarabunPSK" w:cs="TH SarabunPSK" w:hint="cs"/>
          <w:cs/>
        </w:rPr>
        <w:t xml:space="preserve">สมทบ </w:t>
      </w:r>
      <w:r w:rsidRPr="004659A4">
        <w:rPr>
          <w:rFonts w:ascii="TH SarabunPSK" w:hAnsi="TH SarabunPSK" w:cs="TH SarabunPSK"/>
          <w:cs/>
        </w:rPr>
        <w:t xml:space="preserve">สาขาวิชา  </w:t>
      </w:r>
      <w:r w:rsidRPr="004659A4">
        <w:rPr>
          <w:rFonts w:ascii="TH SarabunPSK" w:hAnsi="TH SarabunPSK" w:cs="TH SarabunPSK" w:hint="cs"/>
          <w:cs/>
        </w:rPr>
        <w:t>เกษตร</w:t>
      </w:r>
      <w:r w:rsidRPr="004659A4">
        <w:rPr>
          <w:rFonts w:ascii="TH SarabunPSK" w:hAnsi="TH SarabunPSK" w:cs="TH SarabunPSK"/>
          <w:cs/>
        </w:rPr>
        <w:t xml:space="preserve">ศาสตร์  สาขางาน </w:t>
      </w:r>
      <w:r w:rsidRPr="004659A4">
        <w:rPr>
          <w:rFonts w:ascii="TH SarabunPSK" w:hAnsi="TH SarabunPSK" w:cs="TH SarabunPSK" w:hint="cs"/>
          <w:cs/>
        </w:rPr>
        <w:t>เกษตรศาสตร์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 w:hint="cs"/>
          <w:cs/>
        </w:rPr>
        <w:t xml:space="preserve">ภาคเรียนที่ 1 </w:t>
      </w:r>
      <w:r w:rsidRPr="004659A4">
        <w:rPr>
          <w:rFonts w:ascii="TH SarabunPSK" w:hAnsi="TH SarabunPSK" w:cs="TH SarabunPSK"/>
          <w:cs/>
        </w:rPr>
        <w:t>ปีการศึกษา 25</w:t>
      </w:r>
      <w:r w:rsidRPr="004659A4">
        <w:rPr>
          <w:rFonts w:ascii="TH SarabunPSK" w:hAnsi="TH SarabunPSK" w:cs="TH SarabunPSK" w:hint="cs"/>
          <w:cs/>
        </w:rPr>
        <w:t>60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2833"/>
        <w:gridCol w:w="410"/>
        <w:gridCol w:w="410"/>
        <w:gridCol w:w="410"/>
        <w:gridCol w:w="410"/>
        <w:gridCol w:w="411"/>
        <w:gridCol w:w="410"/>
        <w:gridCol w:w="410"/>
        <w:gridCol w:w="410"/>
        <w:gridCol w:w="410"/>
        <w:gridCol w:w="411"/>
      </w:tblGrid>
      <w:tr w:rsidR="00665EB6" w:rsidRPr="004659A4" w:rsidTr="00053E96">
        <w:tc>
          <w:tcPr>
            <w:tcW w:w="885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422" w:type="dxa"/>
            <w:vAlign w:val="bottom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10006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ชลนที  จาระสิทธิ์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22" w:type="dxa"/>
            <w:vAlign w:val="bottom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10008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/>
                <w:cs/>
              </w:rPr>
              <w:t>ปวรุฒ</w:t>
            </w:r>
            <w:proofErr w:type="spellEnd"/>
            <w:r w:rsidRPr="004659A4">
              <w:rPr>
                <w:rFonts w:ascii="TH SarabunPSK" w:hAnsi="TH SarabunPSK" w:cs="TH SarabunPSK"/>
                <w:cs/>
              </w:rPr>
              <w:t xml:space="preserve">  ดำแก้ว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22" w:type="dxa"/>
            <w:vAlign w:val="bottom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10009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พชร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ศรีเปารยะ</w:t>
            </w:r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proofErr w:type="spellStart"/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ปวช</w:t>
            </w:r>
            <w:proofErr w:type="spellEnd"/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22" w:type="dxa"/>
            <w:vAlign w:val="bottom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10012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สุ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วิทย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บุญโยม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22" w:type="dxa"/>
            <w:vAlign w:val="bottom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1001</w:t>
            </w:r>
            <w:r w:rsidRPr="004659A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นายวรัท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ช่างกลั่น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65EB6" w:rsidRPr="004659A4" w:rsidTr="00053E96">
        <w:tc>
          <w:tcPr>
            <w:tcW w:w="885" w:type="dxa"/>
            <w:vAlign w:val="center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</w:rPr>
              <w:t>583501001</w:t>
            </w:r>
            <w:r w:rsidRPr="004659A4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จา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ตุร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ราช  สุขเนียม </w:t>
            </w:r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proofErr w:type="spellStart"/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ปวช</w:t>
            </w:r>
            <w:proofErr w:type="spellEnd"/>
            <w:r w:rsidRPr="004659A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665EB6" w:rsidRPr="004659A4" w:rsidRDefault="00665EB6" w:rsidP="00665EB6">
      <w:pPr>
        <w:rPr>
          <w:rFonts w:ascii="TH SarabunPSK" w:hAnsi="TH SarabunPSK" w:cs="TH SarabunPSK"/>
          <w:sz w:val="34"/>
          <w:szCs w:val="34"/>
          <w:cs/>
        </w:rPr>
      </w:pPr>
    </w:p>
    <w:p w:rsidR="00C92264" w:rsidRPr="004659A4" w:rsidRDefault="00C92264" w:rsidP="00665EB6">
      <w:pPr>
        <w:jc w:val="center"/>
        <w:rPr>
          <w:rFonts w:ascii="TH SarabunPSK" w:hAnsi="TH SarabunPSK" w:cs="TH SarabunPSK"/>
        </w:rPr>
      </w:pP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>วิทยาลัยเกษตรและเทคโนโลยีพัทลุง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รายชื่อนักศึกษาระดับชั้น </w:t>
      </w:r>
      <w:proofErr w:type="spellStart"/>
      <w:r w:rsidRPr="004659A4">
        <w:rPr>
          <w:rFonts w:ascii="TH SarabunPSK" w:hAnsi="TH SarabunPSK" w:cs="TH SarabunPSK"/>
          <w:cs/>
        </w:rPr>
        <w:t>ปวส.</w:t>
      </w:r>
      <w:proofErr w:type="spellEnd"/>
      <w:r w:rsidRPr="004659A4">
        <w:rPr>
          <w:rFonts w:ascii="TH SarabunPSK" w:hAnsi="TH SarabunPSK" w:cs="TH SarabunPSK"/>
          <w:cs/>
        </w:rPr>
        <w:t>2</w:t>
      </w:r>
      <w:r w:rsidRPr="004659A4">
        <w:rPr>
          <w:rFonts w:ascii="TH SarabunPSK" w:hAnsi="TH SarabunPSK" w:cs="TH SarabunPSK" w:hint="cs"/>
          <w:cs/>
        </w:rPr>
        <w:t xml:space="preserve"> (สมทบ)</w:t>
      </w:r>
      <w:r w:rsidRPr="004659A4">
        <w:rPr>
          <w:rFonts w:ascii="TH SarabunPSK" w:hAnsi="TH SarabunPSK" w:cs="TH SarabunPSK"/>
          <w:cs/>
        </w:rPr>
        <w:t xml:space="preserve"> สาขาวิชา  </w:t>
      </w:r>
      <w:proofErr w:type="spellStart"/>
      <w:r w:rsidRPr="004659A4">
        <w:rPr>
          <w:rFonts w:ascii="TH SarabunPSK" w:hAnsi="TH SarabunPSK" w:cs="TH SarabunPSK"/>
          <w:cs/>
        </w:rPr>
        <w:t>สัตว</w:t>
      </w:r>
      <w:proofErr w:type="spellEnd"/>
      <w:r w:rsidRPr="004659A4">
        <w:rPr>
          <w:rFonts w:ascii="TH SarabunPSK" w:hAnsi="TH SarabunPSK" w:cs="TH SarabunPSK"/>
          <w:cs/>
        </w:rPr>
        <w:t xml:space="preserve">ศาสตร์    สาขางาน  </w:t>
      </w:r>
      <w:r w:rsidRPr="004659A4">
        <w:rPr>
          <w:rFonts w:ascii="TH SarabunPSK" w:hAnsi="TH SarabunPSK" w:cs="TH SarabunPSK" w:hint="cs"/>
          <w:cs/>
        </w:rPr>
        <w:t>การจั</w:t>
      </w:r>
      <w:r w:rsidRPr="004659A4">
        <w:rPr>
          <w:rFonts w:ascii="TH SarabunPSK" w:hAnsi="TH SarabunPSK" w:cs="TH SarabunPSK"/>
          <w:cs/>
        </w:rPr>
        <w:t>ดการผลิตสัตว์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</w:rPr>
      </w:pPr>
      <w:r w:rsidRPr="004659A4">
        <w:rPr>
          <w:rFonts w:ascii="TH SarabunPSK" w:hAnsi="TH SarabunPSK" w:cs="TH SarabunPSK"/>
          <w:cs/>
        </w:rPr>
        <w:t xml:space="preserve"> ภาคเรียนที่   </w:t>
      </w:r>
      <w:r w:rsidRPr="004659A4">
        <w:rPr>
          <w:rFonts w:ascii="TH SarabunPSK" w:hAnsi="TH SarabunPSK" w:cs="TH SarabunPSK" w:hint="cs"/>
          <w:cs/>
        </w:rPr>
        <w:t>1</w:t>
      </w:r>
      <w:r w:rsidRPr="004659A4">
        <w:rPr>
          <w:rFonts w:ascii="TH SarabunPSK" w:hAnsi="TH SarabunPSK" w:cs="TH SarabunPSK"/>
          <w:cs/>
        </w:rPr>
        <w:t xml:space="preserve">  ปีการศึกษา 25</w:t>
      </w:r>
      <w:r w:rsidRPr="004659A4">
        <w:rPr>
          <w:rFonts w:ascii="TH SarabunPSK" w:hAnsi="TH SarabunPSK" w:cs="TH SarabunPSK" w:hint="cs"/>
          <w:cs/>
        </w:rPr>
        <w:t>60</w:t>
      </w:r>
    </w:p>
    <w:p w:rsidR="00665EB6" w:rsidRPr="004659A4" w:rsidRDefault="00665EB6" w:rsidP="00665EB6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885"/>
        <w:gridCol w:w="1422"/>
        <w:gridCol w:w="2833"/>
        <w:gridCol w:w="410"/>
        <w:gridCol w:w="410"/>
        <w:gridCol w:w="410"/>
        <w:gridCol w:w="410"/>
        <w:gridCol w:w="411"/>
        <w:gridCol w:w="410"/>
        <w:gridCol w:w="410"/>
        <w:gridCol w:w="410"/>
        <w:gridCol w:w="410"/>
        <w:gridCol w:w="411"/>
      </w:tblGrid>
      <w:tr w:rsidR="00665EB6" w:rsidRPr="004659A4" w:rsidTr="00053E96">
        <w:tc>
          <w:tcPr>
            <w:tcW w:w="885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>เลขประจำตัว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  <w:r w:rsidRPr="004659A4">
              <w:rPr>
                <w:rFonts w:ascii="TH SarabunPSK" w:hAnsi="TH SarabunPSK" w:cs="TH SarabunPSK"/>
                <w:cs/>
              </w:rPr>
              <w:t xml:space="preserve">ชื่อ </w:t>
            </w:r>
            <w:r w:rsidRPr="004659A4">
              <w:rPr>
                <w:rFonts w:ascii="TH SarabunPSK" w:hAnsi="TH SarabunPSK" w:cs="TH SarabunPSK"/>
              </w:rPr>
              <w:t>–</w:t>
            </w:r>
            <w:r w:rsidRPr="004659A4">
              <w:rPr>
                <w:rFonts w:ascii="TH SarabunPSK" w:hAnsi="TH SarabunPSK" w:cs="TH SarabunPSK"/>
                <w:cs/>
              </w:rPr>
              <w:t xml:space="preserve"> สกุล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65EB6" w:rsidRPr="004659A4" w:rsidTr="00053E96">
        <w:tc>
          <w:tcPr>
            <w:tcW w:w="885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5735030010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ภัทร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พงศ์  ทองอินทร์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665EB6" w:rsidRPr="004659A4" w:rsidTr="00053E96">
        <w:tc>
          <w:tcPr>
            <w:tcW w:w="885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5735030012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ธารา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พงษ์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 xml:space="preserve">  พรหมสังคหะ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rPr>
                <w:rFonts w:ascii="TH SarabunPSK" w:hAnsi="TH SarabunPSK" w:cs="TH SarabunPSK"/>
              </w:rPr>
            </w:pPr>
          </w:p>
        </w:tc>
      </w:tr>
      <w:tr w:rsidR="00665EB6" w:rsidRPr="004659A4" w:rsidTr="00053E96">
        <w:tc>
          <w:tcPr>
            <w:tcW w:w="885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22" w:type="dxa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5735030021</w:t>
            </w:r>
          </w:p>
        </w:tc>
        <w:tc>
          <w:tcPr>
            <w:tcW w:w="2833" w:type="dxa"/>
          </w:tcPr>
          <w:p w:rsidR="00665EB6" w:rsidRPr="004659A4" w:rsidRDefault="00665EB6" w:rsidP="00053E96">
            <w:pPr>
              <w:rPr>
                <w:rFonts w:ascii="TH SarabunPSK" w:hAnsi="TH SarabunPSK" w:cs="TH SarabunPSK"/>
                <w:cs/>
              </w:rPr>
            </w:pPr>
            <w:r w:rsidRPr="004659A4"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 w:rsidRPr="004659A4">
              <w:rPr>
                <w:rFonts w:ascii="TH SarabunPSK" w:hAnsi="TH SarabunPSK" w:cs="TH SarabunPSK" w:hint="cs"/>
                <w:cs/>
              </w:rPr>
              <w:t>เชาว</w:t>
            </w:r>
            <w:proofErr w:type="spellEnd"/>
            <w:r w:rsidRPr="004659A4">
              <w:rPr>
                <w:rFonts w:ascii="TH SarabunPSK" w:hAnsi="TH SarabunPSK" w:cs="TH SarabunPSK" w:hint="cs"/>
                <w:cs/>
              </w:rPr>
              <w:t>รัตน์  ชัยฤทธิ์</w:t>
            </w: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0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" w:type="dxa"/>
            <w:shd w:val="clear" w:color="auto" w:fill="auto"/>
          </w:tcPr>
          <w:p w:rsidR="00665EB6" w:rsidRPr="004659A4" w:rsidRDefault="00665EB6" w:rsidP="00053E9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5EB6" w:rsidRPr="004659A4" w:rsidRDefault="00665EB6" w:rsidP="00665EB6">
      <w:pPr>
        <w:rPr>
          <w:rFonts w:ascii="TH SarabunPSK" w:hAnsi="TH SarabunPSK" w:cs="TH SarabunPSK"/>
          <w:sz w:val="28"/>
          <w:szCs w:val="28"/>
          <w:u w:val="single"/>
        </w:rPr>
      </w:pPr>
    </w:p>
    <w:p w:rsidR="00665EB6" w:rsidRPr="004659A4" w:rsidRDefault="00665EB6" w:rsidP="00665EB6">
      <w:pPr>
        <w:rPr>
          <w:rFonts w:ascii="TH SarabunPSK" w:hAnsi="TH SarabunPSK" w:cs="TH SarabunPSK"/>
        </w:rPr>
      </w:pPr>
    </w:p>
    <w:p w:rsidR="00665EB6" w:rsidRPr="004659A4" w:rsidRDefault="00665EB6" w:rsidP="00665EB6">
      <w:pPr>
        <w:rPr>
          <w:rFonts w:ascii="TH SarabunPSK" w:hAnsi="TH SarabunPSK" w:cs="TH SarabunPSK"/>
          <w:sz w:val="28"/>
          <w:szCs w:val="28"/>
          <w:u w:val="single"/>
        </w:rPr>
      </w:pPr>
    </w:p>
    <w:p w:rsidR="00665EB6" w:rsidRPr="004659A4" w:rsidRDefault="00665EB6" w:rsidP="00665EB6">
      <w:pPr>
        <w:rPr>
          <w:rFonts w:ascii="TH SarabunPSK" w:hAnsi="TH SarabunPSK" w:cs="TH SarabunPSK"/>
          <w:sz w:val="34"/>
          <w:szCs w:val="34"/>
        </w:rPr>
      </w:pPr>
    </w:p>
    <w:p w:rsidR="00665EB6" w:rsidRPr="004659A4" w:rsidRDefault="00665EB6" w:rsidP="00665EB6">
      <w:pPr>
        <w:rPr>
          <w:rFonts w:ascii="TH SarabunPSK" w:hAnsi="TH SarabunPSK" w:cs="TH SarabunPSK"/>
          <w:sz w:val="34"/>
          <w:szCs w:val="34"/>
          <w:cs/>
        </w:rPr>
      </w:pPr>
    </w:p>
    <w:p w:rsidR="00665EB6" w:rsidRPr="004659A4" w:rsidRDefault="00665EB6" w:rsidP="00665EB6">
      <w:pPr>
        <w:rPr>
          <w:rFonts w:ascii="TH SarabunPSK" w:hAnsi="TH SarabunPSK" w:cs="TH SarabunPSK"/>
          <w:color w:val="FF0000"/>
          <w:sz w:val="34"/>
          <w:szCs w:val="34"/>
        </w:rPr>
      </w:pPr>
    </w:p>
    <w:p w:rsidR="00665EB6" w:rsidRPr="004659A4" w:rsidRDefault="00665EB6" w:rsidP="000B2763">
      <w:pPr>
        <w:rPr>
          <w:rFonts w:ascii="TH SarabunPSK" w:hAnsi="TH SarabunPSK" w:cs="TH SarabunPSK"/>
          <w:sz w:val="34"/>
          <w:szCs w:val="34"/>
          <w:cs/>
        </w:rPr>
      </w:pPr>
    </w:p>
    <w:sectPr w:rsidR="00665EB6" w:rsidRPr="004659A4" w:rsidSect="00F30401">
      <w:pgSz w:w="11906" w:h="16838"/>
      <w:pgMar w:top="1152" w:right="1440" w:bottom="288" w:left="144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35D"/>
    <w:multiLevelType w:val="hybridMultilevel"/>
    <w:tmpl w:val="BBB0E9EC"/>
    <w:lvl w:ilvl="0" w:tplc="2F924A0A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F0AF7"/>
    <w:multiLevelType w:val="hybridMultilevel"/>
    <w:tmpl w:val="81147B52"/>
    <w:lvl w:ilvl="0" w:tplc="16D0B19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</w:compat>
  <w:rsids>
    <w:rsidRoot w:val="004E6733"/>
    <w:rsid w:val="000106E7"/>
    <w:rsid w:val="00012AC4"/>
    <w:rsid w:val="000154C9"/>
    <w:rsid w:val="00015A11"/>
    <w:rsid w:val="00021580"/>
    <w:rsid w:val="00022308"/>
    <w:rsid w:val="00022D51"/>
    <w:rsid w:val="00022DC7"/>
    <w:rsid w:val="0002358B"/>
    <w:rsid w:val="000246CA"/>
    <w:rsid w:val="00025434"/>
    <w:rsid w:val="00025F92"/>
    <w:rsid w:val="000307B7"/>
    <w:rsid w:val="00033CD8"/>
    <w:rsid w:val="00033CFA"/>
    <w:rsid w:val="00034944"/>
    <w:rsid w:val="00036769"/>
    <w:rsid w:val="0003755D"/>
    <w:rsid w:val="0004048D"/>
    <w:rsid w:val="00041B5A"/>
    <w:rsid w:val="000440FD"/>
    <w:rsid w:val="00050199"/>
    <w:rsid w:val="000524B4"/>
    <w:rsid w:val="00053E96"/>
    <w:rsid w:val="000541C9"/>
    <w:rsid w:val="000559D9"/>
    <w:rsid w:val="00056643"/>
    <w:rsid w:val="00057BED"/>
    <w:rsid w:val="0006234B"/>
    <w:rsid w:val="000636D8"/>
    <w:rsid w:val="00063ABF"/>
    <w:rsid w:val="00070BD4"/>
    <w:rsid w:val="00071D4B"/>
    <w:rsid w:val="00072C27"/>
    <w:rsid w:val="00073D0E"/>
    <w:rsid w:val="000747F2"/>
    <w:rsid w:val="00075391"/>
    <w:rsid w:val="00075BA6"/>
    <w:rsid w:val="0008134B"/>
    <w:rsid w:val="0008340C"/>
    <w:rsid w:val="000835DF"/>
    <w:rsid w:val="00087381"/>
    <w:rsid w:val="00090B11"/>
    <w:rsid w:val="00093319"/>
    <w:rsid w:val="00093EB1"/>
    <w:rsid w:val="000A3211"/>
    <w:rsid w:val="000A333D"/>
    <w:rsid w:val="000A3B4A"/>
    <w:rsid w:val="000A3BA3"/>
    <w:rsid w:val="000A3F77"/>
    <w:rsid w:val="000A4237"/>
    <w:rsid w:val="000A5730"/>
    <w:rsid w:val="000A6888"/>
    <w:rsid w:val="000A7415"/>
    <w:rsid w:val="000B2763"/>
    <w:rsid w:val="000B3E40"/>
    <w:rsid w:val="000B748F"/>
    <w:rsid w:val="000C04A4"/>
    <w:rsid w:val="000C1C0F"/>
    <w:rsid w:val="000C3539"/>
    <w:rsid w:val="000C3EC9"/>
    <w:rsid w:val="000C432A"/>
    <w:rsid w:val="000D119F"/>
    <w:rsid w:val="000D3C5E"/>
    <w:rsid w:val="000D60C0"/>
    <w:rsid w:val="000D6C4E"/>
    <w:rsid w:val="000E0F92"/>
    <w:rsid w:val="000E12CE"/>
    <w:rsid w:val="000E2E2A"/>
    <w:rsid w:val="000E509F"/>
    <w:rsid w:val="000E78DF"/>
    <w:rsid w:val="000F0EFC"/>
    <w:rsid w:val="000F2E53"/>
    <w:rsid w:val="000F343E"/>
    <w:rsid w:val="000F5951"/>
    <w:rsid w:val="000F6159"/>
    <w:rsid w:val="000F781A"/>
    <w:rsid w:val="000F7A67"/>
    <w:rsid w:val="00100EC5"/>
    <w:rsid w:val="00101115"/>
    <w:rsid w:val="001015C3"/>
    <w:rsid w:val="00103012"/>
    <w:rsid w:val="0010305C"/>
    <w:rsid w:val="00103EB4"/>
    <w:rsid w:val="00113EE2"/>
    <w:rsid w:val="00117AE8"/>
    <w:rsid w:val="0012290A"/>
    <w:rsid w:val="00123C75"/>
    <w:rsid w:val="0013176A"/>
    <w:rsid w:val="00132D3C"/>
    <w:rsid w:val="00133428"/>
    <w:rsid w:val="00136DC0"/>
    <w:rsid w:val="00137D63"/>
    <w:rsid w:val="00142321"/>
    <w:rsid w:val="00142E17"/>
    <w:rsid w:val="00144047"/>
    <w:rsid w:val="001448E3"/>
    <w:rsid w:val="00146017"/>
    <w:rsid w:val="001463EC"/>
    <w:rsid w:val="00146CB8"/>
    <w:rsid w:val="00150D2F"/>
    <w:rsid w:val="00152ED5"/>
    <w:rsid w:val="00156B5C"/>
    <w:rsid w:val="00162E33"/>
    <w:rsid w:val="00165D97"/>
    <w:rsid w:val="001667E6"/>
    <w:rsid w:val="001710AE"/>
    <w:rsid w:val="00173561"/>
    <w:rsid w:val="00173CF5"/>
    <w:rsid w:val="00174240"/>
    <w:rsid w:val="00174400"/>
    <w:rsid w:val="0017492B"/>
    <w:rsid w:val="00175003"/>
    <w:rsid w:val="00177132"/>
    <w:rsid w:val="00180C00"/>
    <w:rsid w:val="0018275F"/>
    <w:rsid w:val="00182DA9"/>
    <w:rsid w:val="00186C98"/>
    <w:rsid w:val="0019470D"/>
    <w:rsid w:val="00195624"/>
    <w:rsid w:val="001A0ECB"/>
    <w:rsid w:val="001A4042"/>
    <w:rsid w:val="001B0514"/>
    <w:rsid w:val="001B31FD"/>
    <w:rsid w:val="001B36BC"/>
    <w:rsid w:val="001B4594"/>
    <w:rsid w:val="001B6316"/>
    <w:rsid w:val="001B714C"/>
    <w:rsid w:val="001C5FF4"/>
    <w:rsid w:val="001C6488"/>
    <w:rsid w:val="001D0BFD"/>
    <w:rsid w:val="001D2F4C"/>
    <w:rsid w:val="001D488C"/>
    <w:rsid w:val="001D52D6"/>
    <w:rsid w:val="001D5972"/>
    <w:rsid w:val="001D646D"/>
    <w:rsid w:val="001E060A"/>
    <w:rsid w:val="001E1ACC"/>
    <w:rsid w:val="001E23FF"/>
    <w:rsid w:val="001E2BFB"/>
    <w:rsid w:val="001E3193"/>
    <w:rsid w:val="001E651C"/>
    <w:rsid w:val="001F0419"/>
    <w:rsid w:val="001F3E57"/>
    <w:rsid w:val="001F53AC"/>
    <w:rsid w:val="001F6B98"/>
    <w:rsid w:val="001F79E1"/>
    <w:rsid w:val="002004A1"/>
    <w:rsid w:val="00201824"/>
    <w:rsid w:val="00201F53"/>
    <w:rsid w:val="00202CB9"/>
    <w:rsid w:val="0020450C"/>
    <w:rsid w:val="00204D59"/>
    <w:rsid w:val="00206EB5"/>
    <w:rsid w:val="00210A9B"/>
    <w:rsid w:val="0021352B"/>
    <w:rsid w:val="00213FEA"/>
    <w:rsid w:val="00216348"/>
    <w:rsid w:val="00217863"/>
    <w:rsid w:val="00217E43"/>
    <w:rsid w:val="002204BE"/>
    <w:rsid w:val="002221AC"/>
    <w:rsid w:val="002221FD"/>
    <w:rsid w:val="00224CDF"/>
    <w:rsid w:val="00226F0F"/>
    <w:rsid w:val="002328C2"/>
    <w:rsid w:val="0023333D"/>
    <w:rsid w:val="00233942"/>
    <w:rsid w:val="00233A25"/>
    <w:rsid w:val="00236773"/>
    <w:rsid w:val="00236805"/>
    <w:rsid w:val="002427BB"/>
    <w:rsid w:val="00244874"/>
    <w:rsid w:val="00246817"/>
    <w:rsid w:val="002509A5"/>
    <w:rsid w:val="00252945"/>
    <w:rsid w:val="002530FE"/>
    <w:rsid w:val="00253141"/>
    <w:rsid w:val="002555EC"/>
    <w:rsid w:val="00256511"/>
    <w:rsid w:val="00260E55"/>
    <w:rsid w:val="00260FEC"/>
    <w:rsid w:val="002612E0"/>
    <w:rsid w:val="002629E5"/>
    <w:rsid w:val="00264ABE"/>
    <w:rsid w:val="00264BE9"/>
    <w:rsid w:val="00271040"/>
    <w:rsid w:val="00271214"/>
    <w:rsid w:val="00271878"/>
    <w:rsid w:val="00271EC5"/>
    <w:rsid w:val="002744B2"/>
    <w:rsid w:val="00274BAD"/>
    <w:rsid w:val="00275AD8"/>
    <w:rsid w:val="00280E19"/>
    <w:rsid w:val="00286949"/>
    <w:rsid w:val="002901C7"/>
    <w:rsid w:val="00293ADB"/>
    <w:rsid w:val="00293DB6"/>
    <w:rsid w:val="00295206"/>
    <w:rsid w:val="00296405"/>
    <w:rsid w:val="00296FA4"/>
    <w:rsid w:val="002A1BC3"/>
    <w:rsid w:val="002A24C3"/>
    <w:rsid w:val="002A47A6"/>
    <w:rsid w:val="002A6BD5"/>
    <w:rsid w:val="002B3E19"/>
    <w:rsid w:val="002B45EC"/>
    <w:rsid w:val="002B499F"/>
    <w:rsid w:val="002B4ACD"/>
    <w:rsid w:val="002B7784"/>
    <w:rsid w:val="002C3609"/>
    <w:rsid w:val="002C6608"/>
    <w:rsid w:val="002C7618"/>
    <w:rsid w:val="002D02C0"/>
    <w:rsid w:val="002D25A4"/>
    <w:rsid w:val="002D2C73"/>
    <w:rsid w:val="002D4AE8"/>
    <w:rsid w:val="002E3789"/>
    <w:rsid w:val="002E3A97"/>
    <w:rsid w:val="002F3168"/>
    <w:rsid w:val="002F3966"/>
    <w:rsid w:val="002F5FC0"/>
    <w:rsid w:val="002F6072"/>
    <w:rsid w:val="002F678D"/>
    <w:rsid w:val="002F7A6C"/>
    <w:rsid w:val="00301109"/>
    <w:rsid w:val="00302EB2"/>
    <w:rsid w:val="003047BD"/>
    <w:rsid w:val="003049E4"/>
    <w:rsid w:val="00305D82"/>
    <w:rsid w:val="0030635A"/>
    <w:rsid w:val="00306B7C"/>
    <w:rsid w:val="00306C38"/>
    <w:rsid w:val="0030798D"/>
    <w:rsid w:val="00310899"/>
    <w:rsid w:val="00310EE1"/>
    <w:rsid w:val="00310F08"/>
    <w:rsid w:val="003110B9"/>
    <w:rsid w:val="003211F6"/>
    <w:rsid w:val="003223E7"/>
    <w:rsid w:val="0032575D"/>
    <w:rsid w:val="0033084B"/>
    <w:rsid w:val="00331FE2"/>
    <w:rsid w:val="003333BE"/>
    <w:rsid w:val="003403BC"/>
    <w:rsid w:val="00341349"/>
    <w:rsid w:val="003419CF"/>
    <w:rsid w:val="00344013"/>
    <w:rsid w:val="00344EA7"/>
    <w:rsid w:val="00354AEA"/>
    <w:rsid w:val="00357768"/>
    <w:rsid w:val="0035778E"/>
    <w:rsid w:val="00363E6F"/>
    <w:rsid w:val="0036420F"/>
    <w:rsid w:val="00365376"/>
    <w:rsid w:val="0036584F"/>
    <w:rsid w:val="00365EFC"/>
    <w:rsid w:val="00365FEE"/>
    <w:rsid w:val="003667C3"/>
    <w:rsid w:val="00367E9A"/>
    <w:rsid w:val="00370AA0"/>
    <w:rsid w:val="003721A8"/>
    <w:rsid w:val="00373433"/>
    <w:rsid w:val="0037588C"/>
    <w:rsid w:val="003774B8"/>
    <w:rsid w:val="003825B9"/>
    <w:rsid w:val="00383BFB"/>
    <w:rsid w:val="003868C9"/>
    <w:rsid w:val="00387ED8"/>
    <w:rsid w:val="00391C06"/>
    <w:rsid w:val="00392FFE"/>
    <w:rsid w:val="003932C7"/>
    <w:rsid w:val="00393D1D"/>
    <w:rsid w:val="003A31A4"/>
    <w:rsid w:val="003A465B"/>
    <w:rsid w:val="003A5E9D"/>
    <w:rsid w:val="003A7171"/>
    <w:rsid w:val="003B04A0"/>
    <w:rsid w:val="003B1E71"/>
    <w:rsid w:val="003B1E94"/>
    <w:rsid w:val="003B45DE"/>
    <w:rsid w:val="003B5016"/>
    <w:rsid w:val="003B5258"/>
    <w:rsid w:val="003B558C"/>
    <w:rsid w:val="003B71C0"/>
    <w:rsid w:val="003C132A"/>
    <w:rsid w:val="003C37C2"/>
    <w:rsid w:val="003C3BFE"/>
    <w:rsid w:val="003C4DE9"/>
    <w:rsid w:val="003C7535"/>
    <w:rsid w:val="003D08D6"/>
    <w:rsid w:val="003D493F"/>
    <w:rsid w:val="003D6627"/>
    <w:rsid w:val="003D7749"/>
    <w:rsid w:val="003D7C9B"/>
    <w:rsid w:val="003E037F"/>
    <w:rsid w:val="003E345F"/>
    <w:rsid w:val="003E3493"/>
    <w:rsid w:val="003E72F8"/>
    <w:rsid w:val="003F0629"/>
    <w:rsid w:val="003F26E1"/>
    <w:rsid w:val="003F41CB"/>
    <w:rsid w:val="003F4D59"/>
    <w:rsid w:val="003F55F0"/>
    <w:rsid w:val="003F69DC"/>
    <w:rsid w:val="00402E30"/>
    <w:rsid w:val="00403057"/>
    <w:rsid w:val="00404A37"/>
    <w:rsid w:val="00405893"/>
    <w:rsid w:val="004058C6"/>
    <w:rsid w:val="00406430"/>
    <w:rsid w:val="0040652A"/>
    <w:rsid w:val="00406976"/>
    <w:rsid w:val="00406D3B"/>
    <w:rsid w:val="00414769"/>
    <w:rsid w:val="00415743"/>
    <w:rsid w:val="00416004"/>
    <w:rsid w:val="00420C74"/>
    <w:rsid w:val="00422529"/>
    <w:rsid w:val="004229C5"/>
    <w:rsid w:val="0042305B"/>
    <w:rsid w:val="004248BF"/>
    <w:rsid w:val="004267BA"/>
    <w:rsid w:val="004306BE"/>
    <w:rsid w:val="004306CD"/>
    <w:rsid w:val="00430E17"/>
    <w:rsid w:val="00431D84"/>
    <w:rsid w:val="00433A9F"/>
    <w:rsid w:val="004344DC"/>
    <w:rsid w:val="00436E94"/>
    <w:rsid w:val="0044029B"/>
    <w:rsid w:val="00442453"/>
    <w:rsid w:val="004471AC"/>
    <w:rsid w:val="00450042"/>
    <w:rsid w:val="004515FB"/>
    <w:rsid w:val="00452F22"/>
    <w:rsid w:val="00456C53"/>
    <w:rsid w:val="004576BE"/>
    <w:rsid w:val="00460285"/>
    <w:rsid w:val="004618F8"/>
    <w:rsid w:val="00461BD1"/>
    <w:rsid w:val="00462A58"/>
    <w:rsid w:val="00462B9A"/>
    <w:rsid w:val="00462B9C"/>
    <w:rsid w:val="00464E20"/>
    <w:rsid w:val="004659A4"/>
    <w:rsid w:val="00470C55"/>
    <w:rsid w:val="00470FB7"/>
    <w:rsid w:val="004716E0"/>
    <w:rsid w:val="00471A38"/>
    <w:rsid w:val="004838FE"/>
    <w:rsid w:val="00485B45"/>
    <w:rsid w:val="00487D26"/>
    <w:rsid w:val="004926DA"/>
    <w:rsid w:val="004965A1"/>
    <w:rsid w:val="0049706A"/>
    <w:rsid w:val="004972C2"/>
    <w:rsid w:val="004A3F09"/>
    <w:rsid w:val="004A5885"/>
    <w:rsid w:val="004B4D99"/>
    <w:rsid w:val="004B589C"/>
    <w:rsid w:val="004B6282"/>
    <w:rsid w:val="004B754A"/>
    <w:rsid w:val="004B7612"/>
    <w:rsid w:val="004B7EB0"/>
    <w:rsid w:val="004C0C78"/>
    <w:rsid w:val="004C14D5"/>
    <w:rsid w:val="004C209B"/>
    <w:rsid w:val="004C2B43"/>
    <w:rsid w:val="004C301F"/>
    <w:rsid w:val="004C321D"/>
    <w:rsid w:val="004C4E5C"/>
    <w:rsid w:val="004C4EA9"/>
    <w:rsid w:val="004D127D"/>
    <w:rsid w:val="004D17E9"/>
    <w:rsid w:val="004D3A39"/>
    <w:rsid w:val="004D4CB7"/>
    <w:rsid w:val="004D56B6"/>
    <w:rsid w:val="004D577F"/>
    <w:rsid w:val="004D6DF2"/>
    <w:rsid w:val="004D72E0"/>
    <w:rsid w:val="004E1D80"/>
    <w:rsid w:val="004E2412"/>
    <w:rsid w:val="004E38A6"/>
    <w:rsid w:val="004E51F8"/>
    <w:rsid w:val="004E5576"/>
    <w:rsid w:val="004E6733"/>
    <w:rsid w:val="004F0745"/>
    <w:rsid w:val="004F2147"/>
    <w:rsid w:val="004F33B2"/>
    <w:rsid w:val="004F3E5C"/>
    <w:rsid w:val="004F56F4"/>
    <w:rsid w:val="00500820"/>
    <w:rsid w:val="00503714"/>
    <w:rsid w:val="00503CE1"/>
    <w:rsid w:val="00506695"/>
    <w:rsid w:val="0050681C"/>
    <w:rsid w:val="005107DD"/>
    <w:rsid w:val="005170BE"/>
    <w:rsid w:val="00521B1B"/>
    <w:rsid w:val="0053430B"/>
    <w:rsid w:val="00537DD9"/>
    <w:rsid w:val="005413BB"/>
    <w:rsid w:val="005416EF"/>
    <w:rsid w:val="00543E3B"/>
    <w:rsid w:val="0054451A"/>
    <w:rsid w:val="00544806"/>
    <w:rsid w:val="005555C9"/>
    <w:rsid w:val="00555612"/>
    <w:rsid w:val="00556EFF"/>
    <w:rsid w:val="00557321"/>
    <w:rsid w:val="00557E57"/>
    <w:rsid w:val="00560D05"/>
    <w:rsid w:val="00563709"/>
    <w:rsid w:val="00565CF3"/>
    <w:rsid w:val="00567A91"/>
    <w:rsid w:val="00574C83"/>
    <w:rsid w:val="005752EC"/>
    <w:rsid w:val="0057544B"/>
    <w:rsid w:val="0058368A"/>
    <w:rsid w:val="00584DB6"/>
    <w:rsid w:val="00585718"/>
    <w:rsid w:val="005864A1"/>
    <w:rsid w:val="005921C4"/>
    <w:rsid w:val="0059247F"/>
    <w:rsid w:val="00593615"/>
    <w:rsid w:val="00596836"/>
    <w:rsid w:val="00597219"/>
    <w:rsid w:val="005976F9"/>
    <w:rsid w:val="005A2169"/>
    <w:rsid w:val="005A38F1"/>
    <w:rsid w:val="005A7242"/>
    <w:rsid w:val="005A7BAE"/>
    <w:rsid w:val="005B0995"/>
    <w:rsid w:val="005B0FB3"/>
    <w:rsid w:val="005B1971"/>
    <w:rsid w:val="005B2A59"/>
    <w:rsid w:val="005B4221"/>
    <w:rsid w:val="005B6596"/>
    <w:rsid w:val="005B6803"/>
    <w:rsid w:val="005B6DC0"/>
    <w:rsid w:val="005B78C2"/>
    <w:rsid w:val="005B78EF"/>
    <w:rsid w:val="005B793A"/>
    <w:rsid w:val="005C4C80"/>
    <w:rsid w:val="005C7D7F"/>
    <w:rsid w:val="005D30B4"/>
    <w:rsid w:val="005D638B"/>
    <w:rsid w:val="005E300F"/>
    <w:rsid w:val="005E54CD"/>
    <w:rsid w:val="005E617A"/>
    <w:rsid w:val="005E718A"/>
    <w:rsid w:val="005F2223"/>
    <w:rsid w:val="005F326A"/>
    <w:rsid w:val="005F44AF"/>
    <w:rsid w:val="005F451C"/>
    <w:rsid w:val="005F4D52"/>
    <w:rsid w:val="005F7221"/>
    <w:rsid w:val="005F78E0"/>
    <w:rsid w:val="00603481"/>
    <w:rsid w:val="00603848"/>
    <w:rsid w:val="00604C52"/>
    <w:rsid w:val="00604FDC"/>
    <w:rsid w:val="00605737"/>
    <w:rsid w:val="00606E14"/>
    <w:rsid w:val="00620145"/>
    <w:rsid w:val="006205AC"/>
    <w:rsid w:val="00620803"/>
    <w:rsid w:val="00622F3F"/>
    <w:rsid w:val="006233C6"/>
    <w:rsid w:val="00623564"/>
    <w:rsid w:val="00623FAD"/>
    <w:rsid w:val="00640E26"/>
    <w:rsid w:val="006462DC"/>
    <w:rsid w:val="006463FE"/>
    <w:rsid w:val="00647DAC"/>
    <w:rsid w:val="00647E8E"/>
    <w:rsid w:val="00651715"/>
    <w:rsid w:val="006520F1"/>
    <w:rsid w:val="00652C54"/>
    <w:rsid w:val="0065792D"/>
    <w:rsid w:val="00660C61"/>
    <w:rsid w:val="00660E56"/>
    <w:rsid w:val="0066426B"/>
    <w:rsid w:val="00665824"/>
    <w:rsid w:val="00665EB6"/>
    <w:rsid w:val="0066771A"/>
    <w:rsid w:val="00667899"/>
    <w:rsid w:val="00667D5F"/>
    <w:rsid w:val="00670330"/>
    <w:rsid w:val="006725AB"/>
    <w:rsid w:val="00672811"/>
    <w:rsid w:val="00674A35"/>
    <w:rsid w:val="00675F37"/>
    <w:rsid w:val="0067676D"/>
    <w:rsid w:val="00677D77"/>
    <w:rsid w:val="00680ABA"/>
    <w:rsid w:val="00683DFB"/>
    <w:rsid w:val="00687E09"/>
    <w:rsid w:val="00693210"/>
    <w:rsid w:val="006A221B"/>
    <w:rsid w:val="006A492D"/>
    <w:rsid w:val="006A7016"/>
    <w:rsid w:val="006A7DEE"/>
    <w:rsid w:val="006B1D33"/>
    <w:rsid w:val="006B57F0"/>
    <w:rsid w:val="006B6691"/>
    <w:rsid w:val="006B6796"/>
    <w:rsid w:val="006C2B64"/>
    <w:rsid w:val="006C5245"/>
    <w:rsid w:val="006C6AD0"/>
    <w:rsid w:val="006C6FC2"/>
    <w:rsid w:val="006C7B62"/>
    <w:rsid w:val="006C7BE5"/>
    <w:rsid w:val="006D1F4D"/>
    <w:rsid w:val="006D40D7"/>
    <w:rsid w:val="006D564A"/>
    <w:rsid w:val="006D6ED9"/>
    <w:rsid w:val="006E36EE"/>
    <w:rsid w:val="006E380C"/>
    <w:rsid w:val="006E4F81"/>
    <w:rsid w:val="006E5D57"/>
    <w:rsid w:val="006E617F"/>
    <w:rsid w:val="006F0187"/>
    <w:rsid w:val="006F123C"/>
    <w:rsid w:val="006F2AE3"/>
    <w:rsid w:val="006F475E"/>
    <w:rsid w:val="006F4FEB"/>
    <w:rsid w:val="007005FC"/>
    <w:rsid w:val="007015F5"/>
    <w:rsid w:val="00701678"/>
    <w:rsid w:val="00702A0D"/>
    <w:rsid w:val="00703961"/>
    <w:rsid w:val="0070700A"/>
    <w:rsid w:val="007075D4"/>
    <w:rsid w:val="00707F0F"/>
    <w:rsid w:val="00710DBE"/>
    <w:rsid w:val="0071340E"/>
    <w:rsid w:val="00713DFD"/>
    <w:rsid w:val="007153BF"/>
    <w:rsid w:val="007158A9"/>
    <w:rsid w:val="007205C5"/>
    <w:rsid w:val="007227EA"/>
    <w:rsid w:val="00724644"/>
    <w:rsid w:val="0072586E"/>
    <w:rsid w:val="00726A9C"/>
    <w:rsid w:val="00726BEB"/>
    <w:rsid w:val="00730B3C"/>
    <w:rsid w:val="00736500"/>
    <w:rsid w:val="00737638"/>
    <w:rsid w:val="00737951"/>
    <w:rsid w:val="00737974"/>
    <w:rsid w:val="00741265"/>
    <w:rsid w:val="007478A1"/>
    <w:rsid w:val="007505C0"/>
    <w:rsid w:val="0075070F"/>
    <w:rsid w:val="00750A8C"/>
    <w:rsid w:val="00750ED4"/>
    <w:rsid w:val="00750FA9"/>
    <w:rsid w:val="0075236B"/>
    <w:rsid w:val="00763A44"/>
    <w:rsid w:val="007727A7"/>
    <w:rsid w:val="00772AF8"/>
    <w:rsid w:val="007731EB"/>
    <w:rsid w:val="00774814"/>
    <w:rsid w:val="00775BDD"/>
    <w:rsid w:val="00780739"/>
    <w:rsid w:val="00781191"/>
    <w:rsid w:val="0078187F"/>
    <w:rsid w:val="00782AAF"/>
    <w:rsid w:val="00783325"/>
    <w:rsid w:val="00783B9D"/>
    <w:rsid w:val="0078490B"/>
    <w:rsid w:val="007854FD"/>
    <w:rsid w:val="0079538F"/>
    <w:rsid w:val="00796A94"/>
    <w:rsid w:val="00797E44"/>
    <w:rsid w:val="007A2BF1"/>
    <w:rsid w:val="007A35E4"/>
    <w:rsid w:val="007B4F6B"/>
    <w:rsid w:val="007B713A"/>
    <w:rsid w:val="007C1973"/>
    <w:rsid w:val="007C2EE4"/>
    <w:rsid w:val="007C2FC4"/>
    <w:rsid w:val="007C47E0"/>
    <w:rsid w:val="007C6961"/>
    <w:rsid w:val="007C7963"/>
    <w:rsid w:val="007D4902"/>
    <w:rsid w:val="007D73CA"/>
    <w:rsid w:val="007E191A"/>
    <w:rsid w:val="007E2C0E"/>
    <w:rsid w:val="007E3C3F"/>
    <w:rsid w:val="007E4AD3"/>
    <w:rsid w:val="007E7590"/>
    <w:rsid w:val="007E769E"/>
    <w:rsid w:val="007E7769"/>
    <w:rsid w:val="007F0C46"/>
    <w:rsid w:val="007F2BCE"/>
    <w:rsid w:val="00800A33"/>
    <w:rsid w:val="00800DF3"/>
    <w:rsid w:val="00801510"/>
    <w:rsid w:val="00801B12"/>
    <w:rsid w:val="00807906"/>
    <w:rsid w:val="00810547"/>
    <w:rsid w:val="008131E1"/>
    <w:rsid w:val="008141F9"/>
    <w:rsid w:val="00817039"/>
    <w:rsid w:val="008173DE"/>
    <w:rsid w:val="0083524A"/>
    <w:rsid w:val="00835267"/>
    <w:rsid w:val="008360CC"/>
    <w:rsid w:val="00840A86"/>
    <w:rsid w:val="00843B9B"/>
    <w:rsid w:val="00845050"/>
    <w:rsid w:val="0085224C"/>
    <w:rsid w:val="00852BD3"/>
    <w:rsid w:val="00854104"/>
    <w:rsid w:val="00855E09"/>
    <w:rsid w:val="00864504"/>
    <w:rsid w:val="008665F5"/>
    <w:rsid w:val="008668C9"/>
    <w:rsid w:val="00871F94"/>
    <w:rsid w:val="0087368E"/>
    <w:rsid w:val="00873824"/>
    <w:rsid w:val="0087433B"/>
    <w:rsid w:val="0087449E"/>
    <w:rsid w:val="0087542B"/>
    <w:rsid w:val="00877409"/>
    <w:rsid w:val="0088147F"/>
    <w:rsid w:val="00882AFA"/>
    <w:rsid w:val="00883677"/>
    <w:rsid w:val="00884F55"/>
    <w:rsid w:val="0088501A"/>
    <w:rsid w:val="00887507"/>
    <w:rsid w:val="00893FA2"/>
    <w:rsid w:val="008A3CA9"/>
    <w:rsid w:val="008A41B7"/>
    <w:rsid w:val="008A5D04"/>
    <w:rsid w:val="008B00F2"/>
    <w:rsid w:val="008B20D4"/>
    <w:rsid w:val="008B5BA0"/>
    <w:rsid w:val="008B7C5D"/>
    <w:rsid w:val="008C1FAF"/>
    <w:rsid w:val="008C200B"/>
    <w:rsid w:val="008C2D1F"/>
    <w:rsid w:val="008C5437"/>
    <w:rsid w:val="008D12FA"/>
    <w:rsid w:val="008D3553"/>
    <w:rsid w:val="008D67A4"/>
    <w:rsid w:val="008E35F2"/>
    <w:rsid w:val="008E3CF6"/>
    <w:rsid w:val="008E4B4D"/>
    <w:rsid w:val="008E5DBC"/>
    <w:rsid w:val="008E6385"/>
    <w:rsid w:val="008E7E79"/>
    <w:rsid w:val="008F1287"/>
    <w:rsid w:val="008F19BC"/>
    <w:rsid w:val="008F1CCA"/>
    <w:rsid w:val="008F5C1E"/>
    <w:rsid w:val="008F71E0"/>
    <w:rsid w:val="009001CC"/>
    <w:rsid w:val="0090158A"/>
    <w:rsid w:val="00902546"/>
    <w:rsid w:val="00902882"/>
    <w:rsid w:val="009131F1"/>
    <w:rsid w:val="00914607"/>
    <w:rsid w:val="0091681A"/>
    <w:rsid w:val="00916F4A"/>
    <w:rsid w:val="00921E26"/>
    <w:rsid w:val="00921F53"/>
    <w:rsid w:val="00923039"/>
    <w:rsid w:val="0092330B"/>
    <w:rsid w:val="0092398E"/>
    <w:rsid w:val="00925F9F"/>
    <w:rsid w:val="009276E2"/>
    <w:rsid w:val="00927AFE"/>
    <w:rsid w:val="00930380"/>
    <w:rsid w:val="00931ACD"/>
    <w:rsid w:val="00931B91"/>
    <w:rsid w:val="00933F9D"/>
    <w:rsid w:val="0093469A"/>
    <w:rsid w:val="0093524F"/>
    <w:rsid w:val="00935809"/>
    <w:rsid w:val="00937326"/>
    <w:rsid w:val="009403F9"/>
    <w:rsid w:val="00940BD7"/>
    <w:rsid w:val="00941F65"/>
    <w:rsid w:val="00942853"/>
    <w:rsid w:val="009433AA"/>
    <w:rsid w:val="00944D43"/>
    <w:rsid w:val="00950D42"/>
    <w:rsid w:val="00951820"/>
    <w:rsid w:val="00951B03"/>
    <w:rsid w:val="009525C7"/>
    <w:rsid w:val="0095335A"/>
    <w:rsid w:val="00955025"/>
    <w:rsid w:val="00956388"/>
    <w:rsid w:val="009636CB"/>
    <w:rsid w:val="00966768"/>
    <w:rsid w:val="00966BD8"/>
    <w:rsid w:val="009679CB"/>
    <w:rsid w:val="00973AAB"/>
    <w:rsid w:val="00974B51"/>
    <w:rsid w:val="00975852"/>
    <w:rsid w:val="00976C1B"/>
    <w:rsid w:val="009808C6"/>
    <w:rsid w:val="00982647"/>
    <w:rsid w:val="0098287A"/>
    <w:rsid w:val="00983CED"/>
    <w:rsid w:val="00991E46"/>
    <w:rsid w:val="009924EF"/>
    <w:rsid w:val="00992B9F"/>
    <w:rsid w:val="00995111"/>
    <w:rsid w:val="0099694D"/>
    <w:rsid w:val="009A1F72"/>
    <w:rsid w:val="009A5D1E"/>
    <w:rsid w:val="009A7082"/>
    <w:rsid w:val="009B26E3"/>
    <w:rsid w:val="009B54EF"/>
    <w:rsid w:val="009B5A8E"/>
    <w:rsid w:val="009C022B"/>
    <w:rsid w:val="009C092C"/>
    <w:rsid w:val="009C2028"/>
    <w:rsid w:val="009C3D97"/>
    <w:rsid w:val="009C49FC"/>
    <w:rsid w:val="009C60D9"/>
    <w:rsid w:val="009C7E11"/>
    <w:rsid w:val="009D0103"/>
    <w:rsid w:val="009D0EBA"/>
    <w:rsid w:val="009D0FD8"/>
    <w:rsid w:val="009D121D"/>
    <w:rsid w:val="009D274E"/>
    <w:rsid w:val="009D5572"/>
    <w:rsid w:val="009D7397"/>
    <w:rsid w:val="009E07E0"/>
    <w:rsid w:val="009E152F"/>
    <w:rsid w:val="009E16D0"/>
    <w:rsid w:val="009E4A8D"/>
    <w:rsid w:val="009E4B05"/>
    <w:rsid w:val="009E4ED5"/>
    <w:rsid w:val="009E5B19"/>
    <w:rsid w:val="009E6649"/>
    <w:rsid w:val="009F0374"/>
    <w:rsid w:val="009F104E"/>
    <w:rsid w:val="009F3911"/>
    <w:rsid w:val="009F4152"/>
    <w:rsid w:val="009F71C2"/>
    <w:rsid w:val="00A000AB"/>
    <w:rsid w:val="00A00260"/>
    <w:rsid w:val="00A04CF4"/>
    <w:rsid w:val="00A0535D"/>
    <w:rsid w:val="00A07770"/>
    <w:rsid w:val="00A07F82"/>
    <w:rsid w:val="00A11E10"/>
    <w:rsid w:val="00A11EDC"/>
    <w:rsid w:val="00A14DC9"/>
    <w:rsid w:val="00A14ED1"/>
    <w:rsid w:val="00A15002"/>
    <w:rsid w:val="00A166D4"/>
    <w:rsid w:val="00A1671D"/>
    <w:rsid w:val="00A26078"/>
    <w:rsid w:val="00A31C8C"/>
    <w:rsid w:val="00A3302E"/>
    <w:rsid w:val="00A35934"/>
    <w:rsid w:val="00A36C3F"/>
    <w:rsid w:val="00A425E7"/>
    <w:rsid w:val="00A432C4"/>
    <w:rsid w:val="00A43EBF"/>
    <w:rsid w:val="00A43EEA"/>
    <w:rsid w:val="00A52FFC"/>
    <w:rsid w:val="00A53396"/>
    <w:rsid w:val="00A5666C"/>
    <w:rsid w:val="00A64B0A"/>
    <w:rsid w:val="00A66845"/>
    <w:rsid w:val="00A70E33"/>
    <w:rsid w:val="00A741BC"/>
    <w:rsid w:val="00A759AD"/>
    <w:rsid w:val="00A75BA1"/>
    <w:rsid w:val="00A8366C"/>
    <w:rsid w:val="00A84272"/>
    <w:rsid w:val="00A847DF"/>
    <w:rsid w:val="00A84C70"/>
    <w:rsid w:val="00A91D13"/>
    <w:rsid w:val="00A91F26"/>
    <w:rsid w:val="00A95251"/>
    <w:rsid w:val="00A97FFD"/>
    <w:rsid w:val="00AA01EF"/>
    <w:rsid w:val="00AA0AFF"/>
    <w:rsid w:val="00AA0F41"/>
    <w:rsid w:val="00AA27CB"/>
    <w:rsid w:val="00AA7BCA"/>
    <w:rsid w:val="00AA7CC5"/>
    <w:rsid w:val="00AB63A9"/>
    <w:rsid w:val="00AB7E7B"/>
    <w:rsid w:val="00AC5674"/>
    <w:rsid w:val="00AC5FD1"/>
    <w:rsid w:val="00AC69D7"/>
    <w:rsid w:val="00AC6D9D"/>
    <w:rsid w:val="00AC79FF"/>
    <w:rsid w:val="00AD26F0"/>
    <w:rsid w:val="00AD31D4"/>
    <w:rsid w:val="00AD672D"/>
    <w:rsid w:val="00AE30B3"/>
    <w:rsid w:val="00AE408C"/>
    <w:rsid w:val="00AE4527"/>
    <w:rsid w:val="00AE4DC7"/>
    <w:rsid w:val="00AE4F4E"/>
    <w:rsid w:val="00AE4F77"/>
    <w:rsid w:val="00AE585F"/>
    <w:rsid w:val="00AE58D1"/>
    <w:rsid w:val="00AE65D0"/>
    <w:rsid w:val="00AF0C3C"/>
    <w:rsid w:val="00AF6068"/>
    <w:rsid w:val="00AF699F"/>
    <w:rsid w:val="00AF772B"/>
    <w:rsid w:val="00B034DB"/>
    <w:rsid w:val="00B037AE"/>
    <w:rsid w:val="00B03A27"/>
    <w:rsid w:val="00B050CE"/>
    <w:rsid w:val="00B07901"/>
    <w:rsid w:val="00B126EC"/>
    <w:rsid w:val="00B14543"/>
    <w:rsid w:val="00B17847"/>
    <w:rsid w:val="00B24BF2"/>
    <w:rsid w:val="00B252AF"/>
    <w:rsid w:val="00B25D9D"/>
    <w:rsid w:val="00B30513"/>
    <w:rsid w:val="00B31D0E"/>
    <w:rsid w:val="00B32F6C"/>
    <w:rsid w:val="00B33EFE"/>
    <w:rsid w:val="00B4135D"/>
    <w:rsid w:val="00B41BFF"/>
    <w:rsid w:val="00B4451E"/>
    <w:rsid w:val="00B4514E"/>
    <w:rsid w:val="00B45BF5"/>
    <w:rsid w:val="00B50038"/>
    <w:rsid w:val="00B532AA"/>
    <w:rsid w:val="00B5582A"/>
    <w:rsid w:val="00B603E5"/>
    <w:rsid w:val="00B61390"/>
    <w:rsid w:val="00B63FF9"/>
    <w:rsid w:val="00B64BB1"/>
    <w:rsid w:val="00B66281"/>
    <w:rsid w:val="00B66A8F"/>
    <w:rsid w:val="00B71306"/>
    <w:rsid w:val="00B7178B"/>
    <w:rsid w:val="00B75186"/>
    <w:rsid w:val="00B77E08"/>
    <w:rsid w:val="00B821BB"/>
    <w:rsid w:val="00B84747"/>
    <w:rsid w:val="00B85C42"/>
    <w:rsid w:val="00B867F8"/>
    <w:rsid w:val="00B96967"/>
    <w:rsid w:val="00BA4AAB"/>
    <w:rsid w:val="00BA6446"/>
    <w:rsid w:val="00BA7D5F"/>
    <w:rsid w:val="00BB0CCF"/>
    <w:rsid w:val="00BB558F"/>
    <w:rsid w:val="00BB603E"/>
    <w:rsid w:val="00BB6184"/>
    <w:rsid w:val="00BB74D2"/>
    <w:rsid w:val="00BB7A3B"/>
    <w:rsid w:val="00BB7B5E"/>
    <w:rsid w:val="00BC032B"/>
    <w:rsid w:val="00BC19EA"/>
    <w:rsid w:val="00BC2026"/>
    <w:rsid w:val="00BC253C"/>
    <w:rsid w:val="00BC4E9A"/>
    <w:rsid w:val="00BC5C90"/>
    <w:rsid w:val="00BD2E11"/>
    <w:rsid w:val="00BD3861"/>
    <w:rsid w:val="00BE060A"/>
    <w:rsid w:val="00BE1138"/>
    <w:rsid w:val="00BE5CFE"/>
    <w:rsid w:val="00BE6BA2"/>
    <w:rsid w:val="00BE6C7A"/>
    <w:rsid w:val="00BF02C3"/>
    <w:rsid w:val="00BF19DA"/>
    <w:rsid w:val="00BF4EE1"/>
    <w:rsid w:val="00BF692E"/>
    <w:rsid w:val="00C01782"/>
    <w:rsid w:val="00C01AE9"/>
    <w:rsid w:val="00C02174"/>
    <w:rsid w:val="00C02384"/>
    <w:rsid w:val="00C06DD4"/>
    <w:rsid w:val="00C06E73"/>
    <w:rsid w:val="00C07E46"/>
    <w:rsid w:val="00C10970"/>
    <w:rsid w:val="00C136DF"/>
    <w:rsid w:val="00C14407"/>
    <w:rsid w:val="00C149B0"/>
    <w:rsid w:val="00C164E2"/>
    <w:rsid w:val="00C16EBB"/>
    <w:rsid w:val="00C20AE9"/>
    <w:rsid w:val="00C211D7"/>
    <w:rsid w:val="00C26C9A"/>
    <w:rsid w:val="00C27DE1"/>
    <w:rsid w:val="00C341F9"/>
    <w:rsid w:val="00C3508B"/>
    <w:rsid w:val="00C35FEC"/>
    <w:rsid w:val="00C36BFB"/>
    <w:rsid w:val="00C36F48"/>
    <w:rsid w:val="00C37D39"/>
    <w:rsid w:val="00C37F7D"/>
    <w:rsid w:val="00C40C89"/>
    <w:rsid w:val="00C4102C"/>
    <w:rsid w:val="00C426AE"/>
    <w:rsid w:val="00C442CA"/>
    <w:rsid w:val="00C445F0"/>
    <w:rsid w:val="00C45784"/>
    <w:rsid w:val="00C45922"/>
    <w:rsid w:val="00C468CC"/>
    <w:rsid w:val="00C55622"/>
    <w:rsid w:val="00C56B8F"/>
    <w:rsid w:val="00C57665"/>
    <w:rsid w:val="00C6152F"/>
    <w:rsid w:val="00C62502"/>
    <w:rsid w:val="00C64D3E"/>
    <w:rsid w:val="00C7168D"/>
    <w:rsid w:val="00C71D6A"/>
    <w:rsid w:val="00C73644"/>
    <w:rsid w:val="00C74A7D"/>
    <w:rsid w:val="00C76F91"/>
    <w:rsid w:val="00C81460"/>
    <w:rsid w:val="00C81969"/>
    <w:rsid w:val="00C8622F"/>
    <w:rsid w:val="00C87546"/>
    <w:rsid w:val="00C87878"/>
    <w:rsid w:val="00C8790E"/>
    <w:rsid w:val="00C91060"/>
    <w:rsid w:val="00C9171D"/>
    <w:rsid w:val="00C91F03"/>
    <w:rsid w:val="00C92264"/>
    <w:rsid w:val="00C92BB4"/>
    <w:rsid w:val="00C92E78"/>
    <w:rsid w:val="00C932ED"/>
    <w:rsid w:val="00C955AB"/>
    <w:rsid w:val="00C978EE"/>
    <w:rsid w:val="00CA11EC"/>
    <w:rsid w:val="00CA3630"/>
    <w:rsid w:val="00CA6898"/>
    <w:rsid w:val="00CA7A77"/>
    <w:rsid w:val="00CA7F6C"/>
    <w:rsid w:val="00CB078B"/>
    <w:rsid w:val="00CB113B"/>
    <w:rsid w:val="00CB3E62"/>
    <w:rsid w:val="00CB45C3"/>
    <w:rsid w:val="00CB50C4"/>
    <w:rsid w:val="00CB601C"/>
    <w:rsid w:val="00CB6300"/>
    <w:rsid w:val="00CB77D8"/>
    <w:rsid w:val="00CC1D48"/>
    <w:rsid w:val="00CC33B8"/>
    <w:rsid w:val="00CC49AE"/>
    <w:rsid w:val="00CC736E"/>
    <w:rsid w:val="00CC7A04"/>
    <w:rsid w:val="00CD005F"/>
    <w:rsid w:val="00CD00C6"/>
    <w:rsid w:val="00CD1476"/>
    <w:rsid w:val="00CD5879"/>
    <w:rsid w:val="00CD6EA8"/>
    <w:rsid w:val="00CD7269"/>
    <w:rsid w:val="00CE0165"/>
    <w:rsid w:val="00CE0C49"/>
    <w:rsid w:val="00CE2ABE"/>
    <w:rsid w:val="00CE34B7"/>
    <w:rsid w:val="00CE670A"/>
    <w:rsid w:val="00CE7D9D"/>
    <w:rsid w:val="00CF1BC5"/>
    <w:rsid w:val="00CF41B0"/>
    <w:rsid w:val="00D0045B"/>
    <w:rsid w:val="00D00F25"/>
    <w:rsid w:val="00D03EBF"/>
    <w:rsid w:val="00D059C9"/>
    <w:rsid w:val="00D05AC2"/>
    <w:rsid w:val="00D13565"/>
    <w:rsid w:val="00D14489"/>
    <w:rsid w:val="00D15CB2"/>
    <w:rsid w:val="00D21159"/>
    <w:rsid w:val="00D22F83"/>
    <w:rsid w:val="00D23584"/>
    <w:rsid w:val="00D25145"/>
    <w:rsid w:val="00D27A03"/>
    <w:rsid w:val="00D31075"/>
    <w:rsid w:val="00D32621"/>
    <w:rsid w:val="00D3311B"/>
    <w:rsid w:val="00D341A4"/>
    <w:rsid w:val="00D342A2"/>
    <w:rsid w:val="00D35EE1"/>
    <w:rsid w:val="00D377C2"/>
    <w:rsid w:val="00D41811"/>
    <w:rsid w:val="00D4181A"/>
    <w:rsid w:val="00D42B3A"/>
    <w:rsid w:val="00D442B4"/>
    <w:rsid w:val="00D5187B"/>
    <w:rsid w:val="00D55435"/>
    <w:rsid w:val="00D56C1E"/>
    <w:rsid w:val="00D623B3"/>
    <w:rsid w:val="00D62711"/>
    <w:rsid w:val="00D629FF"/>
    <w:rsid w:val="00D63C46"/>
    <w:rsid w:val="00D6519F"/>
    <w:rsid w:val="00D66344"/>
    <w:rsid w:val="00D72EBA"/>
    <w:rsid w:val="00D8118C"/>
    <w:rsid w:val="00D81EA4"/>
    <w:rsid w:val="00D8264B"/>
    <w:rsid w:val="00D8298A"/>
    <w:rsid w:val="00D82E39"/>
    <w:rsid w:val="00D8590A"/>
    <w:rsid w:val="00D85E70"/>
    <w:rsid w:val="00D8686B"/>
    <w:rsid w:val="00D9025B"/>
    <w:rsid w:val="00D902C2"/>
    <w:rsid w:val="00DA3B8E"/>
    <w:rsid w:val="00DA60E7"/>
    <w:rsid w:val="00DA6DF7"/>
    <w:rsid w:val="00DB31E1"/>
    <w:rsid w:val="00DB6F29"/>
    <w:rsid w:val="00DC00E2"/>
    <w:rsid w:val="00DC10E8"/>
    <w:rsid w:val="00DC3DD4"/>
    <w:rsid w:val="00DC6430"/>
    <w:rsid w:val="00DC7953"/>
    <w:rsid w:val="00DD2ACD"/>
    <w:rsid w:val="00DE0117"/>
    <w:rsid w:val="00DE13A5"/>
    <w:rsid w:val="00DE177E"/>
    <w:rsid w:val="00DE2487"/>
    <w:rsid w:val="00DE3973"/>
    <w:rsid w:val="00DE76D7"/>
    <w:rsid w:val="00DE7B4C"/>
    <w:rsid w:val="00DE7F61"/>
    <w:rsid w:val="00DF0EC7"/>
    <w:rsid w:val="00DF19C3"/>
    <w:rsid w:val="00DF1C89"/>
    <w:rsid w:val="00DF1DEF"/>
    <w:rsid w:val="00DF32DE"/>
    <w:rsid w:val="00DF4E0D"/>
    <w:rsid w:val="00DF7B5D"/>
    <w:rsid w:val="00E00C4C"/>
    <w:rsid w:val="00E01911"/>
    <w:rsid w:val="00E050E8"/>
    <w:rsid w:val="00E067A0"/>
    <w:rsid w:val="00E10F14"/>
    <w:rsid w:val="00E11449"/>
    <w:rsid w:val="00E1172F"/>
    <w:rsid w:val="00E11F59"/>
    <w:rsid w:val="00E15846"/>
    <w:rsid w:val="00E17C88"/>
    <w:rsid w:val="00E202D8"/>
    <w:rsid w:val="00E25180"/>
    <w:rsid w:val="00E30E7A"/>
    <w:rsid w:val="00E31248"/>
    <w:rsid w:val="00E32C2B"/>
    <w:rsid w:val="00E35556"/>
    <w:rsid w:val="00E3565B"/>
    <w:rsid w:val="00E376E2"/>
    <w:rsid w:val="00E421DC"/>
    <w:rsid w:val="00E42239"/>
    <w:rsid w:val="00E43196"/>
    <w:rsid w:val="00E4513D"/>
    <w:rsid w:val="00E453AD"/>
    <w:rsid w:val="00E47897"/>
    <w:rsid w:val="00E505D7"/>
    <w:rsid w:val="00E50A88"/>
    <w:rsid w:val="00E51123"/>
    <w:rsid w:val="00E515F6"/>
    <w:rsid w:val="00E537CB"/>
    <w:rsid w:val="00E6142F"/>
    <w:rsid w:val="00E62414"/>
    <w:rsid w:val="00E6266A"/>
    <w:rsid w:val="00E638E1"/>
    <w:rsid w:val="00E66DA2"/>
    <w:rsid w:val="00E67462"/>
    <w:rsid w:val="00E7088F"/>
    <w:rsid w:val="00E72F71"/>
    <w:rsid w:val="00E77991"/>
    <w:rsid w:val="00E8066F"/>
    <w:rsid w:val="00E81549"/>
    <w:rsid w:val="00E81944"/>
    <w:rsid w:val="00E82A5C"/>
    <w:rsid w:val="00E868DC"/>
    <w:rsid w:val="00E87D4E"/>
    <w:rsid w:val="00E90831"/>
    <w:rsid w:val="00E929FA"/>
    <w:rsid w:val="00E93069"/>
    <w:rsid w:val="00E93D19"/>
    <w:rsid w:val="00E94660"/>
    <w:rsid w:val="00E950BD"/>
    <w:rsid w:val="00E954AC"/>
    <w:rsid w:val="00E95A93"/>
    <w:rsid w:val="00E96C04"/>
    <w:rsid w:val="00EA2BAF"/>
    <w:rsid w:val="00EA2D11"/>
    <w:rsid w:val="00EA333D"/>
    <w:rsid w:val="00EA3BC4"/>
    <w:rsid w:val="00EA44EB"/>
    <w:rsid w:val="00EA5418"/>
    <w:rsid w:val="00EA5ECC"/>
    <w:rsid w:val="00EB02DA"/>
    <w:rsid w:val="00EB0B9A"/>
    <w:rsid w:val="00EB192B"/>
    <w:rsid w:val="00EB40F2"/>
    <w:rsid w:val="00EC0A58"/>
    <w:rsid w:val="00EC2378"/>
    <w:rsid w:val="00EC3537"/>
    <w:rsid w:val="00EC5389"/>
    <w:rsid w:val="00EC5A37"/>
    <w:rsid w:val="00EC6493"/>
    <w:rsid w:val="00ED0E56"/>
    <w:rsid w:val="00ED530D"/>
    <w:rsid w:val="00ED597F"/>
    <w:rsid w:val="00EE2492"/>
    <w:rsid w:val="00EE3D5B"/>
    <w:rsid w:val="00EE3EE4"/>
    <w:rsid w:val="00EE4308"/>
    <w:rsid w:val="00EE4B03"/>
    <w:rsid w:val="00EE70A0"/>
    <w:rsid w:val="00EF067F"/>
    <w:rsid w:val="00EF25FE"/>
    <w:rsid w:val="00EF4A9C"/>
    <w:rsid w:val="00EF5A02"/>
    <w:rsid w:val="00EF7300"/>
    <w:rsid w:val="00EF7B77"/>
    <w:rsid w:val="00F01608"/>
    <w:rsid w:val="00F02F3E"/>
    <w:rsid w:val="00F03FD1"/>
    <w:rsid w:val="00F07C65"/>
    <w:rsid w:val="00F14113"/>
    <w:rsid w:val="00F1460D"/>
    <w:rsid w:val="00F2061B"/>
    <w:rsid w:val="00F20C5F"/>
    <w:rsid w:val="00F20EE0"/>
    <w:rsid w:val="00F224D7"/>
    <w:rsid w:val="00F229DB"/>
    <w:rsid w:val="00F23439"/>
    <w:rsid w:val="00F23BB5"/>
    <w:rsid w:val="00F26E83"/>
    <w:rsid w:val="00F277C8"/>
    <w:rsid w:val="00F27B5F"/>
    <w:rsid w:val="00F30401"/>
    <w:rsid w:val="00F31478"/>
    <w:rsid w:val="00F331BD"/>
    <w:rsid w:val="00F4493F"/>
    <w:rsid w:val="00F45BBC"/>
    <w:rsid w:val="00F45C24"/>
    <w:rsid w:val="00F54631"/>
    <w:rsid w:val="00F55AD6"/>
    <w:rsid w:val="00F55F41"/>
    <w:rsid w:val="00F60905"/>
    <w:rsid w:val="00F62245"/>
    <w:rsid w:val="00F63FC5"/>
    <w:rsid w:val="00F664C7"/>
    <w:rsid w:val="00F66BB7"/>
    <w:rsid w:val="00F66C67"/>
    <w:rsid w:val="00F73A01"/>
    <w:rsid w:val="00F747DE"/>
    <w:rsid w:val="00F76EA1"/>
    <w:rsid w:val="00F82505"/>
    <w:rsid w:val="00F84B6D"/>
    <w:rsid w:val="00F85431"/>
    <w:rsid w:val="00F92A7D"/>
    <w:rsid w:val="00F931A8"/>
    <w:rsid w:val="00F931CF"/>
    <w:rsid w:val="00F93F33"/>
    <w:rsid w:val="00F94C83"/>
    <w:rsid w:val="00F96E27"/>
    <w:rsid w:val="00F9740D"/>
    <w:rsid w:val="00FA1537"/>
    <w:rsid w:val="00FA3E5A"/>
    <w:rsid w:val="00FA6CF2"/>
    <w:rsid w:val="00FB30B4"/>
    <w:rsid w:val="00FB3DD1"/>
    <w:rsid w:val="00FB69B6"/>
    <w:rsid w:val="00FC3E20"/>
    <w:rsid w:val="00FC4E2E"/>
    <w:rsid w:val="00FC699D"/>
    <w:rsid w:val="00FD240C"/>
    <w:rsid w:val="00FD2731"/>
    <w:rsid w:val="00FD33B3"/>
    <w:rsid w:val="00FD54E5"/>
    <w:rsid w:val="00FD68CD"/>
    <w:rsid w:val="00FE0BC6"/>
    <w:rsid w:val="00FE0F36"/>
    <w:rsid w:val="00FE1D6F"/>
    <w:rsid w:val="00FE1FA8"/>
    <w:rsid w:val="00FE2CF7"/>
    <w:rsid w:val="00FE2DAD"/>
    <w:rsid w:val="00FE3824"/>
    <w:rsid w:val="00FE4373"/>
    <w:rsid w:val="00FE65AB"/>
    <w:rsid w:val="00FE6C06"/>
    <w:rsid w:val="00FE6D30"/>
    <w:rsid w:val="00FE7BCA"/>
    <w:rsid w:val="00FF147B"/>
    <w:rsid w:val="00FF41F0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5B"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3A465B"/>
    <w:pPr>
      <w:keepNext/>
      <w:outlineLvl w:val="1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3A465B"/>
    <w:pPr>
      <w:jc w:val="center"/>
    </w:pPr>
    <w:rPr>
      <w:rFonts w:ascii="Cordia New" w:eastAsia="Cordia New" w:hAnsi="Cordia New"/>
    </w:rPr>
  </w:style>
  <w:style w:type="paragraph" w:styleId="a5">
    <w:name w:val="List Paragraph"/>
    <w:basedOn w:val="a"/>
    <w:uiPriority w:val="34"/>
    <w:qFormat/>
    <w:rsid w:val="00057BED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44EA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44EA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5B"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3A465B"/>
    <w:pPr>
      <w:keepNext/>
      <w:outlineLvl w:val="1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3A465B"/>
    <w:pPr>
      <w:jc w:val="center"/>
    </w:pPr>
    <w:rPr>
      <w:rFonts w:ascii="Cordia New" w:eastAsia="Cordia New" w:hAnsi="Cordia New"/>
    </w:rPr>
  </w:style>
  <w:style w:type="paragraph" w:styleId="a5">
    <w:name w:val="List Paragraph"/>
    <w:basedOn w:val="a"/>
    <w:uiPriority w:val="34"/>
    <w:qFormat/>
    <w:rsid w:val="00057BED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344EA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44EA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E8A1-2DD4-46CF-B1B4-BEDAC750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27</Words>
  <Characters>13423</Characters>
  <Application>Microsoft Office Word</Application>
  <DocSecurity>4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ิทยาลัยเกษตรและเทคโนโลยีพัทลุง</vt:lpstr>
      <vt:lpstr>วิทยาลัยเกษตรและเทคโนโลยีพัทลุง</vt:lpstr>
    </vt:vector>
  </TitlesOfParts>
  <Company>pt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ทยาลัยเกษตรและเทคโนโลยีพัทลุง</dc:title>
  <dc:creator>tabian</dc:creator>
  <cp:lastModifiedBy>Corporate Edition</cp:lastModifiedBy>
  <cp:revision>2</cp:revision>
  <cp:lastPrinted>2018-05-15T01:08:00Z</cp:lastPrinted>
  <dcterms:created xsi:type="dcterms:W3CDTF">2018-06-04T03:55:00Z</dcterms:created>
  <dcterms:modified xsi:type="dcterms:W3CDTF">2018-06-04T03:55:00Z</dcterms:modified>
</cp:coreProperties>
</file>